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FA66E3" w14:textId="75D8F5B9" w:rsidR="00DA56BC" w:rsidRPr="000C00A8" w:rsidRDefault="00F83B3E" w:rsidP="00A3060F">
      <w:pPr>
        <w:pStyle w:val="Podtytu"/>
        <w:jc w:val="center"/>
        <w:rPr>
          <w:rFonts w:ascii="Arial" w:hAnsi="Arial" w:cs="Arial"/>
          <w:b/>
          <w:i w:val="0"/>
          <w:color w:val="auto"/>
        </w:rPr>
      </w:pPr>
      <w:bookmarkStart w:id="0" w:name="_GoBack"/>
      <w:bookmarkEnd w:id="0"/>
      <w:r w:rsidRPr="000C00A8">
        <w:rPr>
          <w:rFonts w:ascii="Arial" w:hAnsi="Arial" w:cs="Arial"/>
          <w:b/>
          <w:i w:val="0"/>
          <w:color w:val="auto"/>
        </w:rPr>
        <w:t>UMOWA</w:t>
      </w:r>
      <w:r w:rsidR="008F0FE6" w:rsidRPr="000C00A8">
        <w:rPr>
          <w:rFonts w:ascii="Arial" w:hAnsi="Arial" w:cs="Arial"/>
          <w:b/>
          <w:i w:val="0"/>
          <w:color w:val="auto"/>
        </w:rPr>
        <w:t xml:space="preserve"> </w:t>
      </w:r>
      <w:r w:rsidR="0004245E" w:rsidRPr="000C00A8">
        <w:rPr>
          <w:rFonts w:ascii="Arial" w:hAnsi="Arial" w:cs="Arial"/>
          <w:b/>
          <w:i w:val="0"/>
          <w:color w:val="auto"/>
        </w:rPr>
        <w:t xml:space="preserve">nr </w:t>
      </w:r>
      <w:r w:rsidR="00911022" w:rsidRPr="000C00A8">
        <w:rPr>
          <w:rFonts w:ascii="Arial" w:hAnsi="Arial" w:cs="Arial"/>
          <w:b/>
          <w:i w:val="0"/>
          <w:color w:val="auto"/>
        </w:rPr>
        <w:t>TS-IV.</w:t>
      </w:r>
      <w:r w:rsidR="00B91BB5" w:rsidRPr="000C00A8">
        <w:rPr>
          <w:rFonts w:ascii="Arial" w:hAnsi="Arial" w:cs="Arial"/>
          <w:b/>
          <w:i w:val="0"/>
          <w:color w:val="auto"/>
        </w:rPr>
        <w:t>0632.</w:t>
      </w:r>
      <w:r w:rsidR="0043325E">
        <w:rPr>
          <w:rFonts w:ascii="Arial" w:hAnsi="Arial" w:cs="Arial"/>
          <w:b/>
          <w:i w:val="0"/>
          <w:color w:val="auto"/>
        </w:rPr>
        <w:t>34</w:t>
      </w:r>
      <w:r w:rsidR="00B91BB5" w:rsidRPr="000C00A8">
        <w:rPr>
          <w:rFonts w:ascii="Arial" w:hAnsi="Arial" w:cs="Arial"/>
          <w:b/>
          <w:i w:val="0"/>
          <w:color w:val="auto"/>
        </w:rPr>
        <w:t>.</w:t>
      </w:r>
      <w:r w:rsidR="00D73AEF" w:rsidRPr="000C00A8">
        <w:rPr>
          <w:rFonts w:ascii="Arial" w:hAnsi="Arial" w:cs="Arial"/>
          <w:b/>
          <w:i w:val="0"/>
          <w:color w:val="auto"/>
        </w:rPr>
        <w:t>20</w:t>
      </w:r>
      <w:r w:rsidR="0040594D">
        <w:rPr>
          <w:rFonts w:ascii="Arial" w:hAnsi="Arial" w:cs="Arial"/>
          <w:b/>
          <w:i w:val="0"/>
          <w:color w:val="auto"/>
        </w:rPr>
        <w:t>22</w:t>
      </w:r>
    </w:p>
    <w:p w14:paraId="1D49DFB8" w14:textId="77777777" w:rsidR="008510EC" w:rsidRPr="00F64955" w:rsidRDefault="008510EC" w:rsidP="00AA1CAF">
      <w:pPr>
        <w:jc w:val="center"/>
        <w:rPr>
          <w:rFonts w:ascii="Arial" w:hAnsi="Arial" w:cs="Arial"/>
          <w:bCs/>
          <w:color w:val="000000"/>
          <w:sz w:val="22"/>
          <w:szCs w:val="22"/>
        </w:rPr>
      </w:pPr>
    </w:p>
    <w:p w14:paraId="361853BC" w14:textId="77777777" w:rsidR="00DA56BC" w:rsidRPr="00F64955" w:rsidRDefault="00DA56BC" w:rsidP="0019474A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5E512E7C" w14:textId="77777777" w:rsidR="00DA56BC" w:rsidRDefault="00DA56BC" w:rsidP="0019474A">
      <w:pPr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>zawarta w Olsztynie dnia ..</w:t>
      </w:r>
      <w:r w:rsidR="00F64955">
        <w:rPr>
          <w:rFonts w:ascii="Arial" w:hAnsi="Arial" w:cs="Arial"/>
          <w:sz w:val="22"/>
          <w:szCs w:val="22"/>
        </w:rPr>
        <w:t>..............................</w:t>
      </w:r>
      <w:r w:rsidR="0035115B">
        <w:rPr>
          <w:rFonts w:ascii="Arial" w:hAnsi="Arial" w:cs="Arial"/>
          <w:sz w:val="22"/>
          <w:szCs w:val="22"/>
        </w:rPr>
        <w:t>.......</w:t>
      </w:r>
      <w:r w:rsidR="00F64955">
        <w:rPr>
          <w:rFonts w:ascii="Arial" w:hAnsi="Arial" w:cs="Arial"/>
          <w:sz w:val="22"/>
          <w:szCs w:val="22"/>
        </w:rPr>
        <w:t xml:space="preserve"> </w:t>
      </w:r>
      <w:r w:rsidRPr="00F64955">
        <w:rPr>
          <w:rFonts w:ascii="Arial" w:hAnsi="Arial" w:cs="Arial"/>
          <w:sz w:val="22"/>
          <w:szCs w:val="22"/>
        </w:rPr>
        <w:t>pomiędzy:</w:t>
      </w:r>
    </w:p>
    <w:p w14:paraId="6B71270E" w14:textId="77777777" w:rsidR="00EC7E7B" w:rsidRPr="00F64955" w:rsidRDefault="00EC7E7B" w:rsidP="0019474A">
      <w:pPr>
        <w:jc w:val="both"/>
        <w:rPr>
          <w:rFonts w:ascii="Arial" w:hAnsi="Arial" w:cs="Arial"/>
          <w:sz w:val="22"/>
          <w:szCs w:val="22"/>
        </w:rPr>
      </w:pPr>
    </w:p>
    <w:p w14:paraId="6EF44662" w14:textId="77777777" w:rsidR="00DA56BC" w:rsidRDefault="00DA56BC" w:rsidP="0019474A">
      <w:pPr>
        <w:jc w:val="both"/>
        <w:rPr>
          <w:rFonts w:ascii="Arial" w:hAnsi="Arial" w:cs="Arial"/>
          <w:sz w:val="22"/>
          <w:szCs w:val="22"/>
        </w:rPr>
      </w:pPr>
      <w:r w:rsidRPr="00294615">
        <w:rPr>
          <w:rFonts w:ascii="Arial" w:hAnsi="Arial" w:cs="Arial"/>
          <w:b/>
          <w:sz w:val="22"/>
          <w:szCs w:val="22"/>
        </w:rPr>
        <w:t>Województwem Warmińsko-Mazurskim</w:t>
      </w:r>
      <w:r w:rsidRPr="00294615">
        <w:rPr>
          <w:rFonts w:ascii="Arial" w:hAnsi="Arial" w:cs="Arial"/>
          <w:sz w:val="22"/>
          <w:szCs w:val="22"/>
        </w:rPr>
        <w:t xml:space="preserve"> z siedzibą w Olsz</w:t>
      </w:r>
      <w:r w:rsidR="00FA5642" w:rsidRPr="00294615">
        <w:rPr>
          <w:rFonts w:ascii="Arial" w:hAnsi="Arial" w:cs="Arial"/>
          <w:sz w:val="22"/>
          <w:szCs w:val="22"/>
        </w:rPr>
        <w:t>tynie przy ul. Emilii Plater 1,</w:t>
      </w:r>
      <w:r w:rsidR="00FA5642" w:rsidRPr="00294615">
        <w:rPr>
          <w:rFonts w:ascii="Arial" w:hAnsi="Arial" w:cs="Arial"/>
          <w:sz w:val="22"/>
          <w:szCs w:val="22"/>
        </w:rPr>
        <w:br/>
      </w:r>
      <w:r w:rsidRPr="00294615">
        <w:rPr>
          <w:rFonts w:ascii="Arial" w:hAnsi="Arial" w:cs="Arial"/>
          <w:sz w:val="22"/>
          <w:szCs w:val="22"/>
        </w:rPr>
        <w:t xml:space="preserve">10-562 Olsztyn, </w:t>
      </w:r>
      <w:r w:rsidRPr="00F64955">
        <w:rPr>
          <w:rFonts w:ascii="Arial" w:hAnsi="Arial" w:cs="Arial"/>
          <w:sz w:val="22"/>
          <w:szCs w:val="22"/>
        </w:rPr>
        <w:t>reprezentowanym przez Zarząd Województwa, w imieniu którego działają:</w:t>
      </w:r>
    </w:p>
    <w:p w14:paraId="2C3D1903" w14:textId="77777777" w:rsidR="00F64955" w:rsidRPr="00F64955" w:rsidRDefault="00F64955" w:rsidP="0019474A">
      <w:pPr>
        <w:jc w:val="both"/>
        <w:rPr>
          <w:rFonts w:ascii="Arial" w:hAnsi="Arial" w:cs="Arial"/>
          <w:sz w:val="22"/>
          <w:szCs w:val="22"/>
        </w:rPr>
      </w:pPr>
    </w:p>
    <w:p w14:paraId="3EF541DC" w14:textId="77777777" w:rsidR="00D73AEF" w:rsidRPr="00FF1BF2" w:rsidRDefault="00D73AEF" w:rsidP="00FF1BF2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FF1BF2">
        <w:rPr>
          <w:rFonts w:ascii="Arial" w:hAnsi="Arial" w:cs="Arial"/>
          <w:sz w:val="22"/>
          <w:szCs w:val="22"/>
        </w:rPr>
        <w:t xml:space="preserve">1) </w:t>
      </w:r>
      <w:r w:rsidR="0004245E">
        <w:rPr>
          <w:rFonts w:ascii="Arial" w:hAnsi="Arial" w:cs="Arial"/>
          <w:sz w:val="22"/>
          <w:szCs w:val="22"/>
        </w:rPr>
        <w:t>…………………………………………….</w:t>
      </w:r>
    </w:p>
    <w:p w14:paraId="61EC707C" w14:textId="77777777" w:rsidR="00EC7E7B" w:rsidRDefault="00D73AEF" w:rsidP="00FF1BF2">
      <w:pPr>
        <w:pStyle w:val="Akapitzlist"/>
        <w:autoSpaceDE w:val="0"/>
        <w:autoSpaceDN w:val="0"/>
        <w:adjustRightInd w:val="0"/>
        <w:spacing w:line="276" w:lineRule="auto"/>
        <w:ind w:left="284" w:hanging="284"/>
        <w:rPr>
          <w:rFonts w:ascii="Arial" w:hAnsi="Arial" w:cs="Arial"/>
          <w:sz w:val="22"/>
          <w:szCs w:val="22"/>
        </w:rPr>
      </w:pPr>
      <w:r w:rsidRPr="00F83B3E">
        <w:rPr>
          <w:rFonts w:ascii="Arial" w:hAnsi="Arial" w:cs="Arial"/>
          <w:sz w:val="22"/>
          <w:szCs w:val="22"/>
        </w:rPr>
        <w:t xml:space="preserve">2) </w:t>
      </w:r>
      <w:r w:rsidR="0004245E">
        <w:rPr>
          <w:rFonts w:ascii="Arial" w:hAnsi="Arial" w:cs="Arial"/>
          <w:sz w:val="22"/>
          <w:szCs w:val="22"/>
        </w:rPr>
        <w:t>…………………………………………….</w:t>
      </w:r>
      <w:r w:rsidRPr="00F83B3E">
        <w:rPr>
          <w:rFonts w:ascii="Arial" w:hAnsi="Arial" w:cs="Arial"/>
          <w:sz w:val="22"/>
          <w:szCs w:val="22"/>
        </w:rPr>
        <w:t xml:space="preserve"> </w:t>
      </w:r>
    </w:p>
    <w:p w14:paraId="46A41D89" w14:textId="77777777" w:rsidR="00FF1BF2" w:rsidRPr="00FF1BF2" w:rsidRDefault="00FF1BF2" w:rsidP="00FF1BF2">
      <w:pPr>
        <w:pStyle w:val="Akapitzlist"/>
        <w:autoSpaceDE w:val="0"/>
        <w:autoSpaceDN w:val="0"/>
        <w:adjustRightInd w:val="0"/>
        <w:spacing w:line="276" w:lineRule="auto"/>
        <w:ind w:left="284" w:hanging="284"/>
        <w:rPr>
          <w:rFonts w:ascii="Arial" w:hAnsi="Arial" w:cs="Arial"/>
          <w:sz w:val="22"/>
          <w:szCs w:val="22"/>
        </w:rPr>
      </w:pPr>
    </w:p>
    <w:p w14:paraId="210DFE77" w14:textId="77777777" w:rsidR="00957E7D" w:rsidRPr="00EC7E7B" w:rsidRDefault="00F64955" w:rsidP="00EC7E7B">
      <w:pPr>
        <w:jc w:val="both"/>
        <w:rPr>
          <w:rFonts w:ascii="Arial" w:hAnsi="Arial" w:cs="Arial"/>
          <w:sz w:val="22"/>
          <w:szCs w:val="22"/>
        </w:rPr>
      </w:pPr>
      <w:r w:rsidRPr="00EC7E7B">
        <w:rPr>
          <w:rFonts w:ascii="Arial" w:hAnsi="Arial" w:cs="Arial"/>
          <w:sz w:val="22"/>
          <w:szCs w:val="22"/>
        </w:rPr>
        <w:t>zwanym dalej „Zamawiającym”</w:t>
      </w:r>
    </w:p>
    <w:p w14:paraId="30E7F213" w14:textId="77777777" w:rsidR="00A31665" w:rsidRDefault="00A31665" w:rsidP="0019474A">
      <w:pPr>
        <w:autoSpaceDE w:val="0"/>
        <w:jc w:val="both"/>
        <w:rPr>
          <w:rFonts w:ascii="Arial" w:hAnsi="Arial" w:cs="Arial"/>
          <w:sz w:val="22"/>
          <w:szCs w:val="22"/>
        </w:rPr>
      </w:pPr>
    </w:p>
    <w:p w14:paraId="4D3E8A62" w14:textId="77777777" w:rsidR="00F64955" w:rsidRPr="00F64955" w:rsidRDefault="00957E7D" w:rsidP="0019474A">
      <w:pPr>
        <w:autoSpaceDE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A90C5D">
        <w:rPr>
          <w:rFonts w:ascii="Arial" w:hAnsi="Arial" w:cs="Arial"/>
          <w:sz w:val="22"/>
          <w:szCs w:val="22"/>
        </w:rPr>
        <w:t>:</w:t>
      </w:r>
    </w:p>
    <w:p w14:paraId="734FB661" w14:textId="77777777" w:rsidR="00F64955" w:rsidRDefault="00F64955" w:rsidP="0019474A">
      <w:pPr>
        <w:jc w:val="both"/>
        <w:rPr>
          <w:rFonts w:ascii="Arial" w:hAnsi="Arial" w:cs="Arial"/>
          <w:sz w:val="22"/>
          <w:szCs w:val="22"/>
        </w:rPr>
      </w:pPr>
    </w:p>
    <w:p w14:paraId="6A2B6D4E" w14:textId="766AC538" w:rsidR="0088429B" w:rsidRPr="00E770BE" w:rsidRDefault="00013320" w:rsidP="0088429B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...</w:t>
      </w:r>
      <w:r w:rsidR="00E770BE" w:rsidRPr="00E770BE">
        <w:rPr>
          <w:rFonts w:ascii="Arial" w:hAnsi="Arial" w:cs="Arial"/>
          <w:sz w:val="22"/>
          <w:szCs w:val="22"/>
        </w:rPr>
        <w:t xml:space="preserve">, </w:t>
      </w:r>
      <w:r w:rsidR="0088429B" w:rsidRPr="00E770BE">
        <w:rPr>
          <w:rFonts w:ascii="Arial" w:hAnsi="Arial" w:cs="Arial"/>
          <w:sz w:val="22"/>
          <w:szCs w:val="22"/>
        </w:rPr>
        <w:t xml:space="preserve">reprezentowanym przez: </w:t>
      </w:r>
    </w:p>
    <w:p w14:paraId="5328D882" w14:textId="77777777" w:rsidR="0088429B" w:rsidRPr="00E770BE" w:rsidRDefault="0088429B" w:rsidP="0088429B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FB33EFD" w14:textId="45BFF8AE" w:rsidR="00FF61CD" w:rsidRPr="00013320" w:rsidRDefault="00013320" w:rsidP="0001332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13320">
        <w:rPr>
          <w:rFonts w:ascii="Arial" w:hAnsi="Arial" w:cs="Arial"/>
          <w:sz w:val="22"/>
          <w:szCs w:val="22"/>
        </w:rPr>
        <w:t>……………………………</w:t>
      </w:r>
      <w:r>
        <w:rPr>
          <w:rFonts w:ascii="Arial" w:hAnsi="Arial" w:cs="Arial"/>
          <w:sz w:val="22"/>
          <w:szCs w:val="22"/>
        </w:rPr>
        <w:t>……………………………………………………………………………...</w:t>
      </w:r>
      <w:r w:rsidRPr="00013320">
        <w:rPr>
          <w:rFonts w:ascii="Arial" w:hAnsi="Arial" w:cs="Arial"/>
          <w:sz w:val="22"/>
          <w:szCs w:val="22"/>
        </w:rPr>
        <w:t>.</w:t>
      </w:r>
    </w:p>
    <w:p w14:paraId="321ED29D" w14:textId="77777777" w:rsidR="0088429B" w:rsidRPr="00E770BE" w:rsidRDefault="0088429B" w:rsidP="0088429B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05D1BB74" w14:textId="77777777" w:rsidR="00ED54E9" w:rsidRDefault="00255763" w:rsidP="0035115B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</w:t>
      </w:r>
      <w:r w:rsidR="00F64955">
        <w:rPr>
          <w:rFonts w:ascii="Arial" w:hAnsi="Arial" w:cs="Arial"/>
          <w:color w:val="000000"/>
          <w:sz w:val="22"/>
          <w:szCs w:val="22"/>
        </w:rPr>
        <w:t>wanym dalej „</w:t>
      </w:r>
      <w:r w:rsidR="00F64955" w:rsidRPr="00F64955">
        <w:rPr>
          <w:rFonts w:ascii="Arial" w:hAnsi="Arial" w:cs="Arial"/>
          <w:color w:val="000000"/>
          <w:sz w:val="22"/>
          <w:szCs w:val="22"/>
        </w:rPr>
        <w:t>Wykonawcą</w:t>
      </w:r>
      <w:r w:rsidR="00A90C5D">
        <w:rPr>
          <w:rFonts w:ascii="Arial" w:hAnsi="Arial" w:cs="Arial"/>
          <w:color w:val="000000"/>
          <w:sz w:val="22"/>
          <w:szCs w:val="22"/>
        </w:rPr>
        <w:t>”.</w:t>
      </w:r>
    </w:p>
    <w:p w14:paraId="5A10FD1F" w14:textId="77777777" w:rsidR="0035115B" w:rsidRDefault="0035115B" w:rsidP="0019474A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58CB8000" w14:textId="77777777" w:rsidR="0035115B" w:rsidRPr="00F64955" w:rsidRDefault="0035115B" w:rsidP="0019474A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529AEC3A" w14:textId="456A1030" w:rsidR="001829A0" w:rsidRPr="00F64955" w:rsidRDefault="0075754F" w:rsidP="003F32C8">
      <w:pPr>
        <w:jc w:val="center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>§ 1</w:t>
      </w:r>
    </w:p>
    <w:p w14:paraId="558A95F1" w14:textId="423B0978" w:rsidR="00F10755" w:rsidRDefault="00733B2A" w:rsidP="00F10755">
      <w:pPr>
        <w:jc w:val="both"/>
        <w:rPr>
          <w:rFonts w:ascii="Arial" w:hAnsi="Arial" w:cs="Arial"/>
          <w:bCs/>
          <w:sz w:val="22"/>
          <w:szCs w:val="22"/>
        </w:rPr>
      </w:pPr>
      <w:r w:rsidRPr="00841AC5">
        <w:rPr>
          <w:rFonts w:ascii="Arial" w:hAnsi="Arial" w:cs="Arial"/>
          <w:sz w:val="22"/>
          <w:szCs w:val="22"/>
        </w:rPr>
        <w:t xml:space="preserve">Przedmiotem umowy jest świadczenie </w:t>
      </w:r>
      <w:r w:rsidR="006D7F43" w:rsidRPr="006D7F43">
        <w:rPr>
          <w:rFonts w:ascii="Arial" w:hAnsi="Arial" w:cs="Arial"/>
          <w:sz w:val="22"/>
          <w:szCs w:val="22"/>
        </w:rPr>
        <w:t xml:space="preserve">usługi polegającej na promocji Województwa Warmińsko-Mazurskiego podczas </w:t>
      </w:r>
      <w:r w:rsidR="00013320">
        <w:rPr>
          <w:rFonts w:ascii="Arial" w:hAnsi="Arial" w:cs="Arial"/>
          <w:bCs/>
          <w:sz w:val="22"/>
          <w:szCs w:val="22"/>
        </w:rPr>
        <w:t xml:space="preserve">rozgrywek Ligi Centralnej piłki </w:t>
      </w:r>
      <w:r w:rsidR="0043325E">
        <w:rPr>
          <w:rFonts w:ascii="Arial" w:hAnsi="Arial" w:cs="Arial"/>
          <w:bCs/>
          <w:sz w:val="22"/>
          <w:szCs w:val="22"/>
        </w:rPr>
        <w:t xml:space="preserve">ręcznej mężczyzn </w:t>
      </w:r>
      <w:r w:rsidR="0043325E">
        <w:rPr>
          <w:rFonts w:ascii="Arial" w:hAnsi="Arial" w:cs="Arial"/>
          <w:bCs/>
          <w:sz w:val="22"/>
          <w:szCs w:val="22"/>
        </w:rPr>
        <w:br/>
        <w:t>w sezonie 2022/2023</w:t>
      </w:r>
      <w:r w:rsidR="00013320">
        <w:rPr>
          <w:rFonts w:ascii="Arial" w:hAnsi="Arial" w:cs="Arial"/>
          <w:bCs/>
          <w:sz w:val="22"/>
          <w:szCs w:val="22"/>
        </w:rPr>
        <w:t>, zwanych dalej „rozgrywkami”</w:t>
      </w:r>
      <w:r w:rsidR="00FB1CD9">
        <w:rPr>
          <w:rFonts w:ascii="Arial" w:hAnsi="Arial" w:cs="Arial"/>
          <w:bCs/>
          <w:sz w:val="22"/>
          <w:szCs w:val="22"/>
        </w:rPr>
        <w:t>.</w:t>
      </w:r>
      <w:r w:rsidR="001B05D8">
        <w:rPr>
          <w:rFonts w:ascii="Arial" w:hAnsi="Arial" w:cs="Arial"/>
          <w:bCs/>
          <w:sz w:val="22"/>
          <w:szCs w:val="22"/>
        </w:rPr>
        <w:t xml:space="preserve"> </w:t>
      </w:r>
    </w:p>
    <w:p w14:paraId="55DCC9D8" w14:textId="1238360B" w:rsidR="00AC5B65" w:rsidRDefault="00AC5B65" w:rsidP="00F10755">
      <w:pPr>
        <w:jc w:val="both"/>
        <w:rPr>
          <w:rFonts w:ascii="Arial" w:hAnsi="Arial" w:cs="Arial"/>
          <w:bCs/>
          <w:sz w:val="22"/>
          <w:szCs w:val="22"/>
        </w:rPr>
      </w:pPr>
    </w:p>
    <w:p w14:paraId="117DFDEB" w14:textId="2982E382" w:rsidR="00AC5B65" w:rsidRDefault="00AC5B65" w:rsidP="00F10755">
      <w:pPr>
        <w:jc w:val="both"/>
        <w:rPr>
          <w:rFonts w:ascii="Arial" w:hAnsi="Arial" w:cs="Arial"/>
          <w:bCs/>
          <w:sz w:val="22"/>
          <w:szCs w:val="22"/>
        </w:rPr>
      </w:pPr>
    </w:p>
    <w:p w14:paraId="57578A66" w14:textId="77777777" w:rsidR="00AC5B65" w:rsidRPr="00AC5B65" w:rsidRDefault="00AC5B65" w:rsidP="00AC5B65">
      <w:pPr>
        <w:jc w:val="center"/>
        <w:rPr>
          <w:rFonts w:ascii="Arial" w:hAnsi="Arial" w:cs="Arial"/>
          <w:bCs/>
          <w:sz w:val="22"/>
          <w:szCs w:val="22"/>
        </w:rPr>
      </w:pPr>
      <w:r w:rsidRPr="00AC5B65">
        <w:rPr>
          <w:rFonts w:ascii="Arial" w:hAnsi="Arial" w:cs="Arial"/>
          <w:bCs/>
          <w:sz w:val="22"/>
          <w:szCs w:val="22"/>
        </w:rPr>
        <w:t>§ 2</w:t>
      </w:r>
    </w:p>
    <w:p w14:paraId="50886E69" w14:textId="058AE91C" w:rsidR="0004245E" w:rsidRDefault="00AC5B65" w:rsidP="00F10755">
      <w:pPr>
        <w:jc w:val="both"/>
        <w:rPr>
          <w:rFonts w:ascii="Arial" w:hAnsi="Arial" w:cs="Arial"/>
          <w:bCs/>
          <w:sz w:val="22"/>
          <w:szCs w:val="22"/>
        </w:rPr>
      </w:pPr>
      <w:r w:rsidRPr="00AC5B65">
        <w:rPr>
          <w:rFonts w:ascii="Arial" w:hAnsi="Arial" w:cs="Arial"/>
          <w:bCs/>
          <w:sz w:val="22"/>
          <w:szCs w:val="22"/>
        </w:rPr>
        <w:t>Usługa, o której mowa w § 1 umowy będzie wykonywana w oparciu o zespół …</w:t>
      </w:r>
      <w:r w:rsidR="0043325E">
        <w:rPr>
          <w:rFonts w:ascii="Arial" w:hAnsi="Arial" w:cs="Arial"/>
          <w:bCs/>
          <w:sz w:val="22"/>
          <w:szCs w:val="22"/>
        </w:rPr>
        <w:t>………….</w:t>
      </w:r>
      <w:r w:rsidRPr="00AC5B65">
        <w:rPr>
          <w:rFonts w:ascii="Arial" w:hAnsi="Arial" w:cs="Arial"/>
          <w:bCs/>
          <w:sz w:val="22"/>
          <w:szCs w:val="22"/>
        </w:rPr>
        <w:t>…</w:t>
      </w:r>
      <w:r w:rsidR="0043325E">
        <w:rPr>
          <w:rFonts w:ascii="Arial" w:hAnsi="Arial" w:cs="Arial"/>
          <w:bCs/>
          <w:sz w:val="22"/>
          <w:szCs w:val="22"/>
        </w:rPr>
        <w:t>……………, który w sezonie 2022/2023</w:t>
      </w:r>
      <w:r w:rsidRPr="00AC5B65">
        <w:rPr>
          <w:rFonts w:ascii="Arial" w:hAnsi="Arial" w:cs="Arial"/>
          <w:bCs/>
          <w:sz w:val="22"/>
          <w:szCs w:val="22"/>
        </w:rPr>
        <w:t xml:space="preserve"> będzie brał udział w rozgrywkach. </w:t>
      </w:r>
    </w:p>
    <w:p w14:paraId="3F8AA85F" w14:textId="77777777" w:rsidR="003F32C8" w:rsidRPr="003F32C8" w:rsidRDefault="003F32C8" w:rsidP="00F10755">
      <w:pPr>
        <w:jc w:val="both"/>
        <w:rPr>
          <w:rFonts w:ascii="Arial" w:hAnsi="Arial" w:cs="Arial"/>
          <w:bCs/>
          <w:sz w:val="22"/>
          <w:szCs w:val="22"/>
        </w:rPr>
      </w:pPr>
    </w:p>
    <w:p w14:paraId="1D0084CB" w14:textId="77777777" w:rsidR="00D73AEF" w:rsidRDefault="00D73AEF" w:rsidP="0034686E">
      <w:pPr>
        <w:jc w:val="both"/>
        <w:rPr>
          <w:rFonts w:ascii="Arial" w:hAnsi="Arial" w:cs="Arial"/>
          <w:sz w:val="22"/>
          <w:szCs w:val="22"/>
        </w:rPr>
      </w:pPr>
    </w:p>
    <w:p w14:paraId="09D6B903" w14:textId="65CCED08" w:rsidR="006D7F43" w:rsidRPr="006D7F43" w:rsidRDefault="00A8221F" w:rsidP="003F32C8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§ </w:t>
      </w:r>
      <w:r w:rsidR="003F32C8">
        <w:rPr>
          <w:rFonts w:ascii="Arial" w:hAnsi="Arial" w:cs="Arial"/>
          <w:sz w:val="22"/>
          <w:szCs w:val="22"/>
        </w:rPr>
        <w:t>3</w:t>
      </w:r>
    </w:p>
    <w:p w14:paraId="0D846768" w14:textId="46834AB1" w:rsidR="006D7F43" w:rsidRDefault="006D7F43" w:rsidP="00274E09">
      <w:pPr>
        <w:pStyle w:val="Tekstpodstawowy2"/>
        <w:numPr>
          <w:ilvl w:val="0"/>
          <w:numId w:val="7"/>
        </w:numPr>
        <w:ind w:left="284" w:hanging="284"/>
        <w:rPr>
          <w:rFonts w:ascii="Arial" w:hAnsi="Arial" w:cs="Arial"/>
          <w:sz w:val="22"/>
          <w:szCs w:val="22"/>
        </w:rPr>
      </w:pPr>
      <w:r w:rsidRPr="006D7F43">
        <w:rPr>
          <w:rFonts w:ascii="Arial" w:hAnsi="Arial" w:cs="Arial"/>
          <w:sz w:val="22"/>
          <w:szCs w:val="22"/>
        </w:rPr>
        <w:t xml:space="preserve">Wykonawca zobowiązuje się do realizacji następujących zadań będących przedmiotem umowy: </w:t>
      </w:r>
    </w:p>
    <w:p w14:paraId="76CB8C75" w14:textId="77777777" w:rsidR="00475635" w:rsidRDefault="00475635" w:rsidP="00475635">
      <w:pPr>
        <w:pStyle w:val="Tekstpodstawowy2"/>
        <w:rPr>
          <w:rFonts w:ascii="Arial" w:hAnsi="Arial" w:cs="Arial"/>
          <w:sz w:val="22"/>
          <w:szCs w:val="22"/>
        </w:rPr>
      </w:pPr>
    </w:p>
    <w:p w14:paraId="621C126D" w14:textId="466DF43B" w:rsidR="00013320" w:rsidRPr="00013320" w:rsidRDefault="00013320" w:rsidP="00013320">
      <w:pPr>
        <w:pStyle w:val="Tekstpodstawowy2"/>
        <w:numPr>
          <w:ilvl w:val="0"/>
          <w:numId w:val="16"/>
        </w:numPr>
        <w:rPr>
          <w:rFonts w:ascii="Arial" w:eastAsia="Cambria" w:hAnsi="Arial" w:cs="Arial"/>
          <w:bCs/>
          <w:sz w:val="22"/>
          <w:szCs w:val="22"/>
          <w:lang w:eastAsia="en-US"/>
        </w:rPr>
      </w:pPr>
      <w:bookmarkStart w:id="1" w:name="_Hlk83023381"/>
      <w:r w:rsidRPr="00013320">
        <w:rPr>
          <w:rFonts w:ascii="Arial" w:eastAsia="Cambria" w:hAnsi="Arial" w:cs="Arial"/>
          <w:bCs/>
          <w:sz w:val="22"/>
          <w:szCs w:val="22"/>
          <w:lang w:val="cs-CZ" w:eastAsia="en-US"/>
        </w:rPr>
        <w:t>umieszczeni</w:t>
      </w:r>
      <w:r>
        <w:rPr>
          <w:rFonts w:ascii="Arial" w:eastAsia="Cambria" w:hAnsi="Arial" w:cs="Arial"/>
          <w:bCs/>
          <w:sz w:val="22"/>
          <w:szCs w:val="22"/>
          <w:lang w:val="cs-CZ" w:eastAsia="en-US"/>
        </w:rPr>
        <w:t>a</w:t>
      </w:r>
      <w:r w:rsidRPr="00013320">
        <w:rPr>
          <w:rFonts w:ascii="Arial" w:eastAsia="Cambria" w:hAnsi="Arial" w:cs="Arial"/>
          <w:bCs/>
          <w:sz w:val="22"/>
          <w:szCs w:val="22"/>
          <w:lang w:val="cs-CZ" w:eastAsia="en-US"/>
        </w:rPr>
        <w:t xml:space="preserve"> logo Województwa Warmińsko-Mazurskiego na ubiorach sportowych </w:t>
      </w:r>
      <w:r w:rsidRPr="00013320">
        <w:rPr>
          <w:rFonts w:ascii="Arial" w:eastAsia="Cambria" w:hAnsi="Arial" w:cs="Arial"/>
          <w:bCs/>
          <w:sz w:val="22"/>
          <w:szCs w:val="22"/>
          <w:lang w:val="cs-CZ" w:eastAsia="en-US"/>
        </w:rPr>
        <w:br/>
        <w:t>zawodników (spodenki/koszulki meczowe) zespołu, w oparciu o który będzie świadczona usługa, w których będą występować podczas rozgrywek</w:t>
      </w:r>
      <w:r w:rsidR="0043325E" w:rsidRPr="0043325E">
        <w:rPr>
          <w:rFonts w:ascii="Arial" w:hAnsi="Arial" w:cs="Arial"/>
          <w:bCs/>
          <w:sz w:val="22"/>
          <w:szCs w:val="22"/>
        </w:rPr>
        <w:t xml:space="preserve"> </w:t>
      </w:r>
      <w:r w:rsidR="0043325E">
        <w:rPr>
          <w:rFonts w:ascii="Arial" w:hAnsi="Arial" w:cs="Arial"/>
          <w:bCs/>
          <w:sz w:val="22"/>
          <w:szCs w:val="22"/>
        </w:rPr>
        <w:t>Ligi Centralnej piłki ręcznej mężczyzn</w:t>
      </w:r>
      <w:r w:rsidRPr="00013320">
        <w:rPr>
          <w:rFonts w:ascii="Arial" w:eastAsia="Cambria" w:hAnsi="Arial" w:cs="Arial"/>
          <w:bCs/>
          <w:sz w:val="22"/>
          <w:szCs w:val="22"/>
          <w:lang w:val="cs-CZ" w:eastAsia="en-US"/>
        </w:rPr>
        <w:t>;</w:t>
      </w:r>
    </w:p>
    <w:p w14:paraId="69FBD1DC" w14:textId="033F5068" w:rsidR="00013320" w:rsidRPr="00013320" w:rsidRDefault="00013320" w:rsidP="00013320">
      <w:pPr>
        <w:pStyle w:val="Tekstpodstawowy2"/>
        <w:numPr>
          <w:ilvl w:val="0"/>
          <w:numId w:val="16"/>
        </w:numPr>
        <w:rPr>
          <w:rFonts w:ascii="Arial" w:eastAsia="Cambria" w:hAnsi="Arial" w:cs="Arial"/>
          <w:bCs/>
          <w:sz w:val="22"/>
          <w:szCs w:val="22"/>
          <w:lang w:eastAsia="en-US"/>
        </w:rPr>
      </w:pPr>
      <w:r w:rsidRPr="00013320">
        <w:rPr>
          <w:rFonts w:ascii="Arial" w:eastAsia="Cambria" w:hAnsi="Arial" w:cs="Arial"/>
          <w:bCs/>
          <w:sz w:val="22"/>
          <w:szCs w:val="22"/>
          <w:lang w:eastAsia="en-US"/>
        </w:rPr>
        <w:t>przekazywani</w:t>
      </w:r>
      <w:r>
        <w:rPr>
          <w:rFonts w:ascii="Arial" w:eastAsia="Cambria" w:hAnsi="Arial" w:cs="Arial"/>
          <w:bCs/>
          <w:sz w:val="22"/>
          <w:szCs w:val="22"/>
          <w:lang w:eastAsia="en-US"/>
        </w:rPr>
        <w:t>a</w:t>
      </w:r>
      <w:r w:rsidRPr="00013320">
        <w:rPr>
          <w:rFonts w:ascii="Arial" w:eastAsia="Cambria" w:hAnsi="Arial" w:cs="Arial"/>
          <w:bCs/>
          <w:sz w:val="22"/>
          <w:szCs w:val="22"/>
          <w:lang w:eastAsia="en-US"/>
        </w:rPr>
        <w:t xml:space="preserve"> przez spikera informacji o Samorządzie Województwa Warmińsko-Mazurskiego (przynajmniej jeden raz na godzinę) podczas meczów rozgrywanych w roli gospodarza przez zespół, </w:t>
      </w:r>
      <w:r w:rsidRPr="00013320">
        <w:rPr>
          <w:rFonts w:ascii="Arial" w:eastAsia="Cambria" w:hAnsi="Arial" w:cs="Arial"/>
          <w:bCs/>
          <w:sz w:val="22"/>
          <w:szCs w:val="22"/>
          <w:lang w:val="cs-CZ" w:eastAsia="en-US"/>
        </w:rPr>
        <w:t xml:space="preserve">w oparciu o który będzie świadczona usługa promocyjna </w:t>
      </w:r>
      <w:r w:rsidRPr="00013320">
        <w:rPr>
          <w:rFonts w:ascii="Arial" w:eastAsia="Cambria" w:hAnsi="Arial" w:cs="Arial"/>
          <w:bCs/>
          <w:sz w:val="22"/>
          <w:szCs w:val="22"/>
          <w:lang w:eastAsia="en-US"/>
        </w:rPr>
        <w:t xml:space="preserve">podczas rozgrywek </w:t>
      </w:r>
      <w:r w:rsidR="0043325E">
        <w:rPr>
          <w:rFonts w:ascii="Arial" w:hAnsi="Arial" w:cs="Arial"/>
          <w:bCs/>
          <w:sz w:val="22"/>
          <w:szCs w:val="22"/>
        </w:rPr>
        <w:t xml:space="preserve">Ligi Centralnej piłki ręcznej mężczyzn </w:t>
      </w:r>
      <w:r w:rsidRPr="00013320">
        <w:rPr>
          <w:rFonts w:ascii="Arial" w:eastAsia="Cambria" w:hAnsi="Arial" w:cs="Arial"/>
          <w:bCs/>
          <w:sz w:val="22"/>
          <w:szCs w:val="22"/>
          <w:lang w:eastAsia="en-US"/>
        </w:rPr>
        <w:t>(treść informacji do uzgodnienia z Zamawiającym);</w:t>
      </w:r>
    </w:p>
    <w:p w14:paraId="7CAEE532" w14:textId="01069D0E" w:rsidR="00013320" w:rsidRPr="00013320" w:rsidRDefault="00013320" w:rsidP="00013320">
      <w:pPr>
        <w:pStyle w:val="Tekstpodstawowy2"/>
        <w:numPr>
          <w:ilvl w:val="0"/>
          <w:numId w:val="16"/>
        </w:numPr>
        <w:rPr>
          <w:rFonts w:ascii="Arial" w:eastAsia="Cambria" w:hAnsi="Arial" w:cs="Arial"/>
          <w:bCs/>
          <w:sz w:val="22"/>
          <w:szCs w:val="22"/>
          <w:lang w:eastAsia="en-US"/>
        </w:rPr>
      </w:pPr>
      <w:r w:rsidRPr="00013320">
        <w:rPr>
          <w:rFonts w:ascii="Arial" w:eastAsia="Cambria" w:hAnsi="Arial" w:cs="Arial"/>
          <w:bCs/>
          <w:sz w:val="22"/>
          <w:szCs w:val="22"/>
          <w:lang w:val="cs-CZ" w:eastAsia="en-US"/>
        </w:rPr>
        <w:t>umieszczeni</w:t>
      </w:r>
      <w:r>
        <w:rPr>
          <w:rFonts w:ascii="Arial" w:eastAsia="Cambria" w:hAnsi="Arial" w:cs="Arial"/>
          <w:bCs/>
          <w:sz w:val="22"/>
          <w:szCs w:val="22"/>
          <w:lang w:val="cs-CZ" w:eastAsia="en-US"/>
        </w:rPr>
        <w:t>a</w:t>
      </w:r>
      <w:r w:rsidRPr="00013320">
        <w:rPr>
          <w:rFonts w:ascii="Arial" w:eastAsia="Cambria" w:hAnsi="Arial" w:cs="Arial"/>
          <w:bCs/>
          <w:sz w:val="22"/>
          <w:szCs w:val="22"/>
          <w:lang w:val="cs-CZ" w:eastAsia="en-US"/>
        </w:rPr>
        <w:t xml:space="preserve"> logo Województwa Warmińsko-Mazurskiego na materiałach poligraficznych, informacyjnych, promocyjnych i reklamowych drukowanych przez lub na zlecenie Wykonawcy, z okazji prowadzonych rozgrywek</w:t>
      </w:r>
      <w:r w:rsidR="0043325E" w:rsidRPr="0043325E">
        <w:rPr>
          <w:rFonts w:ascii="Arial" w:hAnsi="Arial" w:cs="Arial"/>
          <w:bCs/>
          <w:sz w:val="22"/>
          <w:szCs w:val="22"/>
        </w:rPr>
        <w:t xml:space="preserve"> </w:t>
      </w:r>
      <w:r w:rsidR="0043325E">
        <w:rPr>
          <w:rFonts w:ascii="Arial" w:hAnsi="Arial" w:cs="Arial"/>
          <w:bCs/>
          <w:sz w:val="22"/>
          <w:szCs w:val="22"/>
        </w:rPr>
        <w:t>Ligi Centralnej piłki ręcznej mężczyzn</w:t>
      </w:r>
      <w:r w:rsidRPr="00013320">
        <w:rPr>
          <w:rFonts w:ascii="Arial" w:eastAsia="Cambria" w:hAnsi="Arial" w:cs="Arial"/>
          <w:bCs/>
          <w:sz w:val="22"/>
          <w:szCs w:val="22"/>
          <w:lang w:eastAsia="en-US"/>
        </w:rPr>
        <w:t>,</w:t>
      </w:r>
      <w:r w:rsidRPr="00013320">
        <w:rPr>
          <w:rFonts w:ascii="Arial" w:eastAsia="Cambria" w:hAnsi="Arial" w:cs="Arial"/>
          <w:bCs/>
          <w:sz w:val="22"/>
          <w:szCs w:val="22"/>
          <w:lang w:val="cs-CZ" w:eastAsia="en-US"/>
        </w:rPr>
        <w:t xml:space="preserve"> dotyczących</w:t>
      </w:r>
      <w:r w:rsidR="0043325E">
        <w:rPr>
          <w:rFonts w:ascii="Arial" w:eastAsia="Cambria" w:hAnsi="Arial" w:cs="Arial"/>
          <w:bCs/>
          <w:sz w:val="22"/>
          <w:szCs w:val="22"/>
          <w:lang w:val="cs-CZ" w:eastAsia="en-US"/>
        </w:rPr>
        <w:t xml:space="preserve"> zespołu </w:t>
      </w:r>
      <w:r w:rsidRPr="00013320">
        <w:rPr>
          <w:rFonts w:ascii="Arial" w:eastAsia="Cambria" w:hAnsi="Arial" w:cs="Arial"/>
          <w:bCs/>
          <w:sz w:val="22"/>
          <w:szCs w:val="22"/>
          <w:lang w:val="cs-CZ" w:eastAsia="en-US"/>
        </w:rPr>
        <w:t xml:space="preserve">w oparciu, o który będzie świadczona usługa; </w:t>
      </w:r>
    </w:p>
    <w:p w14:paraId="5C9BAE2B" w14:textId="75DBFBDC" w:rsidR="00013320" w:rsidRPr="00013320" w:rsidRDefault="00013320" w:rsidP="00013320">
      <w:pPr>
        <w:pStyle w:val="Tekstpodstawowy2"/>
        <w:numPr>
          <w:ilvl w:val="0"/>
          <w:numId w:val="16"/>
        </w:numPr>
        <w:rPr>
          <w:rFonts w:ascii="Arial" w:eastAsia="Cambria" w:hAnsi="Arial" w:cs="Arial"/>
          <w:bCs/>
          <w:sz w:val="22"/>
          <w:szCs w:val="22"/>
          <w:lang w:eastAsia="en-US"/>
        </w:rPr>
      </w:pPr>
      <w:r w:rsidRPr="00013320">
        <w:rPr>
          <w:rFonts w:ascii="Arial" w:eastAsia="Cambria" w:hAnsi="Arial" w:cs="Arial"/>
          <w:bCs/>
          <w:sz w:val="22"/>
          <w:szCs w:val="22"/>
          <w:lang w:val="cs-CZ" w:eastAsia="en-US"/>
        </w:rPr>
        <w:t>umieszczeni</w:t>
      </w:r>
      <w:r>
        <w:rPr>
          <w:rFonts w:ascii="Arial" w:eastAsia="Cambria" w:hAnsi="Arial" w:cs="Arial"/>
          <w:bCs/>
          <w:sz w:val="22"/>
          <w:szCs w:val="22"/>
          <w:lang w:val="cs-CZ" w:eastAsia="en-US"/>
        </w:rPr>
        <w:t>a</w:t>
      </w:r>
      <w:r w:rsidRPr="00013320">
        <w:rPr>
          <w:rFonts w:ascii="Arial" w:eastAsia="Cambria" w:hAnsi="Arial" w:cs="Arial"/>
          <w:bCs/>
          <w:sz w:val="22"/>
          <w:szCs w:val="22"/>
          <w:lang w:val="cs-CZ" w:eastAsia="en-US"/>
        </w:rPr>
        <w:t xml:space="preserve"> co najmniej 4 banerów reklamowych</w:t>
      </w:r>
      <w:r w:rsidR="00224E5F">
        <w:rPr>
          <w:rFonts w:ascii="Arial" w:eastAsia="Cambria" w:hAnsi="Arial" w:cs="Arial"/>
          <w:bCs/>
          <w:sz w:val="22"/>
          <w:szCs w:val="22"/>
          <w:lang w:val="cs-CZ" w:eastAsia="en-US"/>
        </w:rPr>
        <w:t xml:space="preserve"> lub </w:t>
      </w:r>
      <w:r w:rsidRPr="00013320">
        <w:rPr>
          <w:rFonts w:ascii="Arial" w:eastAsia="Cambria" w:hAnsi="Arial" w:cs="Arial"/>
          <w:bCs/>
          <w:sz w:val="22"/>
          <w:szCs w:val="22"/>
          <w:lang w:val="cs-CZ" w:eastAsia="en-US"/>
        </w:rPr>
        <w:t>4 flag Województwa Warmińsko-Mazurskiego w widocznych dla kibiców i mediów miejscach, podczas meczów</w:t>
      </w:r>
      <w:r w:rsidR="00224E5F">
        <w:rPr>
          <w:rFonts w:ascii="Arial" w:eastAsia="Cambria" w:hAnsi="Arial" w:cs="Arial"/>
          <w:bCs/>
          <w:sz w:val="22"/>
          <w:szCs w:val="22"/>
          <w:lang w:val="cs-CZ" w:eastAsia="en-US"/>
        </w:rPr>
        <w:t xml:space="preserve"> rozgrywanych w Województwie Warmińsko-Mazurskim</w:t>
      </w:r>
      <w:r w:rsidRPr="00013320">
        <w:rPr>
          <w:rFonts w:ascii="Arial" w:eastAsia="Cambria" w:hAnsi="Arial" w:cs="Arial"/>
          <w:bCs/>
          <w:sz w:val="22"/>
          <w:szCs w:val="22"/>
          <w:lang w:val="cs-CZ" w:eastAsia="en-US"/>
        </w:rPr>
        <w:t>, w których zespół w oparciu o który będzie świadczona usługa jest gospodarzem w ramach rozgrywek</w:t>
      </w:r>
      <w:r w:rsidR="0043325E" w:rsidRPr="0043325E">
        <w:rPr>
          <w:rFonts w:ascii="Arial" w:hAnsi="Arial" w:cs="Arial"/>
          <w:bCs/>
          <w:sz w:val="22"/>
          <w:szCs w:val="22"/>
        </w:rPr>
        <w:t xml:space="preserve"> </w:t>
      </w:r>
      <w:r w:rsidR="0043325E">
        <w:rPr>
          <w:rFonts w:ascii="Arial" w:hAnsi="Arial" w:cs="Arial"/>
          <w:bCs/>
          <w:sz w:val="22"/>
          <w:szCs w:val="22"/>
        </w:rPr>
        <w:t>Ligi Centralnej piłki ręcznej mężczyzn</w:t>
      </w:r>
      <w:r w:rsidRPr="00013320">
        <w:rPr>
          <w:rFonts w:ascii="Arial" w:eastAsia="Cambria" w:hAnsi="Arial" w:cs="Arial"/>
          <w:bCs/>
          <w:sz w:val="22"/>
          <w:szCs w:val="22"/>
          <w:lang w:val="cs-CZ" w:eastAsia="en-US"/>
        </w:rPr>
        <w:t xml:space="preserve"> (banery/flagi do odbioru w siedzibie Zamawiającego); </w:t>
      </w:r>
    </w:p>
    <w:p w14:paraId="5B757CF7" w14:textId="573DDDFF" w:rsidR="00013320" w:rsidRPr="00013320" w:rsidRDefault="00013320" w:rsidP="00013320">
      <w:pPr>
        <w:pStyle w:val="Tekstpodstawowy2"/>
        <w:numPr>
          <w:ilvl w:val="0"/>
          <w:numId w:val="16"/>
        </w:numPr>
        <w:rPr>
          <w:rFonts w:ascii="Arial" w:eastAsia="Cambria" w:hAnsi="Arial" w:cs="Arial"/>
          <w:bCs/>
          <w:sz w:val="22"/>
          <w:szCs w:val="22"/>
          <w:lang w:eastAsia="en-US"/>
        </w:rPr>
      </w:pPr>
      <w:r w:rsidRPr="00013320">
        <w:rPr>
          <w:rFonts w:ascii="Arial" w:eastAsia="Cambria" w:hAnsi="Arial" w:cs="Arial"/>
          <w:bCs/>
          <w:sz w:val="22"/>
          <w:szCs w:val="22"/>
          <w:lang w:eastAsia="en-US"/>
        </w:rPr>
        <w:lastRenderedPageBreak/>
        <w:t>umieszczeni</w:t>
      </w:r>
      <w:r>
        <w:rPr>
          <w:rFonts w:ascii="Arial" w:eastAsia="Cambria" w:hAnsi="Arial" w:cs="Arial"/>
          <w:bCs/>
          <w:sz w:val="22"/>
          <w:szCs w:val="22"/>
          <w:lang w:eastAsia="en-US"/>
        </w:rPr>
        <w:t>a</w:t>
      </w:r>
      <w:r w:rsidRPr="00013320">
        <w:rPr>
          <w:rFonts w:ascii="Arial" w:eastAsia="Cambria" w:hAnsi="Arial" w:cs="Arial"/>
          <w:bCs/>
          <w:sz w:val="22"/>
          <w:szCs w:val="22"/>
          <w:lang w:eastAsia="en-US"/>
        </w:rPr>
        <w:t xml:space="preserve"> logo Województwa Warmińsko-Mazurskiego na stronie internetowej zespołu, w oparciu o który będzie świadczona usługa promocyjna, które będzie podlinkowane do strony internetowej </w:t>
      </w:r>
      <w:hyperlink r:id="rId8" w:history="1">
        <w:r w:rsidRPr="00013320">
          <w:rPr>
            <w:rStyle w:val="Hipercze"/>
            <w:rFonts w:ascii="Arial" w:eastAsia="Cambria" w:hAnsi="Arial" w:cs="Arial"/>
            <w:bCs/>
            <w:sz w:val="22"/>
            <w:szCs w:val="22"/>
            <w:lang w:eastAsia="en-US"/>
          </w:rPr>
          <w:t>https://mazury.travel/</w:t>
        </w:r>
      </w:hyperlink>
      <w:r w:rsidRPr="00013320">
        <w:rPr>
          <w:rFonts w:ascii="Arial" w:eastAsia="Cambria" w:hAnsi="Arial" w:cs="Arial"/>
          <w:bCs/>
          <w:sz w:val="22"/>
          <w:szCs w:val="22"/>
          <w:lang w:eastAsia="en-US"/>
        </w:rPr>
        <w:t xml:space="preserve"> przez cały czas trwania umowy; </w:t>
      </w:r>
    </w:p>
    <w:p w14:paraId="2C22BC79" w14:textId="77777777" w:rsidR="00013320" w:rsidRDefault="00013320" w:rsidP="00013320">
      <w:pPr>
        <w:pStyle w:val="Tekstpodstawowy2"/>
        <w:numPr>
          <w:ilvl w:val="0"/>
          <w:numId w:val="16"/>
        </w:numPr>
        <w:rPr>
          <w:rFonts w:ascii="Arial" w:eastAsia="Cambria" w:hAnsi="Arial" w:cs="Arial"/>
          <w:b/>
          <w:bCs/>
          <w:sz w:val="22"/>
          <w:szCs w:val="22"/>
          <w:lang w:eastAsia="en-US"/>
        </w:rPr>
      </w:pPr>
      <w:r w:rsidRPr="00013320">
        <w:rPr>
          <w:rFonts w:ascii="Arial" w:eastAsia="Cambria" w:hAnsi="Arial" w:cs="Arial"/>
          <w:bCs/>
          <w:sz w:val="22"/>
          <w:szCs w:val="22"/>
          <w:lang w:eastAsia="en-US"/>
        </w:rPr>
        <w:t>przygotowani</w:t>
      </w:r>
      <w:r>
        <w:rPr>
          <w:rFonts w:ascii="Arial" w:eastAsia="Cambria" w:hAnsi="Arial" w:cs="Arial"/>
          <w:bCs/>
          <w:sz w:val="22"/>
          <w:szCs w:val="22"/>
          <w:lang w:eastAsia="en-US"/>
        </w:rPr>
        <w:t>a</w:t>
      </w:r>
      <w:r w:rsidRPr="00013320">
        <w:rPr>
          <w:rFonts w:ascii="Arial" w:eastAsia="Cambria" w:hAnsi="Arial" w:cs="Arial"/>
          <w:bCs/>
          <w:sz w:val="22"/>
          <w:szCs w:val="22"/>
          <w:lang w:eastAsia="en-US"/>
        </w:rPr>
        <w:t xml:space="preserve"> i umieszczeni</w:t>
      </w:r>
      <w:r>
        <w:rPr>
          <w:rFonts w:ascii="Arial" w:eastAsia="Cambria" w:hAnsi="Arial" w:cs="Arial"/>
          <w:bCs/>
          <w:sz w:val="22"/>
          <w:szCs w:val="22"/>
          <w:lang w:eastAsia="en-US"/>
        </w:rPr>
        <w:t>a</w:t>
      </w:r>
      <w:r w:rsidRPr="00013320">
        <w:rPr>
          <w:rFonts w:ascii="Arial" w:eastAsia="Cambria" w:hAnsi="Arial" w:cs="Arial"/>
          <w:bCs/>
          <w:sz w:val="22"/>
          <w:szCs w:val="22"/>
          <w:lang w:eastAsia="en-US"/>
        </w:rPr>
        <w:t xml:space="preserve"> w mediach społecznościowych zawodników/zespołu, </w:t>
      </w:r>
      <w:r>
        <w:rPr>
          <w:rFonts w:ascii="Arial" w:eastAsia="Cambria" w:hAnsi="Arial" w:cs="Arial"/>
          <w:bCs/>
          <w:sz w:val="22"/>
          <w:szCs w:val="22"/>
          <w:lang w:eastAsia="en-US"/>
        </w:rPr>
        <w:br/>
      </w:r>
      <w:r w:rsidRPr="00013320">
        <w:rPr>
          <w:rFonts w:ascii="Arial" w:eastAsia="Cambria" w:hAnsi="Arial" w:cs="Arial"/>
          <w:bCs/>
          <w:sz w:val="22"/>
          <w:szCs w:val="22"/>
          <w:lang w:eastAsia="en-US"/>
        </w:rPr>
        <w:t>w oparciu o który będzie świadczona usługa promocyjna, fotorelacji z wizyty zawodników tego</w:t>
      </w:r>
      <w:r>
        <w:rPr>
          <w:rFonts w:ascii="Arial" w:eastAsia="Cambria" w:hAnsi="Arial" w:cs="Arial"/>
          <w:bCs/>
          <w:sz w:val="22"/>
          <w:szCs w:val="22"/>
          <w:lang w:eastAsia="en-US"/>
        </w:rPr>
        <w:t xml:space="preserve"> </w:t>
      </w:r>
      <w:r w:rsidRPr="00013320">
        <w:rPr>
          <w:rFonts w:ascii="Arial" w:eastAsia="Cambria" w:hAnsi="Arial" w:cs="Arial"/>
          <w:bCs/>
          <w:sz w:val="22"/>
          <w:szCs w:val="22"/>
          <w:lang w:eastAsia="en-US"/>
        </w:rPr>
        <w:t>zespołu, w miejscu wybranej atrakcji turystycznej z terenu Województwa Warmińsko-Mazurskiego (miejsce do uzgodnienia z Zamawiającym) z hasztagiem #OdkrywajWarmieiMazury.</w:t>
      </w:r>
    </w:p>
    <w:bookmarkEnd w:id="1"/>
    <w:p w14:paraId="4D4FAADC" w14:textId="045A994F" w:rsidR="00013320" w:rsidRDefault="00013320" w:rsidP="00013320">
      <w:pPr>
        <w:pStyle w:val="Tekstpodstawowy2"/>
        <w:rPr>
          <w:rFonts w:ascii="Arial" w:eastAsia="Cambria" w:hAnsi="Arial" w:cs="Arial"/>
          <w:b/>
          <w:bCs/>
          <w:sz w:val="22"/>
          <w:szCs w:val="22"/>
          <w:lang w:eastAsia="en-US"/>
        </w:rPr>
      </w:pPr>
    </w:p>
    <w:p w14:paraId="732E1458" w14:textId="16EEC655" w:rsidR="00F231A8" w:rsidRPr="00D07351" w:rsidRDefault="00013320" w:rsidP="006D7F43">
      <w:pPr>
        <w:pStyle w:val="Tekstpodstawowy2"/>
        <w:rPr>
          <w:rFonts w:ascii="Arial" w:hAnsi="Arial" w:cs="Arial"/>
          <w:bCs/>
          <w:sz w:val="22"/>
          <w:szCs w:val="22"/>
        </w:rPr>
      </w:pPr>
      <w:r w:rsidRPr="00013320">
        <w:rPr>
          <w:rFonts w:ascii="Arial" w:eastAsia="Cambria" w:hAnsi="Arial" w:cs="Arial"/>
          <w:bCs/>
          <w:sz w:val="22"/>
          <w:szCs w:val="22"/>
          <w:lang w:eastAsia="en-US"/>
        </w:rPr>
        <w:t>2.</w:t>
      </w:r>
      <w:r w:rsidR="009042C5" w:rsidRPr="009042C5">
        <w:rPr>
          <w:rFonts w:ascii="Arial" w:hAnsi="Arial" w:cs="Arial"/>
          <w:sz w:val="22"/>
          <w:szCs w:val="22"/>
        </w:rPr>
        <w:t xml:space="preserve"> </w:t>
      </w:r>
      <w:r w:rsidR="009042C5" w:rsidRPr="008F1EA6">
        <w:rPr>
          <w:rFonts w:ascii="Arial" w:hAnsi="Arial" w:cs="Arial"/>
          <w:sz w:val="22"/>
          <w:szCs w:val="22"/>
        </w:rPr>
        <w:t xml:space="preserve">Wykonawca zobowiązany jest zapewnić kibicom będącym osobami ze szczególnymi </w:t>
      </w:r>
      <w:r w:rsidR="00C35B4E">
        <w:rPr>
          <w:rFonts w:ascii="Arial" w:hAnsi="Arial" w:cs="Arial"/>
          <w:sz w:val="22"/>
          <w:szCs w:val="22"/>
        </w:rPr>
        <w:t xml:space="preserve"> </w:t>
      </w:r>
      <w:r w:rsidR="009042C5" w:rsidRPr="008F1EA6">
        <w:rPr>
          <w:rFonts w:ascii="Arial" w:hAnsi="Arial" w:cs="Arial"/>
          <w:sz w:val="22"/>
          <w:szCs w:val="22"/>
        </w:rPr>
        <w:t>potrzebami w rozumieniu ustawy z dnia 19 lipca 2019 r. o zapewnianiu dostępności osobom ze szczególnymi potrzebami (t.j. Dz. U. z 2020 r. poz. 1062</w:t>
      </w:r>
      <w:r w:rsidR="00C35B4E">
        <w:rPr>
          <w:rFonts w:ascii="Arial" w:hAnsi="Arial" w:cs="Arial"/>
          <w:sz w:val="22"/>
          <w:szCs w:val="22"/>
        </w:rPr>
        <w:t>, z późn. zm.</w:t>
      </w:r>
      <w:r w:rsidR="009042C5" w:rsidRPr="008F1EA6">
        <w:rPr>
          <w:rFonts w:ascii="Arial" w:hAnsi="Arial" w:cs="Arial"/>
          <w:sz w:val="22"/>
          <w:szCs w:val="22"/>
        </w:rPr>
        <w:t xml:space="preserve">), możliwość udziału w meczach rozgrywanych w roli gospodarza przez zespół, w oparciu o który jest świadczona usługa promocyjna w ramach rozgrywek, w tym zapewnić im odpowiednie miejsca oraz trasę poruszania się, a także takie rozwiązania architektoniczne w </w:t>
      </w:r>
      <w:r w:rsidR="009042C5">
        <w:rPr>
          <w:rFonts w:ascii="Arial" w:hAnsi="Arial" w:cs="Arial"/>
          <w:sz w:val="22"/>
          <w:szCs w:val="22"/>
        </w:rPr>
        <w:t>obiekcie</w:t>
      </w:r>
      <w:r w:rsidR="009042C5" w:rsidRPr="008F1EA6">
        <w:rPr>
          <w:rFonts w:ascii="Arial" w:hAnsi="Arial" w:cs="Arial"/>
          <w:sz w:val="22"/>
          <w:szCs w:val="22"/>
        </w:rPr>
        <w:t>, w którym odbywać będą się te mecze, które umożliwiają dostęp do wszystkich pomieszczeń, z wyłączeniem pomieszczeń technicznych oraz zapewnienie tym osobom możliwości ewakuacji lub ich uratowania w inny sposób.</w:t>
      </w:r>
    </w:p>
    <w:p w14:paraId="50CE8176" w14:textId="27F71115" w:rsidR="006D7F43" w:rsidRPr="006D7F43" w:rsidRDefault="00F231A8" w:rsidP="006D7F43">
      <w:pPr>
        <w:pStyle w:val="Tekstpodstawowy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 </w:t>
      </w:r>
      <w:r w:rsidR="006D7F43" w:rsidRPr="006D7F43">
        <w:rPr>
          <w:rFonts w:ascii="Arial" w:hAnsi="Arial" w:cs="Arial"/>
          <w:sz w:val="22"/>
          <w:szCs w:val="22"/>
        </w:rPr>
        <w:t xml:space="preserve">Wykonawca zobowiązuje się do umieszczania materiałów dotyczących Województwa Warmińsko-Mazurskiego po uzyskaniu akceptacji ze strony Zamawiającego, co do sposobu ich prezentacji. </w:t>
      </w:r>
    </w:p>
    <w:p w14:paraId="1D4961D0" w14:textId="4B92342D" w:rsidR="006D7F43" w:rsidRPr="006D7F43" w:rsidRDefault="00F231A8" w:rsidP="006D7F43">
      <w:pPr>
        <w:pStyle w:val="Tekstpodstawowy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6D7F43" w:rsidRPr="006D7F43">
        <w:rPr>
          <w:rFonts w:ascii="Arial" w:hAnsi="Arial" w:cs="Arial"/>
          <w:sz w:val="22"/>
          <w:szCs w:val="22"/>
        </w:rPr>
        <w:t xml:space="preserve">. Zamawiający nie ponosi żadnych dodatkowych kosztów związanych z realizacją przedmiotu umowy. Ewentualne koszty pracy grafików oraz inne koszty związane </w:t>
      </w:r>
      <w:r w:rsidR="001829A0">
        <w:rPr>
          <w:rFonts w:ascii="Arial" w:hAnsi="Arial" w:cs="Arial"/>
          <w:sz w:val="22"/>
          <w:szCs w:val="22"/>
        </w:rPr>
        <w:br/>
      </w:r>
      <w:r w:rsidR="006D7F43" w:rsidRPr="006D7F43">
        <w:rPr>
          <w:rFonts w:ascii="Arial" w:hAnsi="Arial" w:cs="Arial"/>
          <w:sz w:val="22"/>
          <w:szCs w:val="22"/>
        </w:rPr>
        <w:t xml:space="preserve">z realizacją przedmiotu umowy ponosi Wykonawca. </w:t>
      </w:r>
    </w:p>
    <w:p w14:paraId="6B1C65E1" w14:textId="6CF6A357" w:rsidR="008510EC" w:rsidRDefault="00F231A8" w:rsidP="006D7F43">
      <w:pPr>
        <w:pStyle w:val="Tekstpodstawowy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="006D7F43" w:rsidRPr="006D7F43">
        <w:rPr>
          <w:rFonts w:ascii="Arial" w:hAnsi="Arial" w:cs="Arial"/>
          <w:sz w:val="22"/>
          <w:szCs w:val="22"/>
        </w:rPr>
        <w:t xml:space="preserve">. Logo dostępne jest na stronie: https://warmia.mazury.pl/turystyka-i-promocja/promocja-regionu/logotypy-do-pobrania. Wykonawca zobowiązany jest do używania logo zgodnie </w:t>
      </w:r>
      <w:r w:rsidR="001829A0">
        <w:rPr>
          <w:rFonts w:ascii="Arial" w:hAnsi="Arial" w:cs="Arial"/>
          <w:sz w:val="22"/>
          <w:szCs w:val="22"/>
        </w:rPr>
        <w:br/>
      </w:r>
      <w:r w:rsidR="006D7F43" w:rsidRPr="006D7F43">
        <w:rPr>
          <w:rFonts w:ascii="Arial" w:hAnsi="Arial" w:cs="Arial"/>
          <w:sz w:val="22"/>
          <w:szCs w:val="22"/>
        </w:rPr>
        <w:t>z Księgą Identyfikacji Wizualnej Województwa Warmińsko-Mazurskiego.</w:t>
      </w:r>
    </w:p>
    <w:p w14:paraId="1533C04E" w14:textId="04E68503" w:rsidR="00A23EBB" w:rsidRDefault="00A23EBB" w:rsidP="00FF74B9">
      <w:pPr>
        <w:pStyle w:val="Tekstpodstawowy2"/>
        <w:rPr>
          <w:rFonts w:ascii="Arial" w:hAnsi="Arial" w:cs="Arial"/>
          <w:sz w:val="22"/>
          <w:szCs w:val="22"/>
        </w:rPr>
      </w:pPr>
    </w:p>
    <w:p w14:paraId="52016046" w14:textId="1690C103" w:rsidR="00A8221F" w:rsidRPr="00F64955" w:rsidRDefault="00FF74B9" w:rsidP="00FF74B9">
      <w:pPr>
        <w:pStyle w:val="Tekstpodstawowy2"/>
        <w:tabs>
          <w:tab w:val="center" w:pos="4535"/>
          <w:tab w:val="left" w:pos="5505"/>
        </w:tabs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0757B9" w:rsidRPr="000757B9">
        <w:rPr>
          <w:rFonts w:ascii="Arial" w:hAnsi="Arial" w:cs="Arial"/>
          <w:sz w:val="22"/>
          <w:szCs w:val="22"/>
        </w:rPr>
        <w:t xml:space="preserve">§ </w:t>
      </w:r>
      <w:r w:rsidR="003F32C8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ab/>
      </w:r>
    </w:p>
    <w:p w14:paraId="4BF47751" w14:textId="46C9F40B" w:rsidR="00184C61" w:rsidRDefault="00D5202E" w:rsidP="0019474A">
      <w:pPr>
        <w:pStyle w:val="Tekstpodstawowy2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>Wykonawca</w:t>
      </w:r>
      <w:r w:rsidR="002C16AD">
        <w:rPr>
          <w:rFonts w:ascii="Arial" w:hAnsi="Arial" w:cs="Arial"/>
          <w:sz w:val="22"/>
          <w:szCs w:val="22"/>
        </w:rPr>
        <w:t xml:space="preserve"> </w:t>
      </w:r>
      <w:r w:rsidRPr="00F64955">
        <w:rPr>
          <w:rFonts w:ascii="Arial" w:hAnsi="Arial" w:cs="Arial"/>
          <w:sz w:val="22"/>
          <w:szCs w:val="22"/>
        </w:rPr>
        <w:t>przekaże Zamawiającemu pisemne sprawozdanie końcowe</w:t>
      </w:r>
      <w:r w:rsidR="00254C3F">
        <w:rPr>
          <w:rFonts w:ascii="Arial" w:hAnsi="Arial" w:cs="Arial"/>
          <w:sz w:val="22"/>
          <w:szCs w:val="22"/>
        </w:rPr>
        <w:t xml:space="preserve"> z realizacji przedmiotu umowy</w:t>
      </w:r>
      <w:r w:rsidR="00FF7E55">
        <w:rPr>
          <w:rFonts w:ascii="Arial" w:hAnsi="Arial" w:cs="Arial"/>
          <w:sz w:val="22"/>
          <w:szCs w:val="22"/>
        </w:rPr>
        <w:t xml:space="preserve"> </w:t>
      </w:r>
      <w:r w:rsidRPr="00F64955">
        <w:rPr>
          <w:rFonts w:ascii="Arial" w:hAnsi="Arial" w:cs="Arial"/>
          <w:sz w:val="22"/>
          <w:szCs w:val="22"/>
        </w:rPr>
        <w:t xml:space="preserve">wraz z dokumentacją zdjęciową </w:t>
      </w:r>
      <w:r w:rsidR="00FF7E55" w:rsidRPr="00F32908">
        <w:rPr>
          <w:rFonts w:ascii="Arial" w:hAnsi="Arial" w:cs="Arial"/>
          <w:color w:val="000000" w:themeColor="text1"/>
          <w:sz w:val="22"/>
          <w:szCs w:val="22"/>
        </w:rPr>
        <w:t>potwierdzającą realizację zapisów</w:t>
      </w:r>
      <w:r w:rsidR="00FF7E55">
        <w:rPr>
          <w:rFonts w:ascii="Arial" w:hAnsi="Arial" w:cs="Arial"/>
          <w:sz w:val="22"/>
          <w:szCs w:val="22"/>
        </w:rPr>
        <w:t xml:space="preserve"> </w:t>
      </w:r>
      <w:r w:rsidR="00C35B4E">
        <w:rPr>
          <w:rFonts w:ascii="Arial" w:hAnsi="Arial" w:cs="Arial"/>
          <w:sz w:val="22"/>
          <w:szCs w:val="22"/>
        </w:rPr>
        <w:t xml:space="preserve">                        </w:t>
      </w:r>
      <w:r w:rsidR="00FF7E55" w:rsidRPr="00F64955">
        <w:rPr>
          <w:rFonts w:ascii="Arial" w:hAnsi="Arial" w:cs="Arial"/>
          <w:sz w:val="22"/>
          <w:szCs w:val="22"/>
        </w:rPr>
        <w:t>o który</w:t>
      </w:r>
      <w:r w:rsidR="00C35B4E">
        <w:rPr>
          <w:rFonts w:ascii="Arial" w:hAnsi="Arial" w:cs="Arial"/>
          <w:sz w:val="22"/>
          <w:szCs w:val="22"/>
        </w:rPr>
        <w:t>ch</w:t>
      </w:r>
      <w:r w:rsidR="00FF7E55" w:rsidRPr="00F64955">
        <w:rPr>
          <w:rFonts w:ascii="Arial" w:hAnsi="Arial" w:cs="Arial"/>
          <w:sz w:val="22"/>
          <w:szCs w:val="22"/>
        </w:rPr>
        <w:t xml:space="preserve"> mowa w §</w:t>
      </w:r>
      <w:r w:rsidR="00C35B4E">
        <w:rPr>
          <w:rFonts w:ascii="Arial" w:hAnsi="Arial" w:cs="Arial"/>
          <w:sz w:val="22"/>
          <w:szCs w:val="22"/>
        </w:rPr>
        <w:t>1 i</w:t>
      </w:r>
      <w:r w:rsidR="00FF7E55" w:rsidRPr="00F64955">
        <w:rPr>
          <w:rFonts w:ascii="Arial" w:hAnsi="Arial" w:cs="Arial"/>
          <w:sz w:val="22"/>
          <w:szCs w:val="22"/>
        </w:rPr>
        <w:t xml:space="preserve"> </w:t>
      </w:r>
      <w:r w:rsidR="00C35B4E" w:rsidRPr="00F64955">
        <w:rPr>
          <w:rFonts w:ascii="Arial" w:hAnsi="Arial" w:cs="Arial"/>
          <w:sz w:val="22"/>
          <w:szCs w:val="22"/>
        </w:rPr>
        <w:t>§</w:t>
      </w:r>
      <w:r w:rsidR="00FF7E55">
        <w:rPr>
          <w:rFonts w:ascii="Arial" w:hAnsi="Arial" w:cs="Arial"/>
          <w:sz w:val="22"/>
          <w:szCs w:val="22"/>
        </w:rPr>
        <w:t>3</w:t>
      </w:r>
      <w:r w:rsidR="00FF7E55" w:rsidRPr="00F64955">
        <w:rPr>
          <w:rFonts w:ascii="Arial" w:hAnsi="Arial" w:cs="Arial"/>
          <w:sz w:val="22"/>
          <w:szCs w:val="22"/>
        </w:rPr>
        <w:t xml:space="preserve"> </w:t>
      </w:r>
      <w:r w:rsidRPr="00F64955">
        <w:rPr>
          <w:rFonts w:ascii="Arial" w:hAnsi="Arial" w:cs="Arial"/>
          <w:sz w:val="22"/>
          <w:szCs w:val="22"/>
        </w:rPr>
        <w:t>z prawem jej wykorzystania przez Zamawiającego do celów promocyjnych</w:t>
      </w:r>
      <w:r w:rsidR="00061670">
        <w:rPr>
          <w:rFonts w:ascii="Arial" w:hAnsi="Arial" w:cs="Arial"/>
          <w:sz w:val="22"/>
          <w:szCs w:val="22"/>
        </w:rPr>
        <w:t xml:space="preserve"> w terminie </w:t>
      </w:r>
      <w:r w:rsidR="0043325E">
        <w:rPr>
          <w:rFonts w:ascii="Arial" w:hAnsi="Arial" w:cs="Arial"/>
          <w:sz w:val="22"/>
          <w:szCs w:val="22"/>
        </w:rPr>
        <w:t>do 16 grudnia 2022</w:t>
      </w:r>
      <w:r w:rsidR="00A23EBB">
        <w:rPr>
          <w:rFonts w:ascii="Arial" w:hAnsi="Arial" w:cs="Arial"/>
          <w:sz w:val="22"/>
          <w:szCs w:val="22"/>
        </w:rPr>
        <w:t xml:space="preserve"> r. </w:t>
      </w:r>
    </w:p>
    <w:p w14:paraId="134B5A6F" w14:textId="4CD91955" w:rsidR="00184C61" w:rsidRDefault="00184C61" w:rsidP="0019474A">
      <w:pPr>
        <w:pStyle w:val="Tekstpodstawowy2"/>
        <w:rPr>
          <w:rFonts w:ascii="Arial" w:hAnsi="Arial" w:cs="Arial"/>
          <w:sz w:val="22"/>
          <w:szCs w:val="22"/>
        </w:rPr>
      </w:pPr>
    </w:p>
    <w:p w14:paraId="064DD040" w14:textId="757D9D46" w:rsidR="00184C61" w:rsidRPr="00184C61" w:rsidRDefault="00184C61" w:rsidP="003F32C8">
      <w:pPr>
        <w:pStyle w:val="Tekstpodstawowy2"/>
        <w:jc w:val="center"/>
        <w:rPr>
          <w:rFonts w:ascii="Arial" w:hAnsi="Arial" w:cs="Arial"/>
          <w:sz w:val="22"/>
          <w:szCs w:val="22"/>
        </w:rPr>
      </w:pPr>
      <w:r w:rsidRPr="00184C61">
        <w:rPr>
          <w:rFonts w:ascii="Arial" w:hAnsi="Arial" w:cs="Arial"/>
          <w:sz w:val="22"/>
          <w:szCs w:val="22"/>
        </w:rPr>
        <w:t xml:space="preserve">§ </w:t>
      </w:r>
      <w:r w:rsidR="003F32C8">
        <w:rPr>
          <w:rFonts w:ascii="Arial" w:hAnsi="Arial" w:cs="Arial"/>
          <w:sz w:val="22"/>
          <w:szCs w:val="22"/>
        </w:rPr>
        <w:t>5</w:t>
      </w:r>
    </w:p>
    <w:p w14:paraId="723ADA0C" w14:textId="69C23726" w:rsidR="00184C61" w:rsidRPr="00184C61" w:rsidRDefault="00922415" w:rsidP="00184C61">
      <w:pPr>
        <w:pStyle w:val="Tekstpodstawowy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rmin wykonania przedmiotu umowy: </w:t>
      </w:r>
      <w:r w:rsidR="00184C61" w:rsidRPr="00184C61">
        <w:rPr>
          <w:rFonts w:ascii="Arial" w:hAnsi="Arial" w:cs="Arial"/>
          <w:sz w:val="22"/>
          <w:szCs w:val="22"/>
        </w:rPr>
        <w:t xml:space="preserve">od </w:t>
      </w:r>
      <w:r>
        <w:rPr>
          <w:rFonts w:ascii="Arial" w:hAnsi="Arial" w:cs="Arial"/>
          <w:sz w:val="22"/>
          <w:szCs w:val="22"/>
        </w:rPr>
        <w:t>dnia</w:t>
      </w:r>
      <w:r w:rsidR="00184C61" w:rsidRPr="00184C61">
        <w:rPr>
          <w:rFonts w:ascii="Arial" w:hAnsi="Arial" w:cs="Arial"/>
          <w:sz w:val="22"/>
          <w:szCs w:val="22"/>
        </w:rPr>
        <w:t xml:space="preserve"> zawarcia </w:t>
      </w:r>
      <w:r>
        <w:rPr>
          <w:rFonts w:ascii="Arial" w:hAnsi="Arial" w:cs="Arial"/>
          <w:sz w:val="22"/>
          <w:szCs w:val="22"/>
        </w:rPr>
        <w:t xml:space="preserve">umowy </w:t>
      </w:r>
      <w:r w:rsidR="00184C61" w:rsidRPr="00184C61">
        <w:rPr>
          <w:rFonts w:ascii="Arial" w:hAnsi="Arial" w:cs="Arial"/>
          <w:sz w:val="22"/>
          <w:szCs w:val="22"/>
        </w:rPr>
        <w:t xml:space="preserve">do dnia </w:t>
      </w:r>
      <w:r w:rsidR="0043325E">
        <w:rPr>
          <w:rFonts w:ascii="Arial" w:hAnsi="Arial" w:cs="Arial"/>
          <w:sz w:val="22"/>
          <w:szCs w:val="22"/>
        </w:rPr>
        <w:t>10</w:t>
      </w:r>
      <w:r w:rsidR="00184C61">
        <w:rPr>
          <w:rFonts w:ascii="Arial" w:hAnsi="Arial" w:cs="Arial"/>
          <w:sz w:val="22"/>
          <w:szCs w:val="22"/>
        </w:rPr>
        <w:t>.12</w:t>
      </w:r>
      <w:r w:rsidR="0043325E">
        <w:rPr>
          <w:rFonts w:ascii="Arial" w:hAnsi="Arial" w:cs="Arial"/>
          <w:sz w:val="22"/>
          <w:szCs w:val="22"/>
        </w:rPr>
        <w:t>.2022</w:t>
      </w:r>
      <w:r w:rsidR="00184C61" w:rsidRPr="00184C61">
        <w:rPr>
          <w:rFonts w:ascii="Arial" w:hAnsi="Arial" w:cs="Arial"/>
          <w:sz w:val="22"/>
          <w:szCs w:val="22"/>
        </w:rPr>
        <w:t xml:space="preserve"> r</w:t>
      </w:r>
      <w:r w:rsidR="00A23EBB">
        <w:rPr>
          <w:rFonts w:ascii="Arial" w:hAnsi="Arial" w:cs="Arial"/>
          <w:sz w:val="22"/>
          <w:szCs w:val="22"/>
        </w:rPr>
        <w:t>.</w:t>
      </w:r>
      <w:r w:rsidR="00184C61" w:rsidRPr="00184C61">
        <w:rPr>
          <w:rFonts w:ascii="Arial" w:hAnsi="Arial" w:cs="Arial"/>
          <w:sz w:val="22"/>
          <w:szCs w:val="22"/>
        </w:rPr>
        <w:t xml:space="preserve"> </w:t>
      </w:r>
    </w:p>
    <w:p w14:paraId="3FADB6E2" w14:textId="77777777" w:rsidR="00184C61" w:rsidRPr="00F64955" w:rsidRDefault="00184C61" w:rsidP="0019474A">
      <w:pPr>
        <w:pStyle w:val="Tekstpodstawowy2"/>
        <w:rPr>
          <w:rFonts w:ascii="Arial" w:hAnsi="Arial" w:cs="Arial"/>
          <w:sz w:val="22"/>
          <w:szCs w:val="22"/>
        </w:rPr>
      </w:pPr>
    </w:p>
    <w:p w14:paraId="30A0A2E0" w14:textId="77777777" w:rsidR="00B356A3" w:rsidRPr="00F64955" w:rsidRDefault="00B356A3" w:rsidP="0019474A">
      <w:pPr>
        <w:pStyle w:val="Tekstpodstawowy2"/>
        <w:rPr>
          <w:rFonts w:ascii="Arial" w:hAnsi="Arial" w:cs="Arial"/>
          <w:sz w:val="22"/>
          <w:szCs w:val="22"/>
        </w:rPr>
      </w:pPr>
    </w:p>
    <w:p w14:paraId="1ECC8F3E" w14:textId="0E54AB92" w:rsidR="00523783" w:rsidRPr="00F64955" w:rsidRDefault="009D7446" w:rsidP="00D73AEF">
      <w:pPr>
        <w:jc w:val="center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§ </w:t>
      </w:r>
      <w:r w:rsidR="003F32C8">
        <w:rPr>
          <w:rFonts w:ascii="Arial" w:hAnsi="Arial" w:cs="Arial"/>
          <w:sz w:val="22"/>
          <w:szCs w:val="22"/>
        </w:rPr>
        <w:t>6</w:t>
      </w:r>
    </w:p>
    <w:p w14:paraId="28A00DEC" w14:textId="551DD6A2" w:rsidR="00FD5696" w:rsidRDefault="00713B5C" w:rsidP="00FD5696">
      <w:pPr>
        <w:pStyle w:val="Tekstpodstawowy2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 należyte </w:t>
      </w:r>
      <w:r w:rsidR="009D7446" w:rsidRPr="00F64955">
        <w:rPr>
          <w:rFonts w:ascii="Arial" w:hAnsi="Arial" w:cs="Arial"/>
          <w:sz w:val="22"/>
          <w:szCs w:val="22"/>
        </w:rPr>
        <w:t xml:space="preserve">wykonanie przedmiotu umowy Zamawiający zapłaci Wykonawcy wynagrodzenie w kwocie </w:t>
      </w:r>
      <w:r w:rsidR="00B356A3">
        <w:rPr>
          <w:rFonts w:ascii="Arial" w:hAnsi="Arial" w:cs="Arial"/>
          <w:b/>
          <w:sz w:val="22"/>
          <w:szCs w:val="22"/>
        </w:rPr>
        <w:t>…………..</w:t>
      </w:r>
      <w:r w:rsidR="00D73AEF">
        <w:rPr>
          <w:rFonts w:ascii="Arial" w:hAnsi="Arial" w:cs="Arial"/>
          <w:b/>
          <w:sz w:val="22"/>
          <w:szCs w:val="22"/>
        </w:rPr>
        <w:t xml:space="preserve"> zł</w:t>
      </w:r>
      <w:r w:rsidR="009D7446" w:rsidRPr="008510EC">
        <w:rPr>
          <w:rFonts w:ascii="Arial" w:hAnsi="Arial" w:cs="Arial"/>
          <w:b/>
          <w:sz w:val="22"/>
          <w:szCs w:val="22"/>
        </w:rPr>
        <w:t xml:space="preserve"> brutto</w:t>
      </w:r>
      <w:r w:rsidR="009D7446" w:rsidRPr="008510EC">
        <w:rPr>
          <w:rFonts w:ascii="Arial" w:hAnsi="Arial" w:cs="Arial"/>
          <w:sz w:val="22"/>
          <w:szCs w:val="22"/>
        </w:rPr>
        <w:t xml:space="preserve"> (słownie: </w:t>
      </w:r>
      <w:r w:rsidR="00B356A3">
        <w:rPr>
          <w:rFonts w:ascii="Arial" w:hAnsi="Arial" w:cs="Arial"/>
          <w:b/>
          <w:sz w:val="22"/>
          <w:szCs w:val="22"/>
        </w:rPr>
        <w:t>………………….</w:t>
      </w:r>
      <w:r w:rsidR="00647F20">
        <w:rPr>
          <w:rFonts w:ascii="Arial" w:hAnsi="Arial" w:cs="Arial"/>
          <w:b/>
          <w:sz w:val="22"/>
          <w:szCs w:val="22"/>
        </w:rPr>
        <w:t xml:space="preserve"> </w:t>
      </w:r>
      <w:r w:rsidR="00B356A3">
        <w:rPr>
          <w:rFonts w:ascii="Arial" w:hAnsi="Arial" w:cs="Arial"/>
          <w:b/>
          <w:sz w:val="22"/>
          <w:szCs w:val="22"/>
        </w:rPr>
        <w:t xml:space="preserve">złotych </w:t>
      </w:r>
      <w:r w:rsidR="009D7446" w:rsidRPr="008510EC">
        <w:rPr>
          <w:rFonts w:ascii="Arial" w:hAnsi="Arial" w:cs="Arial"/>
          <w:b/>
          <w:sz w:val="22"/>
          <w:szCs w:val="22"/>
        </w:rPr>
        <w:t>brutto</w:t>
      </w:r>
      <w:r w:rsidR="005536B9" w:rsidRPr="008510EC">
        <w:rPr>
          <w:rFonts w:ascii="Arial" w:hAnsi="Arial" w:cs="Arial"/>
          <w:sz w:val="22"/>
          <w:szCs w:val="22"/>
        </w:rPr>
        <w:t xml:space="preserve">), w tym należny </w:t>
      </w:r>
      <w:r w:rsidR="005116F2" w:rsidRPr="008510EC">
        <w:rPr>
          <w:rFonts w:ascii="Arial" w:hAnsi="Arial" w:cs="Arial"/>
          <w:sz w:val="22"/>
          <w:szCs w:val="22"/>
        </w:rPr>
        <w:t>podatek VAT.</w:t>
      </w:r>
    </w:p>
    <w:p w14:paraId="1F42ECC1" w14:textId="4E06AFE8" w:rsidR="00FD5696" w:rsidRDefault="00E61B0D" w:rsidP="00FD5696">
      <w:pPr>
        <w:pStyle w:val="Tekstpodstawowy2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FD5696">
        <w:rPr>
          <w:rFonts w:ascii="Arial" w:hAnsi="Arial" w:cs="Arial"/>
          <w:sz w:val="22"/>
          <w:szCs w:val="22"/>
        </w:rPr>
        <w:t>Wynagrodzenie, o którym mowa w ust. 1, jest niezmienne i obejmuje całość kosztów związanych z przedmiotem umowy, zaspokaj</w:t>
      </w:r>
      <w:r w:rsidR="005536B9" w:rsidRPr="00FD5696">
        <w:rPr>
          <w:rFonts w:ascii="Arial" w:hAnsi="Arial" w:cs="Arial"/>
          <w:sz w:val="22"/>
          <w:szCs w:val="22"/>
        </w:rPr>
        <w:t xml:space="preserve">a wszelkie roszczenia Wykonawcy </w:t>
      </w:r>
      <w:r w:rsidR="002D01D5" w:rsidRPr="00FD5696">
        <w:rPr>
          <w:rFonts w:ascii="Arial" w:hAnsi="Arial" w:cs="Arial"/>
          <w:sz w:val="22"/>
          <w:szCs w:val="22"/>
        </w:rPr>
        <w:t xml:space="preserve">z tytułu wykonania umowy, </w:t>
      </w:r>
      <w:r w:rsidRPr="00FD5696">
        <w:rPr>
          <w:rFonts w:ascii="Arial" w:hAnsi="Arial" w:cs="Arial"/>
          <w:sz w:val="22"/>
          <w:szCs w:val="22"/>
        </w:rPr>
        <w:t>z tytułu przeniesienia na Zamawiającego autorskich praw majątkowych do dokument</w:t>
      </w:r>
      <w:r w:rsidR="00314BF8">
        <w:rPr>
          <w:rFonts w:ascii="Arial" w:hAnsi="Arial" w:cs="Arial"/>
          <w:sz w:val="22"/>
          <w:szCs w:val="22"/>
        </w:rPr>
        <w:t>acji, o której mowa w</w:t>
      </w:r>
      <w:r w:rsidR="00ED5EF8">
        <w:rPr>
          <w:rFonts w:ascii="Arial" w:hAnsi="Arial" w:cs="Arial"/>
          <w:sz w:val="22"/>
          <w:szCs w:val="22"/>
        </w:rPr>
        <w:t xml:space="preserve"> </w:t>
      </w:r>
      <w:r w:rsidR="00ED5EF8" w:rsidRPr="00FD5696">
        <w:rPr>
          <w:rFonts w:ascii="Arial" w:hAnsi="Arial" w:cs="Arial"/>
          <w:sz w:val="22"/>
          <w:szCs w:val="22"/>
        </w:rPr>
        <w:t>§</w:t>
      </w:r>
      <w:r w:rsidR="00ED5EF8">
        <w:rPr>
          <w:rFonts w:ascii="Arial" w:hAnsi="Arial" w:cs="Arial"/>
          <w:sz w:val="22"/>
          <w:szCs w:val="22"/>
        </w:rPr>
        <w:t xml:space="preserve"> </w:t>
      </w:r>
      <w:r w:rsidR="003F32C8">
        <w:rPr>
          <w:rFonts w:ascii="Arial" w:hAnsi="Arial" w:cs="Arial"/>
          <w:sz w:val="22"/>
          <w:szCs w:val="22"/>
        </w:rPr>
        <w:t>4</w:t>
      </w:r>
      <w:r w:rsidR="00D8398A" w:rsidRPr="00FD5696">
        <w:rPr>
          <w:rFonts w:ascii="Arial" w:hAnsi="Arial" w:cs="Arial"/>
          <w:sz w:val="22"/>
          <w:szCs w:val="22"/>
        </w:rPr>
        <w:t xml:space="preserve"> oraz </w:t>
      </w:r>
      <w:r w:rsidRPr="00FD5696">
        <w:rPr>
          <w:rFonts w:ascii="Arial" w:hAnsi="Arial" w:cs="Arial"/>
          <w:sz w:val="22"/>
          <w:szCs w:val="22"/>
        </w:rPr>
        <w:t xml:space="preserve">z tytułu przeniesienia wyłącznego prawa do zezwalania na wykonanie zależnego prawa autorskiego do dokumentacji, o której mowa w § </w:t>
      </w:r>
      <w:r w:rsidR="003F32C8">
        <w:rPr>
          <w:rFonts w:ascii="Arial" w:hAnsi="Arial" w:cs="Arial"/>
          <w:sz w:val="22"/>
          <w:szCs w:val="22"/>
        </w:rPr>
        <w:t>4</w:t>
      </w:r>
      <w:r w:rsidR="00061670" w:rsidRPr="00FD5696">
        <w:rPr>
          <w:rFonts w:ascii="Arial" w:hAnsi="Arial" w:cs="Arial"/>
          <w:sz w:val="22"/>
          <w:szCs w:val="22"/>
        </w:rPr>
        <w:t>.</w:t>
      </w:r>
    </w:p>
    <w:p w14:paraId="7BD6D1B1" w14:textId="0C687F67" w:rsidR="005F3545" w:rsidRDefault="00F83B3E" w:rsidP="00FD5696">
      <w:pPr>
        <w:pStyle w:val="Tekstpodstawowy2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FD5696">
        <w:rPr>
          <w:rFonts w:ascii="Arial" w:hAnsi="Arial" w:cs="Arial"/>
          <w:sz w:val="22"/>
          <w:szCs w:val="22"/>
        </w:rPr>
        <w:t xml:space="preserve">Warunkiem wypłaty wynagrodzenia jest wykonanie przedmiotu umowy </w:t>
      </w:r>
      <w:r w:rsidRPr="00FD5696">
        <w:rPr>
          <w:rFonts w:ascii="Arial" w:hAnsi="Arial" w:cs="Arial"/>
          <w:sz w:val="22"/>
          <w:szCs w:val="22"/>
        </w:rPr>
        <w:br/>
        <w:t xml:space="preserve">w sposób, o którym mowa w § </w:t>
      </w:r>
      <w:r w:rsidR="00F41564" w:rsidRPr="0043627A">
        <w:rPr>
          <w:rFonts w:ascii="Arial" w:hAnsi="Arial" w:cs="Arial"/>
          <w:sz w:val="22"/>
          <w:szCs w:val="22"/>
        </w:rPr>
        <w:t>1</w:t>
      </w:r>
      <w:r w:rsidR="00F41564">
        <w:rPr>
          <w:rFonts w:ascii="Arial" w:hAnsi="Arial" w:cs="Arial"/>
          <w:sz w:val="22"/>
          <w:szCs w:val="22"/>
        </w:rPr>
        <w:t xml:space="preserve"> i </w:t>
      </w:r>
      <w:r w:rsidR="003F32C8">
        <w:rPr>
          <w:rFonts w:ascii="Arial" w:hAnsi="Arial" w:cs="Arial"/>
          <w:sz w:val="22"/>
          <w:szCs w:val="22"/>
        </w:rPr>
        <w:t>3</w:t>
      </w:r>
      <w:r w:rsidRPr="00FD5696">
        <w:rPr>
          <w:rFonts w:ascii="Arial" w:hAnsi="Arial" w:cs="Arial"/>
          <w:sz w:val="22"/>
          <w:szCs w:val="22"/>
        </w:rPr>
        <w:t xml:space="preserve"> umowy</w:t>
      </w:r>
      <w:r w:rsidR="00400617">
        <w:rPr>
          <w:rFonts w:ascii="Arial" w:hAnsi="Arial" w:cs="Arial"/>
          <w:sz w:val="22"/>
          <w:szCs w:val="22"/>
        </w:rPr>
        <w:t>,</w:t>
      </w:r>
      <w:r w:rsidRPr="00FD5696">
        <w:rPr>
          <w:rFonts w:ascii="Arial" w:hAnsi="Arial" w:cs="Arial"/>
          <w:sz w:val="22"/>
          <w:szCs w:val="22"/>
        </w:rPr>
        <w:t xml:space="preserve"> potwierdzone zaakceptowan</w:t>
      </w:r>
      <w:r w:rsidR="005F3545">
        <w:rPr>
          <w:rFonts w:ascii="Arial" w:hAnsi="Arial" w:cs="Arial"/>
          <w:sz w:val="22"/>
          <w:szCs w:val="22"/>
        </w:rPr>
        <w:t>iem</w:t>
      </w:r>
      <w:r w:rsidRPr="00FD5696">
        <w:rPr>
          <w:rFonts w:ascii="Arial" w:hAnsi="Arial" w:cs="Arial"/>
          <w:sz w:val="22"/>
          <w:szCs w:val="22"/>
        </w:rPr>
        <w:t xml:space="preserve"> przez </w:t>
      </w:r>
      <w:r w:rsidR="005F3545">
        <w:rPr>
          <w:rFonts w:ascii="Arial" w:hAnsi="Arial" w:cs="Arial"/>
          <w:sz w:val="22"/>
          <w:szCs w:val="22"/>
        </w:rPr>
        <w:t>Zamawiającego sprawozdania końcowego wraz z dokumenta</w:t>
      </w:r>
      <w:r w:rsidR="00314BF8">
        <w:rPr>
          <w:rFonts w:ascii="Arial" w:hAnsi="Arial" w:cs="Arial"/>
          <w:sz w:val="22"/>
          <w:szCs w:val="22"/>
        </w:rPr>
        <w:t>cją zdjęciową, o których mowa w</w:t>
      </w:r>
      <w:r w:rsidR="005F3545">
        <w:rPr>
          <w:rFonts w:ascii="Arial" w:hAnsi="Arial" w:cs="Arial"/>
          <w:sz w:val="22"/>
          <w:szCs w:val="22"/>
        </w:rPr>
        <w:t xml:space="preserve"> </w:t>
      </w:r>
      <w:r w:rsidR="005F3545" w:rsidRPr="00FD5696">
        <w:rPr>
          <w:rFonts w:ascii="Arial" w:hAnsi="Arial" w:cs="Arial"/>
          <w:sz w:val="22"/>
          <w:szCs w:val="22"/>
        </w:rPr>
        <w:t>§</w:t>
      </w:r>
      <w:r w:rsidR="005F3545">
        <w:rPr>
          <w:rFonts w:ascii="Arial" w:hAnsi="Arial" w:cs="Arial"/>
          <w:sz w:val="22"/>
          <w:szCs w:val="22"/>
        </w:rPr>
        <w:t xml:space="preserve"> </w:t>
      </w:r>
      <w:r w:rsidR="003F32C8">
        <w:rPr>
          <w:rFonts w:ascii="Arial" w:hAnsi="Arial" w:cs="Arial"/>
          <w:sz w:val="22"/>
          <w:szCs w:val="22"/>
        </w:rPr>
        <w:t>4</w:t>
      </w:r>
      <w:r w:rsidR="005F3545">
        <w:rPr>
          <w:rFonts w:ascii="Arial" w:hAnsi="Arial" w:cs="Arial"/>
          <w:sz w:val="22"/>
          <w:szCs w:val="22"/>
        </w:rPr>
        <w:t xml:space="preserve"> umowy, przedłożonych przez Wykonawcę.</w:t>
      </w:r>
    </w:p>
    <w:p w14:paraId="3B0E99AF" w14:textId="46417EC1" w:rsidR="005F3545" w:rsidRPr="005F3545" w:rsidRDefault="005F3545" w:rsidP="00FD5696">
      <w:pPr>
        <w:pStyle w:val="Tekstpodstawowy2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5F3545">
        <w:rPr>
          <w:rFonts w:ascii="Arial" w:hAnsi="Arial" w:cs="Arial"/>
          <w:sz w:val="22"/>
          <w:szCs w:val="22"/>
        </w:rPr>
        <w:t xml:space="preserve">Osobą upoważnioną do zaakceptowania sprawozdania, o którym mowa w ust.3 jest, niezależnie od osób uprawnionych do reprezentowania Zamawiającego, Dyrektor Departamentu Turystyki i Sportu  </w:t>
      </w:r>
      <w:r>
        <w:rPr>
          <w:rFonts w:ascii="Arial" w:hAnsi="Arial" w:cs="Arial"/>
          <w:sz w:val="22"/>
          <w:szCs w:val="22"/>
        </w:rPr>
        <w:t xml:space="preserve">Urzędu Marszałkowskiego Województwa Warmińsko-Mazurskiego  w Olsztynie lub Zastępca Dyrektora </w:t>
      </w:r>
      <w:r w:rsidRPr="005F3545">
        <w:rPr>
          <w:rFonts w:ascii="Arial" w:hAnsi="Arial" w:cs="Arial"/>
          <w:sz w:val="22"/>
          <w:szCs w:val="22"/>
        </w:rPr>
        <w:t xml:space="preserve">Departamentu Turystyki i Sportu  </w:t>
      </w:r>
      <w:r>
        <w:rPr>
          <w:rFonts w:ascii="Arial" w:hAnsi="Arial" w:cs="Arial"/>
          <w:sz w:val="22"/>
          <w:szCs w:val="22"/>
        </w:rPr>
        <w:t>Urzędu Marszałkowskiego Województwa Warmińsko-Mazurskiego  w Olsztynie.</w:t>
      </w:r>
    </w:p>
    <w:p w14:paraId="31A5DEDF" w14:textId="4744E839" w:rsidR="00D8398A" w:rsidRPr="00FD5696" w:rsidRDefault="002D10FE" w:rsidP="00FD5696">
      <w:pPr>
        <w:pStyle w:val="Tekstpodstawowy2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D73AEF">
        <w:rPr>
          <w:rFonts w:ascii="Arial" w:hAnsi="Arial" w:cs="Arial"/>
          <w:sz w:val="22"/>
          <w:szCs w:val="22"/>
        </w:rPr>
        <w:t xml:space="preserve">Wypłata wynagrodzenia nastąpi </w:t>
      </w:r>
      <w:r w:rsidR="00F41564" w:rsidRPr="0043627A">
        <w:rPr>
          <w:rFonts w:ascii="Arial" w:hAnsi="Arial" w:cs="Arial"/>
          <w:sz w:val="22"/>
          <w:szCs w:val="22"/>
        </w:rPr>
        <w:t>przelewem</w:t>
      </w:r>
      <w:r w:rsidR="00F41564">
        <w:rPr>
          <w:rFonts w:ascii="Arial" w:hAnsi="Arial" w:cs="Arial"/>
          <w:sz w:val="22"/>
          <w:szCs w:val="22"/>
        </w:rPr>
        <w:t xml:space="preserve"> </w:t>
      </w:r>
      <w:r w:rsidR="00D8398A" w:rsidRPr="00D73AEF">
        <w:rPr>
          <w:rFonts w:ascii="Arial" w:hAnsi="Arial" w:cs="Arial"/>
          <w:sz w:val="22"/>
          <w:szCs w:val="22"/>
        </w:rPr>
        <w:t xml:space="preserve">na konto </w:t>
      </w:r>
      <w:r w:rsidR="00FF61CD">
        <w:rPr>
          <w:rFonts w:ascii="Arial" w:hAnsi="Arial" w:cs="Arial"/>
          <w:sz w:val="22"/>
          <w:szCs w:val="22"/>
        </w:rPr>
        <w:t xml:space="preserve">nr </w:t>
      </w:r>
      <w:r w:rsidR="00B356A3">
        <w:rPr>
          <w:rFonts w:ascii="Arial" w:hAnsi="Arial" w:cs="Arial"/>
          <w:b/>
          <w:sz w:val="22"/>
          <w:szCs w:val="22"/>
        </w:rPr>
        <w:t>……………………</w:t>
      </w:r>
      <w:r w:rsidR="00D73AEF" w:rsidRPr="001138FE">
        <w:rPr>
          <w:rFonts w:ascii="Arial" w:hAnsi="Arial" w:cs="Arial"/>
          <w:b/>
          <w:sz w:val="22"/>
          <w:szCs w:val="22"/>
        </w:rPr>
        <w:t>,</w:t>
      </w:r>
      <w:r w:rsidR="00D73AEF" w:rsidRPr="00D73AEF">
        <w:rPr>
          <w:rFonts w:ascii="Arial" w:hAnsi="Arial" w:cs="Arial"/>
          <w:b/>
          <w:sz w:val="22"/>
          <w:szCs w:val="22"/>
        </w:rPr>
        <w:t xml:space="preserve">  </w:t>
      </w:r>
      <w:r w:rsidR="00F539B0" w:rsidRPr="00D73AEF">
        <w:rPr>
          <w:rFonts w:ascii="Arial" w:hAnsi="Arial" w:cs="Arial"/>
          <w:sz w:val="22"/>
          <w:szCs w:val="22"/>
        </w:rPr>
        <w:t xml:space="preserve">po zaakceptowaniu przez Zamawiającego sprawozdania, o którym mowa w </w:t>
      </w:r>
      <w:r w:rsidR="003E55AE">
        <w:rPr>
          <w:rFonts w:ascii="Arial" w:hAnsi="Arial" w:cs="Arial"/>
          <w:sz w:val="22"/>
          <w:szCs w:val="22"/>
        </w:rPr>
        <w:t xml:space="preserve">ust. </w:t>
      </w:r>
      <w:r w:rsidR="003F32C8">
        <w:rPr>
          <w:rFonts w:ascii="Arial" w:hAnsi="Arial" w:cs="Arial"/>
          <w:sz w:val="22"/>
          <w:szCs w:val="22"/>
        </w:rPr>
        <w:t>4</w:t>
      </w:r>
      <w:r w:rsidR="00F539B0" w:rsidRPr="00D73AEF">
        <w:rPr>
          <w:rFonts w:ascii="Arial" w:hAnsi="Arial" w:cs="Arial"/>
          <w:sz w:val="22"/>
          <w:szCs w:val="22"/>
        </w:rPr>
        <w:t xml:space="preserve">, </w:t>
      </w:r>
      <w:r w:rsidR="003E55AE">
        <w:rPr>
          <w:rFonts w:ascii="Arial" w:hAnsi="Arial" w:cs="Arial"/>
          <w:sz w:val="22"/>
          <w:szCs w:val="22"/>
        </w:rPr>
        <w:br/>
      </w:r>
      <w:r w:rsidRPr="00D73AEF">
        <w:rPr>
          <w:rFonts w:ascii="Arial" w:hAnsi="Arial" w:cs="Arial"/>
          <w:sz w:val="22"/>
          <w:szCs w:val="22"/>
        </w:rPr>
        <w:lastRenderedPageBreak/>
        <w:t xml:space="preserve">w terminie </w:t>
      </w:r>
      <w:r w:rsidR="007E2A51">
        <w:rPr>
          <w:rFonts w:ascii="Arial" w:hAnsi="Arial" w:cs="Arial"/>
          <w:sz w:val="22"/>
          <w:szCs w:val="22"/>
        </w:rPr>
        <w:t>14</w:t>
      </w:r>
      <w:r w:rsidRPr="00FD5696">
        <w:rPr>
          <w:rFonts w:ascii="Arial" w:hAnsi="Arial" w:cs="Arial"/>
          <w:sz w:val="22"/>
          <w:szCs w:val="22"/>
        </w:rPr>
        <w:t xml:space="preserve"> dni od dnia doręczenia Zamawiającemu pr</w:t>
      </w:r>
      <w:r w:rsidR="00FE7FFC" w:rsidRPr="00FD5696">
        <w:rPr>
          <w:rFonts w:ascii="Arial" w:hAnsi="Arial" w:cs="Arial"/>
          <w:sz w:val="22"/>
          <w:szCs w:val="22"/>
        </w:rPr>
        <w:t>awidłowo wystawionej faktury</w:t>
      </w:r>
      <w:r w:rsidR="00D8398A" w:rsidRPr="00FD5696">
        <w:rPr>
          <w:rFonts w:ascii="Arial" w:hAnsi="Arial" w:cs="Arial"/>
          <w:sz w:val="22"/>
          <w:szCs w:val="22"/>
        </w:rPr>
        <w:t xml:space="preserve"> VAT/rachunku.</w:t>
      </w:r>
    </w:p>
    <w:p w14:paraId="4363CC21" w14:textId="77777777" w:rsidR="00D8398A" w:rsidRDefault="00D8398A" w:rsidP="0019474A">
      <w:pPr>
        <w:pStyle w:val="Tekstpodstawowy2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aktura VAT/rachunek powinna zawierać następujące dane:</w:t>
      </w:r>
    </w:p>
    <w:p w14:paraId="669AF3E4" w14:textId="77777777" w:rsidR="001076A4" w:rsidRDefault="00D8398A" w:rsidP="0019474A">
      <w:pPr>
        <w:pStyle w:val="Tekstpodstawowy2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bywca: </w:t>
      </w:r>
      <w:r w:rsidR="00FE7FFC">
        <w:rPr>
          <w:rFonts w:ascii="Arial" w:hAnsi="Arial" w:cs="Arial"/>
          <w:sz w:val="22"/>
          <w:szCs w:val="22"/>
        </w:rPr>
        <w:t>Województwo</w:t>
      </w:r>
      <w:r w:rsidR="002D10FE" w:rsidRPr="00F64955">
        <w:rPr>
          <w:rFonts w:ascii="Arial" w:hAnsi="Arial" w:cs="Arial"/>
          <w:sz w:val="22"/>
          <w:szCs w:val="22"/>
        </w:rPr>
        <w:t xml:space="preserve"> Warm</w:t>
      </w:r>
      <w:r w:rsidR="00FE7FFC">
        <w:rPr>
          <w:rFonts w:ascii="Arial" w:hAnsi="Arial" w:cs="Arial"/>
          <w:sz w:val="22"/>
          <w:szCs w:val="22"/>
        </w:rPr>
        <w:t>ińsko-Mazurskie</w:t>
      </w:r>
      <w:r w:rsidR="001D7DF0">
        <w:rPr>
          <w:rFonts w:ascii="Arial" w:hAnsi="Arial" w:cs="Arial"/>
          <w:sz w:val="22"/>
          <w:szCs w:val="22"/>
        </w:rPr>
        <w:t xml:space="preserve">, </w:t>
      </w:r>
      <w:r w:rsidR="002D10FE" w:rsidRPr="00F64955">
        <w:rPr>
          <w:rFonts w:ascii="Arial" w:hAnsi="Arial" w:cs="Arial"/>
          <w:sz w:val="22"/>
          <w:szCs w:val="22"/>
        </w:rPr>
        <w:t>ul. Emilii Plater 1, 10</w:t>
      </w:r>
      <w:r w:rsidR="00452038" w:rsidRPr="00F64955">
        <w:rPr>
          <w:rFonts w:ascii="Arial" w:hAnsi="Arial" w:cs="Arial"/>
          <w:sz w:val="22"/>
          <w:szCs w:val="22"/>
        </w:rPr>
        <w:t>-562 Olsztyn, NIP 739-</w:t>
      </w:r>
      <w:r w:rsidR="001D7DF0">
        <w:rPr>
          <w:rFonts w:ascii="Arial" w:hAnsi="Arial" w:cs="Arial"/>
          <w:sz w:val="22"/>
          <w:szCs w:val="22"/>
        </w:rPr>
        <w:t>389-04-47</w:t>
      </w:r>
    </w:p>
    <w:p w14:paraId="618B4CDD" w14:textId="77777777" w:rsidR="00D8398A" w:rsidRPr="00F64955" w:rsidRDefault="00D8398A" w:rsidP="0019474A">
      <w:pPr>
        <w:pStyle w:val="Tekstpodstawowy2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biorca: Urząd Marszałkowski Województwa Warmińsko-Mazurskiego w Olsztynie,</w:t>
      </w:r>
      <w:r w:rsidR="007E6D50">
        <w:rPr>
          <w:rFonts w:ascii="Arial" w:hAnsi="Arial" w:cs="Arial"/>
          <w:sz w:val="22"/>
          <w:szCs w:val="22"/>
        </w:rPr>
        <w:br/>
      </w:r>
      <w:r w:rsidR="00D2220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l. Emilii Plater 1</w:t>
      </w:r>
      <w:r w:rsidR="00D22205">
        <w:rPr>
          <w:rFonts w:ascii="Arial" w:hAnsi="Arial" w:cs="Arial"/>
          <w:sz w:val="22"/>
          <w:szCs w:val="22"/>
        </w:rPr>
        <w:t>, 10-562 Olsztyn.</w:t>
      </w:r>
    </w:p>
    <w:p w14:paraId="3810AEB9" w14:textId="77777777" w:rsidR="002D10FE" w:rsidRPr="00F64955" w:rsidRDefault="002D10FE" w:rsidP="0019474A">
      <w:pPr>
        <w:pStyle w:val="Tekstpodstawowy2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Za datę zapłaty </w:t>
      </w:r>
      <w:r w:rsidR="004476E0" w:rsidRPr="00F64955">
        <w:rPr>
          <w:rFonts w:ascii="Arial" w:hAnsi="Arial" w:cs="Arial"/>
          <w:sz w:val="22"/>
          <w:szCs w:val="22"/>
        </w:rPr>
        <w:t>Strony ustalają dzień</w:t>
      </w:r>
      <w:r w:rsidRPr="00F64955">
        <w:rPr>
          <w:rFonts w:ascii="Arial" w:hAnsi="Arial" w:cs="Arial"/>
          <w:sz w:val="22"/>
          <w:szCs w:val="22"/>
        </w:rPr>
        <w:t xml:space="preserve"> wydania dyspozycji przelewu z rachunku bankowego Zamawiającego na rachunek Wykonawcy wykazany w fakturze VAT</w:t>
      </w:r>
      <w:r w:rsidR="00D22205">
        <w:rPr>
          <w:rFonts w:ascii="Arial" w:hAnsi="Arial" w:cs="Arial"/>
          <w:sz w:val="22"/>
          <w:szCs w:val="22"/>
        </w:rPr>
        <w:t>/rachunku</w:t>
      </w:r>
      <w:r w:rsidRPr="00F64955">
        <w:rPr>
          <w:rFonts w:ascii="Arial" w:hAnsi="Arial" w:cs="Arial"/>
          <w:sz w:val="22"/>
          <w:szCs w:val="22"/>
        </w:rPr>
        <w:t>.</w:t>
      </w:r>
    </w:p>
    <w:p w14:paraId="730BD362" w14:textId="77777777" w:rsidR="00EF4905" w:rsidRDefault="004476E0" w:rsidP="0019474A">
      <w:pPr>
        <w:pStyle w:val="Tekstpodstawowy2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0C0802">
        <w:rPr>
          <w:rFonts w:ascii="Arial" w:hAnsi="Arial" w:cs="Arial"/>
          <w:sz w:val="22"/>
          <w:szCs w:val="22"/>
        </w:rPr>
        <w:t xml:space="preserve">Za każdy dzień opóźnienia w zapłacie wynagrodzenia, Wykonawca może żądać </w:t>
      </w:r>
      <w:r w:rsidR="00870880">
        <w:rPr>
          <w:rFonts w:ascii="Arial" w:hAnsi="Arial" w:cs="Arial"/>
          <w:sz w:val="22"/>
          <w:szCs w:val="22"/>
        </w:rPr>
        <w:br/>
      </w:r>
      <w:r w:rsidRPr="000C0802">
        <w:rPr>
          <w:rFonts w:ascii="Arial" w:hAnsi="Arial" w:cs="Arial"/>
          <w:sz w:val="22"/>
          <w:szCs w:val="22"/>
        </w:rPr>
        <w:t>od Zamawiającego odsetek ustawowych</w:t>
      </w:r>
      <w:r w:rsidR="00496F02" w:rsidRPr="000C0802">
        <w:rPr>
          <w:rFonts w:ascii="Arial" w:hAnsi="Arial" w:cs="Arial"/>
          <w:sz w:val="22"/>
          <w:szCs w:val="22"/>
        </w:rPr>
        <w:t>.</w:t>
      </w:r>
    </w:p>
    <w:p w14:paraId="74DEBBA2" w14:textId="77777777" w:rsidR="00712C08" w:rsidRDefault="00712C08" w:rsidP="00D42813">
      <w:pPr>
        <w:pStyle w:val="Tekstpodstawowy2"/>
        <w:rPr>
          <w:rFonts w:ascii="Arial" w:hAnsi="Arial" w:cs="Arial"/>
          <w:sz w:val="22"/>
          <w:szCs w:val="22"/>
        </w:rPr>
      </w:pPr>
    </w:p>
    <w:p w14:paraId="5680C4D1" w14:textId="77777777" w:rsidR="00EF4905" w:rsidRPr="00F64955" w:rsidRDefault="00EF4905" w:rsidP="0019474A">
      <w:pPr>
        <w:jc w:val="both"/>
        <w:rPr>
          <w:rFonts w:ascii="Arial" w:hAnsi="Arial" w:cs="Arial"/>
          <w:sz w:val="22"/>
          <w:szCs w:val="22"/>
        </w:rPr>
      </w:pPr>
    </w:p>
    <w:p w14:paraId="250B5E6B" w14:textId="4E46F35D" w:rsidR="00523783" w:rsidRPr="00F64955" w:rsidRDefault="009D7446" w:rsidP="00D73AEF">
      <w:pPr>
        <w:jc w:val="center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§ </w:t>
      </w:r>
      <w:r w:rsidR="003F32C8">
        <w:rPr>
          <w:rFonts w:ascii="Arial" w:hAnsi="Arial" w:cs="Arial"/>
          <w:sz w:val="22"/>
          <w:szCs w:val="22"/>
        </w:rPr>
        <w:t>7</w:t>
      </w:r>
    </w:p>
    <w:p w14:paraId="4031F634" w14:textId="3C23877E" w:rsidR="002D10FE" w:rsidRPr="000757B9" w:rsidRDefault="002D10FE" w:rsidP="00EE1FDE">
      <w:pPr>
        <w:pStyle w:val="Tekstpodstawowy2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>Przeniesienie majątkowych praw autorskich do d</w:t>
      </w:r>
      <w:r w:rsidR="00061670">
        <w:rPr>
          <w:rFonts w:ascii="Arial" w:hAnsi="Arial" w:cs="Arial"/>
          <w:sz w:val="22"/>
          <w:szCs w:val="22"/>
        </w:rPr>
        <w:t xml:space="preserve">okumentacji, o której mowa w § </w:t>
      </w:r>
      <w:r w:rsidR="003F32C8">
        <w:rPr>
          <w:rFonts w:ascii="Arial" w:hAnsi="Arial" w:cs="Arial"/>
          <w:sz w:val="22"/>
          <w:szCs w:val="22"/>
        </w:rPr>
        <w:t>4</w:t>
      </w:r>
      <w:r w:rsidRPr="00F64955">
        <w:rPr>
          <w:rFonts w:ascii="Arial" w:hAnsi="Arial" w:cs="Arial"/>
          <w:sz w:val="22"/>
          <w:szCs w:val="22"/>
        </w:rPr>
        <w:t xml:space="preserve"> oraz wyłącznego prawa do zezwalania na wykonywanie zależnego prawa autorskiego </w:t>
      </w:r>
      <w:r w:rsidR="00870880">
        <w:rPr>
          <w:rFonts w:ascii="Arial" w:hAnsi="Arial" w:cs="Arial"/>
          <w:sz w:val="22"/>
          <w:szCs w:val="22"/>
        </w:rPr>
        <w:br/>
      </w:r>
      <w:r w:rsidRPr="00F64955">
        <w:rPr>
          <w:rFonts w:ascii="Arial" w:hAnsi="Arial" w:cs="Arial"/>
          <w:sz w:val="22"/>
          <w:szCs w:val="22"/>
        </w:rPr>
        <w:t>do d</w:t>
      </w:r>
      <w:r w:rsidR="00314BF8">
        <w:rPr>
          <w:rFonts w:ascii="Arial" w:hAnsi="Arial" w:cs="Arial"/>
          <w:sz w:val="22"/>
          <w:szCs w:val="22"/>
        </w:rPr>
        <w:t xml:space="preserve">okumentacji, o której mowa w </w:t>
      </w:r>
      <w:r w:rsidR="00061670">
        <w:rPr>
          <w:rFonts w:ascii="Arial" w:hAnsi="Arial" w:cs="Arial"/>
          <w:sz w:val="22"/>
          <w:szCs w:val="22"/>
        </w:rPr>
        <w:t xml:space="preserve">§ </w:t>
      </w:r>
      <w:r w:rsidR="003F32C8">
        <w:rPr>
          <w:rFonts w:ascii="Arial" w:hAnsi="Arial" w:cs="Arial"/>
          <w:sz w:val="22"/>
          <w:szCs w:val="22"/>
        </w:rPr>
        <w:t>4</w:t>
      </w:r>
      <w:r w:rsidRPr="00F64955">
        <w:rPr>
          <w:rFonts w:ascii="Arial" w:hAnsi="Arial" w:cs="Arial"/>
          <w:sz w:val="22"/>
          <w:szCs w:val="22"/>
        </w:rPr>
        <w:t xml:space="preserve"> następuje z chwilą</w:t>
      </w:r>
      <w:r w:rsidR="000757B9">
        <w:rPr>
          <w:rFonts w:ascii="Arial" w:hAnsi="Arial" w:cs="Arial"/>
          <w:sz w:val="22"/>
          <w:szCs w:val="22"/>
        </w:rPr>
        <w:t xml:space="preserve"> jej przekazania Zamawiającemu przez Wykonawcę</w:t>
      </w:r>
      <w:r w:rsidRPr="000757B9">
        <w:rPr>
          <w:rFonts w:ascii="Arial" w:hAnsi="Arial" w:cs="Arial"/>
          <w:sz w:val="22"/>
          <w:szCs w:val="22"/>
        </w:rPr>
        <w:t xml:space="preserve">, bez żadnych ograniczeń czasowych i terytorialnych, </w:t>
      </w:r>
      <w:r w:rsidR="009A37A6" w:rsidRPr="00014A47">
        <w:rPr>
          <w:rFonts w:ascii="Arial" w:hAnsi="Arial" w:cs="Arial"/>
          <w:sz w:val="22"/>
          <w:szCs w:val="22"/>
        </w:rPr>
        <w:t xml:space="preserve">w całości, </w:t>
      </w:r>
      <w:r w:rsidR="005A0602">
        <w:rPr>
          <w:rFonts w:ascii="Arial" w:hAnsi="Arial" w:cs="Arial"/>
          <w:sz w:val="22"/>
          <w:szCs w:val="22"/>
        </w:rPr>
        <w:br/>
      </w:r>
      <w:r w:rsidR="009A37A6" w:rsidRPr="00014A47">
        <w:rPr>
          <w:rFonts w:ascii="Arial" w:hAnsi="Arial" w:cs="Arial"/>
          <w:sz w:val="22"/>
          <w:szCs w:val="22"/>
        </w:rPr>
        <w:t xml:space="preserve">w częściach lub we fragmentach </w:t>
      </w:r>
      <w:r w:rsidRPr="000757B9">
        <w:rPr>
          <w:rFonts w:ascii="Arial" w:hAnsi="Arial" w:cs="Arial"/>
          <w:sz w:val="22"/>
          <w:szCs w:val="22"/>
        </w:rPr>
        <w:t>na następujących polach eksploatacji:</w:t>
      </w:r>
    </w:p>
    <w:p w14:paraId="57BEFFBB" w14:textId="77777777" w:rsidR="002D10FE" w:rsidRPr="00F64955" w:rsidRDefault="000C0802" w:rsidP="0019474A">
      <w:pPr>
        <w:ind w:left="709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)  </w:t>
      </w:r>
      <w:r w:rsidR="002D10FE" w:rsidRPr="00F64955">
        <w:rPr>
          <w:rFonts w:ascii="Arial" w:hAnsi="Arial" w:cs="Arial"/>
          <w:sz w:val="22"/>
          <w:szCs w:val="22"/>
        </w:rPr>
        <w:t xml:space="preserve">utrwalania lub zwielokrotniania jakąkolwiek techniką, w tym m.in. drukiem, </w:t>
      </w:r>
      <w:r w:rsidR="00BD1957">
        <w:rPr>
          <w:rFonts w:ascii="Arial" w:hAnsi="Arial" w:cs="Arial"/>
          <w:sz w:val="22"/>
          <w:szCs w:val="22"/>
        </w:rPr>
        <w:t>cyfrowo,</w:t>
      </w:r>
      <w:r>
        <w:rPr>
          <w:rFonts w:ascii="Arial" w:hAnsi="Arial" w:cs="Arial"/>
          <w:sz w:val="22"/>
          <w:szCs w:val="22"/>
        </w:rPr>
        <w:t xml:space="preserve"> </w:t>
      </w:r>
      <w:r w:rsidR="00BD1957">
        <w:rPr>
          <w:rFonts w:ascii="Arial" w:hAnsi="Arial" w:cs="Arial"/>
          <w:sz w:val="22"/>
          <w:szCs w:val="22"/>
        </w:rPr>
        <w:t>wprowadzania do obrotu;</w:t>
      </w:r>
    </w:p>
    <w:p w14:paraId="556596C7" w14:textId="77777777" w:rsidR="002D10FE" w:rsidRPr="000C0802" w:rsidRDefault="000C0802" w:rsidP="0019474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2)   </w:t>
      </w:r>
      <w:r w:rsidR="00BD1957" w:rsidRPr="000C0802">
        <w:rPr>
          <w:rFonts w:ascii="Arial" w:hAnsi="Arial" w:cs="Arial"/>
          <w:sz w:val="22"/>
          <w:szCs w:val="22"/>
        </w:rPr>
        <w:t>publicznego odtwarzania;</w:t>
      </w:r>
    </w:p>
    <w:p w14:paraId="35563513" w14:textId="77777777" w:rsidR="002D10FE" w:rsidRPr="000C0802" w:rsidRDefault="000C0802" w:rsidP="0019474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3)   </w:t>
      </w:r>
      <w:r w:rsidR="00BD1957" w:rsidRPr="000C0802">
        <w:rPr>
          <w:rFonts w:ascii="Arial" w:hAnsi="Arial" w:cs="Arial"/>
          <w:sz w:val="22"/>
          <w:szCs w:val="22"/>
        </w:rPr>
        <w:t>wystawiania lub wyświetlania;</w:t>
      </w:r>
    </w:p>
    <w:p w14:paraId="473ED924" w14:textId="77777777" w:rsidR="002D10FE" w:rsidRPr="00F64955" w:rsidRDefault="000C0802" w:rsidP="0019474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4)   </w:t>
      </w:r>
      <w:r w:rsidR="002D10FE" w:rsidRPr="00F64955">
        <w:rPr>
          <w:rFonts w:ascii="Arial" w:hAnsi="Arial" w:cs="Arial"/>
          <w:sz w:val="22"/>
          <w:szCs w:val="22"/>
        </w:rPr>
        <w:t>wprowadzania do pamięci komputera oraz do sieci ko</w:t>
      </w:r>
      <w:r w:rsidR="00BD1957">
        <w:rPr>
          <w:rFonts w:ascii="Arial" w:hAnsi="Arial" w:cs="Arial"/>
          <w:sz w:val="22"/>
          <w:szCs w:val="22"/>
        </w:rPr>
        <w:t>mputerowej i/lub multimedialnej;</w:t>
      </w:r>
    </w:p>
    <w:p w14:paraId="511D1F9B" w14:textId="77777777" w:rsidR="002D10FE" w:rsidRPr="000C0802" w:rsidRDefault="002D10FE" w:rsidP="00EE1FDE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0C0802">
        <w:rPr>
          <w:rFonts w:ascii="Arial" w:hAnsi="Arial" w:cs="Arial"/>
          <w:sz w:val="22"/>
          <w:szCs w:val="22"/>
        </w:rPr>
        <w:t>nadawania za pomocą wizji i/lub fonii p</w:t>
      </w:r>
      <w:r w:rsidR="007E6D50">
        <w:rPr>
          <w:rFonts w:ascii="Arial" w:hAnsi="Arial" w:cs="Arial"/>
          <w:sz w:val="22"/>
          <w:szCs w:val="22"/>
        </w:rPr>
        <w:t xml:space="preserve">rzewodowej oraz bezprzewodowej </w:t>
      </w:r>
      <w:r w:rsidRPr="000C0802">
        <w:rPr>
          <w:rFonts w:ascii="Arial" w:hAnsi="Arial" w:cs="Arial"/>
          <w:sz w:val="22"/>
          <w:szCs w:val="22"/>
        </w:rPr>
        <w:t>przez stację naziemn</w:t>
      </w:r>
      <w:r w:rsidR="00BD1957" w:rsidRPr="000C0802">
        <w:rPr>
          <w:rFonts w:ascii="Arial" w:hAnsi="Arial" w:cs="Arial"/>
          <w:sz w:val="22"/>
          <w:szCs w:val="22"/>
        </w:rPr>
        <w:t>ą lub za pośrednictwem satelity;</w:t>
      </w:r>
    </w:p>
    <w:p w14:paraId="65525BDE" w14:textId="77777777" w:rsidR="002D10FE" w:rsidRPr="000C0802" w:rsidRDefault="002D10FE" w:rsidP="00EE1FDE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0C0802">
        <w:rPr>
          <w:rFonts w:ascii="Arial" w:hAnsi="Arial" w:cs="Arial"/>
          <w:sz w:val="22"/>
          <w:szCs w:val="22"/>
        </w:rPr>
        <w:t>reemitowania (m.in. za pośrednictwem telewizji kablowej oraz platform cyfrowyc</w:t>
      </w:r>
      <w:r w:rsidR="00BD1957" w:rsidRPr="000C0802">
        <w:rPr>
          <w:rFonts w:ascii="Arial" w:hAnsi="Arial" w:cs="Arial"/>
          <w:sz w:val="22"/>
          <w:szCs w:val="22"/>
        </w:rPr>
        <w:t>h);</w:t>
      </w:r>
    </w:p>
    <w:p w14:paraId="239B3655" w14:textId="77777777" w:rsidR="002D10FE" w:rsidRPr="000C0802" w:rsidRDefault="002D10FE" w:rsidP="00EE1FDE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0C0802">
        <w:rPr>
          <w:rFonts w:ascii="Arial" w:hAnsi="Arial" w:cs="Arial"/>
          <w:sz w:val="22"/>
          <w:szCs w:val="22"/>
        </w:rPr>
        <w:t>publicznego udostępniania w taki sposób aby każdy miał dostęp w czasie i miejscu przez siebie wybranym (m.in. udostępniania w Internecie oraz w ramach dowol</w:t>
      </w:r>
      <w:r w:rsidR="00BD1957" w:rsidRPr="000C0802">
        <w:rPr>
          <w:rFonts w:ascii="Arial" w:hAnsi="Arial" w:cs="Arial"/>
          <w:sz w:val="22"/>
          <w:szCs w:val="22"/>
        </w:rPr>
        <w:t>nych usług telekomunikacyjnych);</w:t>
      </w:r>
    </w:p>
    <w:p w14:paraId="148016D3" w14:textId="0BBBF60C" w:rsidR="00FC5025" w:rsidRDefault="002D10FE" w:rsidP="00EE1FDE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BE43A4">
        <w:rPr>
          <w:rFonts w:ascii="Arial" w:hAnsi="Arial" w:cs="Arial"/>
          <w:sz w:val="22"/>
          <w:szCs w:val="22"/>
        </w:rPr>
        <w:t>wprowadzan</w:t>
      </w:r>
      <w:r w:rsidR="00FF7E55">
        <w:rPr>
          <w:rFonts w:ascii="Arial" w:hAnsi="Arial" w:cs="Arial"/>
          <w:sz w:val="22"/>
          <w:szCs w:val="22"/>
        </w:rPr>
        <w:t>ia do sieci telekomunikacyjnych;</w:t>
      </w:r>
    </w:p>
    <w:p w14:paraId="1F0A6D1F" w14:textId="77777777" w:rsidR="00FF7E55" w:rsidRPr="00210C02" w:rsidRDefault="00FF7E55" w:rsidP="00FF7E55">
      <w:pPr>
        <w:pStyle w:val="Kolorowalistaakcent11"/>
        <w:numPr>
          <w:ilvl w:val="0"/>
          <w:numId w:val="6"/>
        </w:numPr>
        <w:suppressAutoHyphens w:val="0"/>
        <w:contextualSpacing/>
        <w:jc w:val="both"/>
        <w:rPr>
          <w:rFonts w:ascii="Arial" w:eastAsia="Arial Unicode MS" w:hAnsi="Arial" w:cs="Arial"/>
          <w:sz w:val="22"/>
          <w:szCs w:val="22"/>
        </w:rPr>
      </w:pPr>
      <w:r w:rsidRPr="00E60F08">
        <w:rPr>
          <w:rFonts w:ascii="Arial" w:eastAsia="Arial Unicode MS" w:hAnsi="Arial" w:cs="Arial"/>
          <w:sz w:val="22"/>
          <w:szCs w:val="22"/>
        </w:rPr>
        <w:t>kopiowania, rozpowszechniania, użyczania, prezentowania, wykonania, wystawienia, wyświetlania, odtworzenia, ukazywania</w:t>
      </w:r>
      <w:r>
        <w:rPr>
          <w:rFonts w:ascii="Arial" w:eastAsia="Arial Unicode MS" w:hAnsi="Arial" w:cs="Arial"/>
          <w:sz w:val="22"/>
          <w:szCs w:val="22"/>
        </w:rPr>
        <w:t>.</w:t>
      </w:r>
    </w:p>
    <w:p w14:paraId="5D263D4C" w14:textId="20C8444A" w:rsidR="00FF7E55" w:rsidRPr="00FF7E55" w:rsidRDefault="00FF7E55" w:rsidP="00FF7E55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E60F08">
        <w:rPr>
          <w:rFonts w:ascii="Arial" w:hAnsi="Arial" w:cs="Arial"/>
          <w:sz w:val="22"/>
          <w:szCs w:val="22"/>
        </w:rPr>
        <w:t>wykorzystywania w całości lub w częściach w celu</w:t>
      </w:r>
      <w:r>
        <w:rPr>
          <w:rFonts w:ascii="Arial" w:hAnsi="Arial" w:cs="Arial"/>
          <w:sz w:val="22"/>
          <w:szCs w:val="22"/>
        </w:rPr>
        <w:t xml:space="preserve"> przygotowania innych opracowań.</w:t>
      </w:r>
    </w:p>
    <w:p w14:paraId="10F85C1F" w14:textId="64E65F45" w:rsidR="00CD2CE5" w:rsidRDefault="00CD2CE5" w:rsidP="00EE1FDE">
      <w:pPr>
        <w:pStyle w:val="Tekstpodstawowy"/>
        <w:numPr>
          <w:ilvl w:val="0"/>
          <w:numId w:val="5"/>
        </w:numPr>
        <w:tabs>
          <w:tab w:val="clear" w:pos="720"/>
          <w:tab w:val="num" w:pos="426"/>
        </w:tabs>
        <w:ind w:left="284" w:hanging="284"/>
        <w:jc w:val="both"/>
        <w:rPr>
          <w:rFonts w:ascii="Arial" w:hAnsi="Arial" w:cs="Arial"/>
          <w:b w:val="0"/>
          <w:bCs w:val="0"/>
          <w:color w:val="000000"/>
          <w:sz w:val="22"/>
          <w:szCs w:val="22"/>
        </w:rPr>
      </w:pPr>
      <w:r>
        <w:rPr>
          <w:rFonts w:ascii="Arial" w:hAnsi="Arial" w:cs="Arial"/>
          <w:b w:val="0"/>
          <w:bCs w:val="0"/>
          <w:color w:val="000000"/>
          <w:sz w:val="22"/>
          <w:szCs w:val="22"/>
        </w:rPr>
        <w:t xml:space="preserve">Wykonawca zobowiązuje się, że dokumentacja, o której mowa </w:t>
      </w:r>
      <w:r w:rsidRPr="006527BB">
        <w:rPr>
          <w:rFonts w:ascii="Arial" w:hAnsi="Arial" w:cs="Arial"/>
          <w:b w:val="0"/>
          <w:bCs w:val="0"/>
          <w:color w:val="000000"/>
          <w:sz w:val="22"/>
          <w:szCs w:val="22"/>
        </w:rPr>
        <w:t xml:space="preserve">w </w:t>
      </w:r>
      <w:r>
        <w:rPr>
          <w:rFonts w:ascii="Arial" w:hAnsi="Arial" w:cs="Arial"/>
          <w:b w:val="0"/>
          <w:bCs w:val="0"/>
          <w:color w:val="000000"/>
          <w:sz w:val="22"/>
          <w:szCs w:val="22"/>
        </w:rPr>
        <w:t xml:space="preserve">§ </w:t>
      </w:r>
      <w:r w:rsidR="003F32C8">
        <w:rPr>
          <w:rFonts w:ascii="Arial" w:hAnsi="Arial" w:cs="Arial"/>
          <w:b w:val="0"/>
          <w:bCs w:val="0"/>
          <w:color w:val="000000"/>
          <w:sz w:val="22"/>
          <w:szCs w:val="22"/>
        </w:rPr>
        <w:t>4</w:t>
      </w:r>
      <w:r w:rsidR="00F10755">
        <w:rPr>
          <w:rFonts w:ascii="Arial" w:hAnsi="Arial" w:cs="Arial"/>
          <w:b w:val="0"/>
          <w:bCs w:val="0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 w:val="0"/>
          <w:bCs w:val="0"/>
          <w:color w:val="000000"/>
          <w:sz w:val="22"/>
          <w:szCs w:val="22"/>
        </w:rPr>
        <w:t>umowy nie będzie obciążona prawami autorskimi osób trzecich.</w:t>
      </w:r>
    </w:p>
    <w:p w14:paraId="22F2BEF8" w14:textId="5E91B300" w:rsidR="00CD2CE5" w:rsidRDefault="00CD2CE5" w:rsidP="00EE1FDE">
      <w:pPr>
        <w:pStyle w:val="Tekstpodstawowy"/>
        <w:numPr>
          <w:ilvl w:val="0"/>
          <w:numId w:val="5"/>
        </w:numPr>
        <w:tabs>
          <w:tab w:val="clear" w:pos="720"/>
          <w:tab w:val="num" w:pos="426"/>
        </w:tabs>
        <w:ind w:left="284" w:hanging="284"/>
        <w:jc w:val="both"/>
        <w:rPr>
          <w:rFonts w:ascii="Arial" w:hAnsi="Arial" w:cs="Arial"/>
          <w:b w:val="0"/>
          <w:bCs w:val="0"/>
          <w:color w:val="000000"/>
          <w:sz w:val="22"/>
          <w:szCs w:val="22"/>
        </w:rPr>
      </w:pPr>
      <w:r>
        <w:rPr>
          <w:rFonts w:ascii="Arial" w:hAnsi="Arial" w:cs="Arial"/>
          <w:b w:val="0"/>
          <w:bCs w:val="0"/>
          <w:color w:val="000000"/>
          <w:sz w:val="22"/>
          <w:szCs w:val="22"/>
        </w:rPr>
        <w:t xml:space="preserve">Wykonawca oświadcza, iż korzystanie przez Zamawiającego z dokumentacji, o której mowa w § </w:t>
      </w:r>
      <w:r w:rsidR="003F32C8">
        <w:rPr>
          <w:rFonts w:ascii="Arial" w:hAnsi="Arial" w:cs="Arial"/>
          <w:b w:val="0"/>
          <w:bCs w:val="0"/>
          <w:color w:val="000000"/>
          <w:sz w:val="22"/>
          <w:szCs w:val="22"/>
        </w:rPr>
        <w:t xml:space="preserve">4  </w:t>
      </w:r>
      <w:r>
        <w:rPr>
          <w:rFonts w:ascii="Arial" w:hAnsi="Arial" w:cs="Arial"/>
          <w:b w:val="0"/>
          <w:bCs w:val="0"/>
          <w:color w:val="000000"/>
          <w:sz w:val="22"/>
          <w:szCs w:val="22"/>
        </w:rPr>
        <w:t>umowy, w zakresie uzgodnionym niniejszą umową nie będzie naruszać praw osób trzecich.</w:t>
      </w:r>
    </w:p>
    <w:p w14:paraId="5595024A" w14:textId="39437F9E" w:rsidR="00CD2CE5" w:rsidRDefault="00CD2CE5" w:rsidP="00EE1FDE">
      <w:pPr>
        <w:pStyle w:val="Tekstpodstawowy"/>
        <w:numPr>
          <w:ilvl w:val="0"/>
          <w:numId w:val="5"/>
        </w:numPr>
        <w:tabs>
          <w:tab w:val="clear" w:pos="720"/>
          <w:tab w:val="num" w:pos="426"/>
        </w:tabs>
        <w:ind w:left="284" w:hanging="284"/>
        <w:jc w:val="both"/>
        <w:rPr>
          <w:rFonts w:ascii="Arial" w:hAnsi="Arial" w:cs="Arial"/>
          <w:b w:val="0"/>
          <w:bCs w:val="0"/>
          <w:color w:val="000000"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 xml:space="preserve">Wykonawca ponosi wyłączną odpowiedzialność za ewentualne naruszenie dóbr osobistych osób trzecich do utworów, o których mowa </w:t>
      </w:r>
      <w:r w:rsidRPr="006527BB">
        <w:rPr>
          <w:rFonts w:ascii="Arial" w:hAnsi="Arial" w:cs="Arial"/>
          <w:b w:val="0"/>
          <w:bCs w:val="0"/>
          <w:sz w:val="22"/>
          <w:szCs w:val="22"/>
        </w:rPr>
        <w:t xml:space="preserve">w </w:t>
      </w:r>
      <w:r w:rsidR="007E6D50">
        <w:rPr>
          <w:rFonts w:ascii="Arial" w:hAnsi="Arial" w:cs="Arial"/>
          <w:b w:val="0"/>
          <w:bCs w:val="0"/>
          <w:color w:val="000000"/>
          <w:sz w:val="22"/>
          <w:szCs w:val="22"/>
        </w:rPr>
        <w:t xml:space="preserve">§ </w:t>
      </w:r>
      <w:r w:rsidR="003F32C8">
        <w:rPr>
          <w:rFonts w:ascii="Arial" w:hAnsi="Arial" w:cs="Arial"/>
          <w:b w:val="0"/>
          <w:bCs w:val="0"/>
          <w:color w:val="000000"/>
          <w:sz w:val="22"/>
          <w:szCs w:val="22"/>
        </w:rPr>
        <w:t>4</w:t>
      </w:r>
      <w:r w:rsidR="00F10755">
        <w:rPr>
          <w:rFonts w:ascii="Arial" w:hAnsi="Arial" w:cs="Arial"/>
          <w:b w:val="0"/>
          <w:bCs w:val="0"/>
          <w:color w:val="000000"/>
          <w:sz w:val="22"/>
          <w:szCs w:val="22"/>
        </w:rPr>
        <w:t xml:space="preserve"> </w:t>
      </w:r>
      <w:r w:rsidR="007E6D50">
        <w:rPr>
          <w:rFonts w:ascii="Arial" w:hAnsi="Arial" w:cs="Arial"/>
          <w:b w:val="0"/>
          <w:bCs w:val="0"/>
          <w:color w:val="000000"/>
          <w:sz w:val="22"/>
          <w:szCs w:val="22"/>
        </w:rPr>
        <w:t xml:space="preserve">oraz praw autorskich </w:t>
      </w:r>
      <w:r w:rsidR="00934FB9">
        <w:rPr>
          <w:rFonts w:ascii="Arial" w:hAnsi="Arial" w:cs="Arial"/>
          <w:b w:val="0"/>
          <w:bCs w:val="0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 w:val="0"/>
          <w:bCs w:val="0"/>
          <w:color w:val="000000"/>
          <w:sz w:val="22"/>
          <w:szCs w:val="22"/>
        </w:rPr>
        <w:t xml:space="preserve"> pokrewnych do tych utworów.</w:t>
      </w:r>
    </w:p>
    <w:p w14:paraId="5085B4B0" w14:textId="77777777" w:rsidR="00CD2CE5" w:rsidRDefault="00CD2CE5" w:rsidP="00EE1FDE">
      <w:pPr>
        <w:pStyle w:val="Tekstpodstawowy"/>
        <w:numPr>
          <w:ilvl w:val="0"/>
          <w:numId w:val="5"/>
        </w:numPr>
        <w:tabs>
          <w:tab w:val="clear" w:pos="720"/>
          <w:tab w:val="num" w:pos="426"/>
        </w:tabs>
        <w:ind w:left="284" w:hanging="284"/>
        <w:jc w:val="both"/>
        <w:rPr>
          <w:rFonts w:ascii="Arial" w:hAnsi="Arial" w:cs="Arial"/>
          <w:b w:val="0"/>
          <w:bCs w:val="0"/>
          <w:color w:val="000000"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>Wykonawca oświadcza, iż w przypadku zdjęć, na których utrwalony zostanie czyjś wizerunek, będą to zdjęcia, co do których Wykonawca będzie posiadać wymagane prawem zezwolenia osób ukazanych na zdjęciach na rozpowszechnienie ich wizerunku.</w:t>
      </w:r>
    </w:p>
    <w:p w14:paraId="34719BAE" w14:textId="1D953B67" w:rsidR="00D73AEF" w:rsidRDefault="00D73AEF" w:rsidP="0019474A">
      <w:pPr>
        <w:jc w:val="both"/>
        <w:rPr>
          <w:rFonts w:ascii="Arial" w:hAnsi="Arial" w:cs="Arial"/>
          <w:sz w:val="22"/>
          <w:szCs w:val="22"/>
        </w:rPr>
      </w:pPr>
    </w:p>
    <w:p w14:paraId="7872831C" w14:textId="15A19AAB" w:rsidR="00B356A3" w:rsidRPr="00F64955" w:rsidRDefault="00B356A3" w:rsidP="0019474A">
      <w:pPr>
        <w:jc w:val="both"/>
        <w:rPr>
          <w:rFonts w:ascii="Arial" w:hAnsi="Arial" w:cs="Arial"/>
          <w:sz w:val="22"/>
          <w:szCs w:val="22"/>
        </w:rPr>
      </w:pPr>
    </w:p>
    <w:p w14:paraId="056E3097" w14:textId="12363746" w:rsidR="00523783" w:rsidRPr="00F64955" w:rsidRDefault="007A60B7" w:rsidP="00D73AEF">
      <w:pPr>
        <w:jc w:val="center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§ </w:t>
      </w:r>
      <w:r w:rsidR="003F32C8">
        <w:rPr>
          <w:rFonts w:ascii="Arial" w:hAnsi="Arial" w:cs="Arial"/>
          <w:sz w:val="22"/>
          <w:szCs w:val="22"/>
        </w:rPr>
        <w:t>8</w:t>
      </w:r>
    </w:p>
    <w:p w14:paraId="6F4AC42E" w14:textId="77777777" w:rsidR="007A60B7" w:rsidRPr="00F64955" w:rsidRDefault="007A60B7" w:rsidP="00EE1FDE">
      <w:pPr>
        <w:pStyle w:val="Tekstpodstawowywcity"/>
        <w:numPr>
          <w:ilvl w:val="0"/>
          <w:numId w:val="3"/>
        </w:numPr>
        <w:tabs>
          <w:tab w:val="num" w:pos="426"/>
        </w:tabs>
        <w:spacing w:after="0" w:line="260" w:lineRule="exact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F64955">
        <w:rPr>
          <w:rFonts w:ascii="Arial" w:hAnsi="Arial" w:cs="Arial"/>
          <w:color w:val="000000"/>
          <w:sz w:val="22"/>
          <w:szCs w:val="22"/>
        </w:rPr>
        <w:t>W razie zaistnienia istotnej zmiany okoliczności powodującej, że wykonanie umowy nie leży w interesie publicznym, czego nie można było prze</w:t>
      </w:r>
      <w:r w:rsidR="003B0B5D">
        <w:rPr>
          <w:rFonts w:ascii="Arial" w:hAnsi="Arial" w:cs="Arial"/>
          <w:color w:val="000000"/>
          <w:sz w:val="22"/>
          <w:szCs w:val="22"/>
        </w:rPr>
        <w:t>widzieć w chwili zawarcia umowy, lub dalsze wykonanie umowy może zagrozić istotnemu interesowi bezpieczeństwa państwa lub bezpieczeństwu publicznemu,</w:t>
      </w:r>
      <w:r w:rsidR="00934FB9">
        <w:rPr>
          <w:rFonts w:ascii="Arial" w:hAnsi="Arial" w:cs="Arial"/>
          <w:color w:val="000000"/>
          <w:sz w:val="22"/>
          <w:szCs w:val="22"/>
        </w:rPr>
        <w:t xml:space="preserve"> Zamawiający może odstąpić od </w:t>
      </w:r>
      <w:r w:rsidRPr="00F64955">
        <w:rPr>
          <w:rFonts w:ascii="Arial" w:hAnsi="Arial" w:cs="Arial"/>
          <w:color w:val="000000"/>
          <w:sz w:val="22"/>
          <w:szCs w:val="22"/>
        </w:rPr>
        <w:t xml:space="preserve">umowy w terminie 30 dni od </w:t>
      </w:r>
      <w:r w:rsidR="003B0B5D">
        <w:rPr>
          <w:rFonts w:ascii="Arial" w:hAnsi="Arial" w:cs="Arial"/>
          <w:color w:val="000000"/>
          <w:sz w:val="22"/>
          <w:szCs w:val="22"/>
        </w:rPr>
        <w:t xml:space="preserve">dnia </w:t>
      </w:r>
      <w:r w:rsidRPr="00F64955">
        <w:rPr>
          <w:rFonts w:ascii="Arial" w:hAnsi="Arial" w:cs="Arial"/>
          <w:color w:val="000000"/>
          <w:sz w:val="22"/>
          <w:szCs w:val="22"/>
        </w:rPr>
        <w:t xml:space="preserve">powzięcia wiadomości o tych okolicznościach. </w:t>
      </w:r>
    </w:p>
    <w:p w14:paraId="225502D0" w14:textId="77777777" w:rsidR="003D01CC" w:rsidRPr="00F64955" w:rsidRDefault="007A60B7" w:rsidP="00EE1FDE">
      <w:pPr>
        <w:pStyle w:val="Tekstpodstawowywcity"/>
        <w:numPr>
          <w:ilvl w:val="0"/>
          <w:numId w:val="3"/>
        </w:numPr>
        <w:tabs>
          <w:tab w:val="num" w:pos="426"/>
        </w:tabs>
        <w:spacing w:after="0" w:line="260" w:lineRule="exact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F64955">
        <w:rPr>
          <w:rFonts w:ascii="Arial" w:hAnsi="Arial" w:cs="Arial"/>
          <w:color w:val="000000"/>
          <w:sz w:val="22"/>
          <w:szCs w:val="22"/>
        </w:rPr>
        <w:t xml:space="preserve">W </w:t>
      </w:r>
      <w:r w:rsidR="003D01CC" w:rsidRPr="00F64955">
        <w:rPr>
          <w:rFonts w:ascii="Arial" w:hAnsi="Arial" w:cs="Arial"/>
          <w:color w:val="000000"/>
          <w:sz w:val="22"/>
          <w:szCs w:val="22"/>
        </w:rPr>
        <w:t xml:space="preserve">przypadku, o którym mowa w ust. 1, </w:t>
      </w:r>
      <w:r w:rsidRPr="00F64955">
        <w:rPr>
          <w:rFonts w:ascii="Arial" w:hAnsi="Arial" w:cs="Arial"/>
          <w:color w:val="000000"/>
          <w:sz w:val="22"/>
          <w:szCs w:val="22"/>
        </w:rPr>
        <w:t>Wykonawc</w:t>
      </w:r>
      <w:r w:rsidR="003B0B5D">
        <w:rPr>
          <w:rFonts w:ascii="Arial" w:hAnsi="Arial" w:cs="Arial"/>
          <w:color w:val="000000"/>
          <w:sz w:val="22"/>
          <w:szCs w:val="22"/>
        </w:rPr>
        <w:t>a</w:t>
      </w:r>
      <w:r w:rsidRPr="00F64955">
        <w:rPr>
          <w:rFonts w:ascii="Arial" w:hAnsi="Arial" w:cs="Arial"/>
          <w:color w:val="000000"/>
          <w:sz w:val="22"/>
          <w:szCs w:val="22"/>
        </w:rPr>
        <w:t xml:space="preserve"> </w:t>
      </w:r>
      <w:r w:rsidR="003D01CC" w:rsidRPr="00F64955">
        <w:rPr>
          <w:rFonts w:ascii="Arial" w:hAnsi="Arial" w:cs="Arial"/>
          <w:sz w:val="22"/>
          <w:szCs w:val="22"/>
        </w:rPr>
        <w:t>może żądać wyłącznie wynagrodzenia należnego z tytułu wykonania części umowy.</w:t>
      </w:r>
    </w:p>
    <w:p w14:paraId="3259A0D5" w14:textId="77777777" w:rsidR="007A60B7" w:rsidRPr="00F64955" w:rsidRDefault="007A60B7" w:rsidP="00EE1FDE">
      <w:pPr>
        <w:numPr>
          <w:ilvl w:val="0"/>
          <w:numId w:val="3"/>
        </w:numPr>
        <w:tabs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>Z przyczyn leżących po stronie Wykonawcy, Zamawiający moż</w:t>
      </w:r>
      <w:r w:rsidR="00B94924" w:rsidRPr="00F64955">
        <w:rPr>
          <w:rFonts w:ascii="Arial" w:hAnsi="Arial" w:cs="Arial"/>
          <w:sz w:val="22"/>
          <w:szCs w:val="22"/>
        </w:rPr>
        <w:t>e</w:t>
      </w:r>
      <w:r w:rsidR="003D01CC" w:rsidRPr="00F64955">
        <w:rPr>
          <w:rFonts w:ascii="Arial" w:hAnsi="Arial" w:cs="Arial"/>
          <w:sz w:val="22"/>
          <w:szCs w:val="22"/>
        </w:rPr>
        <w:t xml:space="preserve"> odstąpić od umowy </w:t>
      </w:r>
      <w:r w:rsidR="007E6D50">
        <w:rPr>
          <w:rFonts w:ascii="Arial" w:hAnsi="Arial" w:cs="Arial"/>
          <w:sz w:val="22"/>
          <w:szCs w:val="22"/>
        </w:rPr>
        <w:br/>
      </w:r>
      <w:r w:rsidR="003D01CC" w:rsidRPr="00F64955">
        <w:rPr>
          <w:rFonts w:ascii="Arial" w:hAnsi="Arial" w:cs="Arial"/>
          <w:sz w:val="22"/>
          <w:szCs w:val="22"/>
        </w:rPr>
        <w:t>w terminie 21</w:t>
      </w:r>
      <w:r w:rsidR="004F1EB3" w:rsidRPr="00F64955">
        <w:rPr>
          <w:rFonts w:ascii="Arial" w:hAnsi="Arial" w:cs="Arial"/>
          <w:sz w:val="22"/>
          <w:szCs w:val="22"/>
        </w:rPr>
        <w:t xml:space="preserve"> </w:t>
      </w:r>
      <w:r w:rsidRPr="00F64955">
        <w:rPr>
          <w:rFonts w:ascii="Arial" w:hAnsi="Arial" w:cs="Arial"/>
          <w:sz w:val="22"/>
          <w:szCs w:val="22"/>
        </w:rPr>
        <w:t>dni od dnia powzięcia  wiadomości o tych przyczynach.</w:t>
      </w:r>
    </w:p>
    <w:p w14:paraId="337BD8DB" w14:textId="77777777" w:rsidR="007A60B7" w:rsidRPr="00F64955" w:rsidRDefault="007A60B7" w:rsidP="00EE1FDE">
      <w:pPr>
        <w:numPr>
          <w:ilvl w:val="0"/>
          <w:numId w:val="3"/>
        </w:numPr>
        <w:tabs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>Z przyczyn leżących po stronie Zamawiającego, Wykonawca mo</w:t>
      </w:r>
      <w:r w:rsidR="004F1EB3" w:rsidRPr="00F64955">
        <w:rPr>
          <w:rFonts w:ascii="Arial" w:hAnsi="Arial" w:cs="Arial"/>
          <w:sz w:val="22"/>
          <w:szCs w:val="22"/>
        </w:rPr>
        <w:t xml:space="preserve">że odstąpić od umowy </w:t>
      </w:r>
      <w:r w:rsidR="00D73AEF">
        <w:rPr>
          <w:rFonts w:ascii="Arial" w:hAnsi="Arial" w:cs="Arial"/>
          <w:sz w:val="22"/>
          <w:szCs w:val="22"/>
        </w:rPr>
        <w:br/>
      </w:r>
      <w:r w:rsidR="004F1EB3" w:rsidRPr="00F64955">
        <w:rPr>
          <w:rFonts w:ascii="Arial" w:hAnsi="Arial" w:cs="Arial"/>
          <w:sz w:val="22"/>
          <w:szCs w:val="22"/>
        </w:rPr>
        <w:t xml:space="preserve">w terminie </w:t>
      </w:r>
      <w:r w:rsidR="003D01CC" w:rsidRPr="00F64955">
        <w:rPr>
          <w:rFonts w:ascii="Arial" w:hAnsi="Arial" w:cs="Arial"/>
          <w:sz w:val="22"/>
          <w:szCs w:val="22"/>
        </w:rPr>
        <w:t>21</w:t>
      </w:r>
      <w:r w:rsidRPr="00F64955">
        <w:rPr>
          <w:rFonts w:ascii="Arial" w:hAnsi="Arial" w:cs="Arial"/>
          <w:sz w:val="22"/>
          <w:szCs w:val="22"/>
        </w:rPr>
        <w:t xml:space="preserve"> dni od dnia powzięcia  wiadomości o tych przyczynach.</w:t>
      </w:r>
    </w:p>
    <w:p w14:paraId="313B1C5B" w14:textId="77777777" w:rsidR="007A60B7" w:rsidRPr="00F64955" w:rsidRDefault="007A60B7" w:rsidP="00EE1FDE">
      <w:pPr>
        <w:numPr>
          <w:ilvl w:val="0"/>
          <w:numId w:val="3"/>
        </w:numPr>
        <w:tabs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lastRenderedPageBreak/>
        <w:t>Odstąpienie od umowy powinno nastąpić w formie pisemnej pod rygorem nieważności takiego</w:t>
      </w:r>
      <w:r w:rsidRPr="00F64955">
        <w:rPr>
          <w:rFonts w:ascii="Arial" w:hAnsi="Arial" w:cs="Arial"/>
          <w:color w:val="000000"/>
          <w:sz w:val="22"/>
          <w:szCs w:val="22"/>
        </w:rPr>
        <w:t xml:space="preserve"> oświadczenia i powinno zawierać uzasadnienie.</w:t>
      </w:r>
    </w:p>
    <w:p w14:paraId="43BB9DE2" w14:textId="0B679BA3" w:rsidR="00B94924" w:rsidRPr="00F64955" w:rsidRDefault="00B94924" w:rsidP="00EE1FDE">
      <w:pPr>
        <w:numPr>
          <w:ilvl w:val="0"/>
          <w:numId w:val="3"/>
        </w:numPr>
        <w:tabs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color w:val="000000"/>
          <w:sz w:val="22"/>
          <w:szCs w:val="22"/>
        </w:rPr>
        <w:t xml:space="preserve">Każda ze stron może skorzystać z prawa </w:t>
      </w:r>
      <w:r w:rsidR="007E6D50">
        <w:rPr>
          <w:rFonts w:ascii="Arial" w:hAnsi="Arial" w:cs="Arial"/>
          <w:color w:val="000000"/>
          <w:sz w:val="22"/>
          <w:szCs w:val="22"/>
        </w:rPr>
        <w:t xml:space="preserve">do odstąpienia od umowy do </w:t>
      </w:r>
      <w:r w:rsidR="00712C08">
        <w:rPr>
          <w:rFonts w:ascii="Arial" w:hAnsi="Arial" w:cs="Arial"/>
          <w:sz w:val="22"/>
          <w:szCs w:val="22"/>
        </w:rPr>
        <w:t xml:space="preserve">dnia </w:t>
      </w:r>
      <w:r w:rsidR="00602E38">
        <w:rPr>
          <w:rFonts w:ascii="Arial" w:hAnsi="Arial" w:cs="Arial"/>
          <w:sz w:val="22"/>
          <w:szCs w:val="22"/>
        </w:rPr>
        <w:t xml:space="preserve">             </w:t>
      </w:r>
      <w:r w:rsidR="00B356A3">
        <w:rPr>
          <w:rFonts w:ascii="Arial" w:hAnsi="Arial" w:cs="Arial"/>
          <w:sz w:val="22"/>
          <w:szCs w:val="22"/>
        </w:rPr>
        <w:t>20</w:t>
      </w:r>
      <w:r w:rsidR="00712C08">
        <w:rPr>
          <w:rFonts w:ascii="Arial" w:hAnsi="Arial" w:cs="Arial"/>
          <w:sz w:val="22"/>
          <w:szCs w:val="22"/>
        </w:rPr>
        <w:t>.</w:t>
      </w:r>
      <w:r w:rsidR="00B356A3">
        <w:rPr>
          <w:rFonts w:ascii="Arial" w:hAnsi="Arial" w:cs="Arial"/>
          <w:sz w:val="22"/>
          <w:szCs w:val="22"/>
        </w:rPr>
        <w:t>12</w:t>
      </w:r>
      <w:r w:rsidR="0043325E">
        <w:rPr>
          <w:rFonts w:ascii="Arial" w:hAnsi="Arial" w:cs="Arial"/>
          <w:sz w:val="22"/>
          <w:szCs w:val="22"/>
        </w:rPr>
        <w:t>.2022</w:t>
      </w:r>
      <w:r w:rsidR="00934FB9">
        <w:rPr>
          <w:rFonts w:ascii="Arial" w:hAnsi="Arial" w:cs="Arial"/>
          <w:sz w:val="22"/>
          <w:szCs w:val="22"/>
        </w:rPr>
        <w:t xml:space="preserve"> </w:t>
      </w:r>
      <w:r w:rsidRPr="00CA167D">
        <w:rPr>
          <w:rFonts w:ascii="Arial" w:hAnsi="Arial" w:cs="Arial"/>
          <w:sz w:val="22"/>
          <w:szCs w:val="22"/>
        </w:rPr>
        <w:t>r.</w:t>
      </w:r>
    </w:p>
    <w:p w14:paraId="75DEB013" w14:textId="33C52F5D" w:rsidR="00B356A3" w:rsidRPr="0043325E" w:rsidRDefault="00C55DD6" w:rsidP="003F32C8">
      <w:pPr>
        <w:numPr>
          <w:ilvl w:val="0"/>
          <w:numId w:val="3"/>
        </w:numPr>
        <w:tabs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color w:val="000000"/>
          <w:sz w:val="22"/>
          <w:szCs w:val="22"/>
        </w:rPr>
        <w:t xml:space="preserve">W przypadku niewykonania lub nienależytego wykonania umowy przez Wykonawcę, Zamawiający może rozwiązać umowę ze skutkiem natychmiastowym, z zachowaniem prawa </w:t>
      </w:r>
      <w:r w:rsidR="00BD1957">
        <w:rPr>
          <w:rFonts w:ascii="Arial" w:hAnsi="Arial" w:cs="Arial"/>
          <w:color w:val="000000"/>
          <w:sz w:val="22"/>
          <w:szCs w:val="22"/>
        </w:rPr>
        <w:t xml:space="preserve">do </w:t>
      </w:r>
      <w:r w:rsidRPr="00F64955">
        <w:rPr>
          <w:rFonts w:ascii="Arial" w:hAnsi="Arial" w:cs="Arial"/>
          <w:color w:val="000000"/>
          <w:sz w:val="22"/>
          <w:szCs w:val="22"/>
        </w:rPr>
        <w:t xml:space="preserve">kary umownej w wysokości </w:t>
      </w:r>
      <w:r w:rsidR="00934857">
        <w:rPr>
          <w:rFonts w:ascii="Arial" w:hAnsi="Arial" w:cs="Arial"/>
          <w:color w:val="000000"/>
          <w:sz w:val="22"/>
          <w:szCs w:val="22"/>
        </w:rPr>
        <w:t>20% wynag</w:t>
      </w:r>
      <w:r w:rsidR="00061670">
        <w:rPr>
          <w:rFonts w:ascii="Arial" w:hAnsi="Arial" w:cs="Arial"/>
          <w:color w:val="000000"/>
          <w:sz w:val="22"/>
          <w:szCs w:val="22"/>
        </w:rPr>
        <w:t xml:space="preserve">rodzenia brutto określonego </w:t>
      </w:r>
      <w:r w:rsidR="00A753E5">
        <w:rPr>
          <w:rFonts w:ascii="Arial" w:hAnsi="Arial" w:cs="Arial"/>
          <w:color w:val="000000"/>
          <w:sz w:val="22"/>
          <w:szCs w:val="22"/>
        </w:rPr>
        <w:t xml:space="preserve">                  </w:t>
      </w:r>
      <w:r w:rsidR="00E4404B">
        <w:rPr>
          <w:rFonts w:ascii="Arial" w:hAnsi="Arial" w:cs="Arial"/>
          <w:color w:val="000000"/>
          <w:sz w:val="22"/>
          <w:szCs w:val="22"/>
        </w:rPr>
        <w:br/>
      </w:r>
      <w:r w:rsidR="00061670">
        <w:rPr>
          <w:rFonts w:ascii="Arial" w:hAnsi="Arial" w:cs="Arial"/>
          <w:color w:val="000000"/>
          <w:sz w:val="22"/>
          <w:szCs w:val="22"/>
        </w:rPr>
        <w:t xml:space="preserve">w § </w:t>
      </w:r>
      <w:r w:rsidR="003F32C8">
        <w:rPr>
          <w:rFonts w:ascii="Arial" w:hAnsi="Arial" w:cs="Arial"/>
          <w:color w:val="000000"/>
          <w:sz w:val="22"/>
          <w:szCs w:val="22"/>
        </w:rPr>
        <w:t>6</w:t>
      </w:r>
      <w:r w:rsidR="00934857">
        <w:rPr>
          <w:rFonts w:ascii="Arial" w:hAnsi="Arial" w:cs="Arial"/>
          <w:color w:val="000000"/>
          <w:sz w:val="22"/>
          <w:szCs w:val="22"/>
        </w:rPr>
        <w:t xml:space="preserve"> ust.1 umowy</w:t>
      </w:r>
      <w:r w:rsidR="00F10755">
        <w:rPr>
          <w:rFonts w:ascii="Arial" w:hAnsi="Arial" w:cs="Arial"/>
          <w:color w:val="000000"/>
          <w:sz w:val="22"/>
          <w:szCs w:val="22"/>
        </w:rPr>
        <w:t>.</w:t>
      </w:r>
    </w:p>
    <w:p w14:paraId="7B9B8C97" w14:textId="77777777" w:rsidR="004105B7" w:rsidRDefault="004105B7" w:rsidP="00F10755">
      <w:pPr>
        <w:rPr>
          <w:rFonts w:ascii="Arial" w:hAnsi="Arial" w:cs="Arial"/>
          <w:sz w:val="22"/>
          <w:szCs w:val="22"/>
        </w:rPr>
      </w:pPr>
    </w:p>
    <w:p w14:paraId="5D8B2A49" w14:textId="413885D2" w:rsidR="00523783" w:rsidRPr="00F64955" w:rsidRDefault="00061670" w:rsidP="00D73AEF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§ </w:t>
      </w:r>
      <w:r w:rsidR="003F32C8">
        <w:rPr>
          <w:rFonts w:ascii="Arial" w:hAnsi="Arial" w:cs="Arial"/>
          <w:sz w:val="22"/>
          <w:szCs w:val="22"/>
        </w:rPr>
        <w:t>9</w:t>
      </w:r>
    </w:p>
    <w:p w14:paraId="3EE2113B" w14:textId="77777777" w:rsidR="00FB7CB4" w:rsidRDefault="00BD7DD1" w:rsidP="00EE1FDE">
      <w:pPr>
        <w:pStyle w:val="Tekstpodstawowy"/>
        <w:numPr>
          <w:ilvl w:val="0"/>
          <w:numId w:val="2"/>
        </w:numPr>
        <w:jc w:val="both"/>
        <w:rPr>
          <w:rFonts w:ascii="Arial" w:hAnsi="Arial" w:cs="Arial"/>
          <w:b w:val="0"/>
          <w:sz w:val="22"/>
          <w:szCs w:val="22"/>
        </w:rPr>
      </w:pPr>
      <w:r w:rsidRPr="00BD7DD1">
        <w:rPr>
          <w:rFonts w:ascii="Arial" w:hAnsi="Arial" w:cs="Arial"/>
          <w:b w:val="0"/>
          <w:sz w:val="22"/>
          <w:szCs w:val="22"/>
        </w:rPr>
        <w:t>Wykonawca zapłaci</w:t>
      </w:r>
      <w:r>
        <w:rPr>
          <w:rFonts w:ascii="Arial" w:hAnsi="Arial" w:cs="Arial"/>
          <w:b w:val="0"/>
          <w:sz w:val="22"/>
          <w:szCs w:val="22"/>
        </w:rPr>
        <w:t xml:space="preserve"> Zamawiającemu karę umowną:</w:t>
      </w:r>
    </w:p>
    <w:p w14:paraId="01BBCEB1" w14:textId="57EEBBD8" w:rsidR="00BD7DD1" w:rsidRDefault="00BD7DD1" w:rsidP="00EE1FDE">
      <w:pPr>
        <w:pStyle w:val="Tekstpodstawowy"/>
        <w:numPr>
          <w:ilvl w:val="0"/>
          <w:numId w:val="9"/>
        </w:numPr>
        <w:ind w:left="851" w:hanging="425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w wysokości 20% wynagrodzenia brutto określonego w </w:t>
      </w:r>
      <w:r w:rsidRPr="00BD7DD1">
        <w:rPr>
          <w:rFonts w:ascii="Arial" w:hAnsi="Arial" w:cs="Arial"/>
          <w:b w:val="0"/>
          <w:sz w:val="22"/>
          <w:szCs w:val="22"/>
        </w:rPr>
        <w:t>§</w:t>
      </w:r>
      <w:r w:rsidR="00061670">
        <w:rPr>
          <w:rFonts w:ascii="Arial" w:hAnsi="Arial" w:cs="Arial"/>
          <w:b w:val="0"/>
          <w:sz w:val="22"/>
          <w:szCs w:val="22"/>
        </w:rPr>
        <w:t xml:space="preserve"> </w:t>
      </w:r>
      <w:r w:rsidR="005A0602">
        <w:rPr>
          <w:rFonts w:ascii="Arial" w:hAnsi="Arial" w:cs="Arial"/>
          <w:b w:val="0"/>
          <w:sz w:val="22"/>
          <w:szCs w:val="22"/>
        </w:rPr>
        <w:t>6</w:t>
      </w:r>
      <w:r w:rsidR="00FE7FFC">
        <w:rPr>
          <w:rFonts w:ascii="Arial" w:hAnsi="Arial" w:cs="Arial"/>
          <w:b w:val="0"/>
          <w:sz w:val="22"/>
          <w:szCs w:val="22"/>
        </w:rPr>
        <w:t xml:space="preserve"> ust. 1 umowy </w:t>
      </w:r>
      <w:r w:rsidR="002A3915">
        <w:rPr>
          <w:rFonts w:ascii="Arial" w:hAnsi="Arial" w:cs="Arial"/>
          <w:b w:val="0"/>
          <w:sz w:val="22"/>
          <w:szCs w:val="22"/>
        </w:rPr>
        <w:t xml:space="preserve">                      </w:t>
      </w:r>
      <w:r w:rsidR="00E4404B">
        <w:rPr>
          <w:rFonts w:ascii="Arial" w:hAnsi="Arial" w:cs="Arial"/>
          <w:b w:val="0"/>
          <w:sz w:val="22"/>
          <w:szCs w:val="22"/>
        </w:rPr>
        <w:br/>
      </w:r>
      <w:r w:rsidR="002A3915">
        <w:rPr>
          <w:rFonts w:ascii="Arial" w:hAnsi="Arial" w:cs="Arial"/>
          <w:b w:val="0"/>
          <w:sz w:val="22"/>
          <w:szCs w:val="22"/>
        </w:rPr>
        <w:t xml:space="preserve"> </w:t>
      </w:r>
      <w:r>
        <w:rPr>
          <w:rFonts w:ascii="Arial" w:hAnsi="Arial" w:cs="Arial"/>
          <w:b w:val="0"/>
          <w:sz w:val="22"/>
          <w:szCs w:val="22"/>
        </w:rPr>
        <w:t>w przypadku nieuzasadnionego odstąpienia od umowy przez Wykonawcę lub odstąpienia od umowy przez Zamawiającego z przyczyn leżących po stronie Wykonawcy;</w:t>
      </w:r>
    </w:p>
    <w:p w14:paraId="1CF51001" w14:textId="002215B4" w:rsidR="002238BB" w:rsidRPr="00D42813" w:rsidRDefault="00BD7DD1" w:rsidP="00EE1FDE">
      <w:pPr>
        <w:pStyle w:val="Tekstpodstawowy"/>
        <w:numPr>
          <w:ilvl w:val="0"/>
          <w:numId w:val="9"/>
        </w:numPr>
        <w:ind w:left="851" w:hanging="425"/>
        <w:jc w:val="both"/>
        <w:rPr>
          <w:rFonts w:ascii="Arial" w:hAnsi="Arial" w:cs="Arial"/>
          <w:b w:val="0"/>
          <w:sz w:val="22"/>
          <w:szCs w:val="22"/>
        </w:rPr>
      </w:pPr>
      <w:r w:rsidRPr="004A370E">
        <w:rPr>
          <w:rFonts w:ascii="Arial" w:hAnsi="Arial" w:cs="Arial"/>
          <w:b w:val="0"/>
          <w:sz w:val="22"/>
          <w:szCs w:val="22"/>
        </w:rPr>
        <w:t xml:space="preserve">w wysokości 5% wynagrodzenia brutto określonego w § </w:t>
      </w:r>
      <w:r w:rsidR="005A0602">
        <w:rPr>
          <w:rFonts w:ascii="Arial" w:hAnsi="Arial" w:cs="Arial"/>
          <w:b w:val="0"/>
          <w:sz w:val="22"/>
          <w:szCs w:val="22"/>
        </w:rPr>
        <w:t>6</w:t>
      </w:r>
      <w:r w:rsidRPr="004A370E">
        <w:rPr>
          <w:rFonts w:ascii="Arial" w:hAnsi="Arial" w:cs="Arial"/>
          <w:b w:val="0"/>
          <w:sz w:val="22"/>
          <w:szCs w:val="22"/>
        </w:rPr>
        <w:t xml:space="preserve"> ust. 1 umowy, za każdy niewykonany lub nienależycie wykonany obowiązek w postaci</w:t>
      </w:r>
      <w:r w:rsidR="00F80E57" w:rsidRPr="004A370E">
        <w:rPr>
          <w:rFonts w:ascii="Arial" w:hAnsi="Arial" w:cs="Arial"/>
          <w:b w:val="0"/>
          <w:sz w:val="22"/>
          <w:szCs w:val="22"/>
        </w:rPr>
        <w:t xml:space="preserve"> braku</w:t>
      </w:r>
      <w:r w:rsidRPr="004A370E">
        <w:rPr>
          <w:rFonts w:ascii="Arial" w:hAnsi="Arial" w:cs="Arial"/>
          <w:b w:val="0"/>
          <w:sz w:val="22"/>
          <w:szCs w:val="22"/>
        </w:rPr>
        <w:t>:</w:t>
      </w:r>
    </w:p>
    <w:p w14:paraId="6DD8F0A2" w14:textId="36947C00" w:rsidR="00B356A3" w:rsidRDefault="00B356A3" w:rsidP="002A3915">
      <w:pPr>
        <w:pStyle w:val="Tekstpodstawowy"/>
        <w:ind w:left="720"/>
        <w:jc w:val="both"/>
        <w:rPr>
          <w:rFonts w:ascii="Arial" w:hAnsi="Arial" w:cs="Arial"/>
          <w:b w:val="0"/>
          <w:color w:val="FF0000"/>
          <w:sz w:val="22"/>
          <w:szCs w:val="22"/>
        </w:rPr>
      </w:pPr>
    </w:p>
    <w:p w14:paraId="5620CF22" w14:textId="35318E85" w:rsidR="00B356A3" w:rsidRPr="00013320" w:rsidRDefault="00B356A3" w:rsidP="00B356A3">
      <w:pPr>
        <w:pStyle w:val="Tekstpodstawowy2"/>
        <w:numPr>
          <w:ilvl w:val="0"/>
          <w:numId w:val="19"/>
        </w:numPr>
        <w:rPr>
          <w:rFonts w:ascii="Arial" w:eastAsia="Cambria" w:hAnsi="Arial" w:cs="Arial"/>
          <w:bCs/>
          <w:sz w:val="22"/>
          <w:szCs w:val="22"/>
          <w:lang w:eastAsia="en-US"/>
        </w:rPr>
      </w:pPr>
      <w:r w:rsidRPr="00013320">
        <w:rPr>
          <w:rFonts w:ascii="Arial" w:eastAsia="Cambria" w:hAnsi="Arial" w:cs="Arial"/>
          <w:bCs/>
          <w:sz w:val="22"/>
          <w:szCs w:val="22"/>
          <w:lang w:val="cs-CZ" w:eastAsia="en-US"/>
        </w:rPr>
        <w:t>umieszczeni</w:t>
      </w:r>
      <w:r>
        <w:rPr>
          <w:rFonts w:ascii="Arial" w:eastAsia="Cambria" w:hAnsi="Arial" w:cs="Arial"/>
          <w:bCs/>
          <w:sz w:val="22"/>
          <w:szCs w:val="22"/>
          <w:lang w:val="cs-CZ" w:eastAsia="en-US"/>
        </w:rPr>
        <w:t>a</w:t>
      </w:r>
      <w:r w:rsidRPr="00013320">
        <w:rPr>
          <w:rFonts w:ascii="Arial" w:eastAsia="Cambria" w:hAnsi="Arial" w:cs="Arial"/>
          <w:bCs/>
          <w:sz w:val="22"/>
          <w:szCs w:val="22"/>
          <w:lang w:val="cs-CZ" w:eastAsia="en-US"/>
        </w:rPr>
        <w:t xml:space="preserve"> logo Województwa Warmińsko-Mazurskiego na ubiorach sportowych zawodników (spodenki/koszulki meczowe) zespołu, w oparciu o który będzie świadczona usługa, w których będą występować podczas rozgrywek</w:t>
      </w:r>
      <w:r w:rsidR="0043325E" w:rsidRPr="0043325E">
        <w:rPr>
          <w:rFonts w:ascii="Arial" w:hAnsi="Arial" w:cs="Arial"/>
          <w:bCs/>
          <w:sz w:val="22"/>
          <w:szCs w:val="22"/>
        </w:rPr>
        <w:t xml:space="preserve"> </w:t>
      </w:r>
      <w:r w:rsidR="0043325E">
        <w:rPr>
          <w:rFonts w:ascii="Arial" w:hAnsi="Arial" w:cs="Arial"/>
          <w:bCs/>
          <w:sz w:val="22"/>
          <w:szCs w:val="22"/>
        </w:rPr>
        <w:t>Ligi Centralnej piłki ręcznej mężczyzn</w:t>
      </w:r>
      <w:r w:rsidR="00DC5E01">
        <w:rPr>
          <w:rFonts w:ascii="Arial" w:eastAsia="Cambria" w:hAnsi="Arial" w:cs="Arial"/>
          <w:bCs/>
          <w:sz w:val="22"/>
          <w:szCs w:val="22"/>
          <w:lang w:val="cs-CZ" w:eastAsia="en-US"/>
        </w:rPr>
        <w:t>,</w:t>
      </w:r>
    </w:p>
    <w:p w14:paraId="43B740D7" w14:textId="1F83D50B" w:rsidR="00B356A3" w:rsidRPr="00013320" w:rsidRDefault="00B356A3" w:rsidP="00B356A3">
      <w:pPr>
        <w:pStyle w:val="Tekstpodstawowy2"/>
        <w:numPr>
          <w:ilvl w:val="0"/>
          <w:numId w:val="19"/>
        </w:numPr>
        <w:rPr>
          <w:rFonts w:ascii="Arial" w:eastAsia="Cambria" w:hAnsi="Arial" w:cs="Arial"/>
          <w:bCs/>
          <w:sz w:val="22"/>
          <w:szCs w:val="22"/>
          <w:lang w:eastAsia="en-US"/>
        </w:rPr>
      </w:pPr>
      <w:r w:rsidRPr="00013320">
        <w:rPr>
          <w:rFonts w:ascii="Arial" w:eastAsia="Cambria" w:hAnsi="Arial" w:cs="Arial"/>
          <w:bCs/>
          <w:sz w:val="22"/>
          <w:szCs w:val="22"/>
          <w:lang w:eastAsia="en-US"/>
        </w:rPr>
        <w:t>przekazywani</w:t>
      </w:r>
      <w:r>
        <w:rPr>
          <w:rFonts w:ascii="Arial" w:eastAsia="Cambria" w:hAnsi="Arial" w:cs="Arial"/>
          <w:bCs/>
          <w:sz w:val="22"/>
          <w:szCs w:val="22"/>
          <w:lang w:eastAsia="en-US"/>
        </w:rPr>
        <w:t>a</w:t>
      </w:r>
      <w:r w:rsidRPr="00013320">
        <w:rPr>
          <w:rFonts w:ascii="Arial" w:eastAsia="Cambria" w:hAnsi="Arial" w:cs="Arial"/>
          <w:bCs/>
          <w:sz w:val="22"/>
          <w:szCs w:val="22"/>
          <w:lang w:eastAsia="en-US"/>
        </w:rPr>
        <w:t xml:space="preserve"> przez spikera informacji o Samorządzie Województwa Warmińsko-Mazurskiego (przynajmniej jeden raz na godzinę) podczas meczów rozgrywanych w roli gospodarza przez zespół, </w:t>
      </w:r>
      <w:r w:rsidRPr="00013320">
        <w:rPr>
          <w:rFonts w:ascii="Arial" w:eastAsia="Cambria" w:hAnsi="Arial" w:cs="Arial"/>
          <w:bCs/>
          <w:sz w:val="22"/>
          <w:szCs w:val="22"/>
          <w:lang w:val="cs-CZ" w:eastAsia="en-US"/>
        </w:rPr>
        <w:t xml:space="preserve">w oparciu o który będzie świadczona usługa promocyjna </w:t>
      </w:r>
      <w:r w:rsidRPr="00013320">
        <w:rPr>
          <w:rFonts w:ascii="Arial" w:eastAsia="Cambria" w:hAnsi="Arial" w:cs="Arial"/>
          <w:bCs/>
          <w:sz w:val="22"/>
          <w:szCs w:val="22"/>
          <w:lang w:eastAsia="en-US"/>
        </w:rPr>
        <w:t xml:space="preserve">podczas rozgrywek </w:t>
      </w:r>
      <w:r w:rsidR="0043325E">
        <w:rPr>
          <w:rFonts w:ascii="Arial" w:hAnsi="Arial" w:cs="Arial"/>
          <w:bCs/>
          <w:sz w:val="22"/>
          <w:szCs w:val="22"/>
        </w:rPr>
        <w:t xml:space="preserve">Ligi Centralnej piłki ręcznej mężczyzn </w:t>
      </w:r>
      <w:r w:rsidRPr="00013320">
        <w:rPr>
          <w:rFonts w:ascii="Arial" w:eastAsia="Cambria" w:hAnsi="Arial" w:cs="Arial"/>
          <w:bCs/>
          <w:sz w:val="22"/>
          <w:szCs w:val="22"/>
          <w:lang w:eastAsia="en-US"/>
        </w:rPr>
        <w:t>(treść informacji do uzgodnienia z Zamawiającym)</w:t>
      </w:r>
      <w:r w:rsidR="00DC5E01">
        <w:rPr>
          <w:rFonts w:ascii="Arial" w:eastAsia="Cambria" w:hAnsi="Arial" w:cs="Arial"/>
          <w:bCs/>
          <w:sz w:val="22"/>
          <w:szCs w:val="22"/>
          <w:lang w:eastAsia="en-US"/>
        </w:rPr>
        <w:t>,</w:t>
      </w:r>
    </w:p>
    <w:p w14:paraId="683F4AC0" w14:textId="0E6E2436" w:rsidR="00B356A3" w:rsidRPr="00013320" w:rsidRDefault="00B356A3" w:rsidP="00B356A3">
      <w:pPr>
        <w:pStyle w:val="Tekstpodstawowy2"/>
        <w:numPr>
          <w:ilvl w:val="0"/>
          <w:numId w:val="19"/>
        </w:numPr>
        <w:rPr>
          <w:rFonts w:ascii="Arial" w:eastAsia="Cambria" w:hAnsi="Arial" w:cs="Arial"/>
          <w:bCs/>
          <w:sz w:val="22"/>
          <w:szCs w:val="22"/>
          <w:lang w:eastAsia="en-US"/>
        </w:rPr>
      </w:pPr>
      <w:r w:rsidRPr="00013320">
        <w:rPr>
          <w:rFonts w:ascii="Arial" w:eastAsia="Cambria" w:hAnsi="Arial" w:cs="Arial"/>
          <w:bCs/>
          <w:sz w:val="22"/>
          <w:szCs w:val="22"/>
          <w:lang w:val="cs-CZ" w:eastAsia="en-US"/>
        </w:rPr>
        <w:t>umieszczeni</w:t>
      </w:r>
      <w:r>
        <w:rPr>
          <w:rFonts w:ascii="Arial" w:eastAsia="Cambria" w:hAnsi="Arial" w:cs="Arial"/>
          <w:bCs/>
          <w:sz w:val="22"/>
          <w:szCs w:val="22"/>
          <w:lang w:val="cs-CZ" w:eastAsia="en-US"/>
        </w:rPr>
        <w:t>a</w:t>
      </w:r>
      <w:r w:rsidRPr="00013320">
        <w:rPr>
          <w:rFonts w:ascii="Arial" w:eastAsia="Cambria" w:hAnsi="Arial" w:cs="Arial"/>
          <w:bCs/>
          <w:sz w:val="22"/>
          <w:szCs w:val="22"/>
          <w:lang w:val="cs-CZ" w:eastAsia="en-US"/>
        </w:rPr>
        <w:t xml:space="preserve"> logo Województwa Warmińsko-Mazurskiego na materiałach poligraficznych, informacyjnych, promocyjnych i reklamowych drukowanych przez lub na zlecenie Wykonawcy, z okazji prowadzonych rozgrywek</w:t>
      </w:r>
      <w:r w:rsidR="0043325E" w:rsidRPr="0043325E">
        <w:rPr>
          <w:rFonts w:ascii="Arial" w:hAnsi="Arial" w:cs="Arial"/>
          <w:bCs/>
          <w:sz w:val="22"/>
          <w:szCs w:val="22"/>
        </w:rPr>
        <w:t xml:space="preserve"> </w:t>
      </w:r>
      <w:r w:rsidR="0043325E">
        <w:rPr>
          <w:rFonts w:ascii="Arial" w:hAnsi="Arial" w:cs="Arial"/>
          <w:bCs/>
          <w:sz w:val="22"/>
          <w:szCs w:val="22"/>
        </w:rPr>
        <w:t>Ligi Centralnej piłki ręcznej mężczyzn</w:t>
      </w:r>
      <w:r w:rsidRPr="00013320">
        <w:rPr>
          <w:rFonts w:ascii="Arial" w:eastAsia="Cambria" w:hAnsi="Arial" w:cs="Arial"/>
          <w:bCs/>
          <w:sz w:val="22"/>
          <w:szCs w:val="22"/>
          <w:lang w:eastAsia="en-US"/>
        </w:rPr>
        <w:t>,</w:t>
      </w:r>
      <w:r w:rsidRPr="00013320">
        <w:rPr>
          <w:rFonts w:ascii="Arial" w:eastAsia="Cambria" w:hAnsi="Arial" w:cs="Arial"/>
          <w:bCs/>
          <w:sz w:val="22"/>
          <w:szCs w:val="22"/>
          <w:lang w:val="cs-CZ" w:eastAsia="en-US"/>
        </w:rPr>
        <w:t xml:space="preserve"> dotyczących zespołu w oparciu, o który będzie świadczona usługa</w:t>
      </w:r>
      <w:r w:rsidR="00DC5E01">
        <w:rPr>
          <w:rFonts w:ascii="Arial" w:eastAsia="Cambria" w:hAnsi="Arial" w:cs="Arial"/>
          <w:bCs/>
          <w:sz w:val="22"/>
          <w:szCs w:val="22"/>
          <w:lang w:val="cs-CZ" w:eastAsia="en-US"/>
        </w:rPr>
        <w:t>,</w:t>
      </w:r>
      <w:r w:rsidRPr="00013320">
        <w:rPr>
          <w:rFonts w:ascii="Arial" w:eastAsia="Cambria" w:hAnsi="Arial" w:cs="Arial"/>
          <w:bCs/>
          <w:sz w:val="22"/>
          <w:szCs w:val="22"/>
          <w:lang w:val="cs-CZ" w:eastAsia="en-US"/>
        </w:rPr>
        <w:t xml:space="preserve"> </w:t>
      </w:r>
    </w:p>
    <w:p w14:paraId="5F238F00" w14:textId="07B1DA33" w:rsidR="00B356A3" w:rsidRPr="00013320" w:rsidRDefault="00B356A3" w:rsidP="00B356A3">
      <w:pPr>
        <w:pStyle w:val="Tekstpodstawowy2"/>
        <w:numPr>
          <w:ilvl w:val="0"/>
          <w:numId w:val="19"/>
        </w:numPr>
        <w:rPr>
          <w:rFonts w:ascii="Arial" w:eastAsia="Cambria" w:hAnsi="Arial" w:cs="Arial"/>
          <w:bCs/>
          <w:sz w:val="22"/>
          <w:szCs w:val="22"/>
          <w:lang w:eastAsia="en-US"/>
        </w:rPr>
      </w:pPr>
      <w:r w:rsidRPr="00013320">
        <w:rPr>
          <w:rFonts w:ascii="Arial" w:eastAsia="Cambria" w:hAnsi="Arial" w:cs="Arial"/>
          <w:bCs/>
          <w:sz w:val="22"/>
          <w:szCs w:val="22"/>
          <w:lang w:val="cs-CZ" w:eastAsia="en-US"/>
        </w:rPr>
        <w:t>umieszczeni</w:t>
      </w:r>
      <w:r>
        <w:rPr>
          <w:rFonts w:ascii="Arial" w:eastAsia="Cambria" w:hAnsi="Arial" w:cs="Arial"/>
          <w:bCs/>
          <w:sz w:val="22"/>
          <w:szCs w:val="22"/>
          <w:lang w:val="cs-CZ" w:eastAsia="en-US"/>
        </w:rPr>
        <w:t>a</w:t>
      </w:r>
      <w:r w:rsidRPr="00013320">
        <w:rPr>
          <w:rFonts w:ascii="Arial" w:eastAsia="Cambria" w:hAnsi="Arial" w:cs="Arial"/>
          <w:bCs/>
          <w:sz w:val="22"/>
          <w:szCs w:val="22"/>
          <w:lang w:val="cs-CZ" w:eastAsia="en-US"/>
        </w:rPr>
        <w:t xml:space="preserve"> co najmniej 4 banerów reklamowych/4 flag Województwa Warmińsko-Mazurskiego w widocznych dla kibiców i mediów miejscach, podczas meczów, w których zespół w oparciu o który będzie świadczona usługa jest gospodarzem w ramach rozgrywek </w:t>
      </w:r>
      <w:r w:rsidR="0043325E">
        <w:rPr>
          <w:rFonts w:ascii="Arial" w:hAnsi="Arial" w:cs="Arial"/>
          <w:bCs/>
          <w:sz w:val="22"/>
          <w:szCs w:val="22"/>
        </w:rPr>
        <w:t xml:space="preserve">Ligi Centralnej piłki ręcznej mężczyzn </w:t>
      </w:r>
      <w:r w:rsidRPr="00013320">
        <w:rPr>
          <w:rFonts w:ascii="Arial" w:eastAsia="Cambria" w:hAnsi="Arial" w:cs="Arial"/>
          <w:bCs/>
          <w:sz w:val="22"/>
          <w:szCs w:val="22"/>
          <w:lang w:val="cs-CZ" w:eastAsia="en-US"/>
        </w:rPr>
        <w:t>(banery/flagi do odbioru w siedzibie Zamawiającego)</w:t>
      </w:r>
      <w:r w:rsidR="00DC5E01">
        <w:rPr>
          <w:rFonts w:ascii="Arial" w:eastAsia="Cambria" w:hAnsi="Arial" w:cs="Arial"/>
          <w:bCs/>
          <w:sz w:val="22"/>
          <w:szCs w:val="22"/>
          <w:lang w:val="cs-CZ" w:eastAsia="en-US"/>
        </w:rPr>
        <w:t>,</w:t>
      </w:r>
      <w:r w:rsidRPr="00013320">
        <w:rPr>
          <w:rFonts w:ascii="Arial" w:eastAsia="Cambria" w:hAnsi="Arial" w:cs="Arial"/>
          <w:bCs/>
          <w:sz w:val="22"/>
          <w:szCs w:val="22"/>
          <w:lang w:val="cs-CZ" w:eastAsia="en-US"/>
        </w:rPr>
        <w:t xml:space="preserve"> </w:t>
      </w:r>
    </w:p>
    <w:p w14:paraId="7231D860" w14:textId="72EC52FE" w:rsidR="00B356A3" w:rsidRPr="00013320" w:rsidRDefault="00B356A3" w:rsidP="00B356A3">
      <w:pPr>
        <w:pStyle w:val="Tekstpodstawowy2"/>
        <w:numPr>
          <w:ilvl w:val="0"/>
          <w:numId w:val="19"/>
        </w:numPr>
        <w:rPr>
          <w:rFonts w:ascii="Arial" w:eastAsia="Cambria" w:hAnsi="Arial" w:cs="Arial"/>
          <w:bCs/>
          <w:sz w:val="22"/>
          <w:szCs w:val="22"/>
          <w:lang w:eastAsia="en-US"/>
        </w:rPr>
      </w:pPr>
      <w:r w:rsidRPr="00013320">
        <w:rPr>
          <w:rFonts w:ascii="Arial" w:eastAsia="Cambria" w:hAnsi="Arial" w:cs="Arial"/>
          <w:bCs/>
          <w:sz w:val="22"/>
          <w:szCs w:val="22"/>
          <w:lang w:eastAsia="en-US"/>
        </w:rPr>
        <w:t>umieszczeni</w:t>
      </w:r>
      <w:r>
        <w:rPr>
          <w:rFonts w:ascii="Arial" w:eastAsia="Cambria" w:hAnsi="Arial" w:cs="Arial"/>
          <w:bCs/>
          <w:sz w:val="22"/>
          <w:szCs w:val="22"/>
          <w:lang w:eastAsia="en-US"/>
        </w:rPr>
        <w:t>a</w:t>
      </w:r>
      <w:r w:rsidRPr="00013320">
        <w:rPr>
          <w:rFonts w:ascii="Arial" w:eastAsia="Cambria" w:hAnsi="Arial" w:cs="Arial"/>
          <w:bCs/>
          <w:sz w:val="22"/>
          <w:szCs w:val="22"/>
          <w:lang w:eastAsia="en-US"/>
        </w:rPr>
        <w:t xml:space="preserve"> logo Województwa Warmińsko-Mazurskiego na stronie internetowej zespołu, w oparciu o który będzie świadczona usługa promocyjna, które będzie podlinkowane do strony internetowej </w:t>
      </w:r>
      <w:hyperlink r:id="rId9" w:history="1">
        <w:r w:rsidRPr="00013320">
          <w:rPr>
            <w:rStyle w:val="Hipercze"/>
            <w:rFonts w:ascii="Arial" w:eastAsia="Cambria" w:hAnsi="Arial" w:cs="Arial"/>
            <w:bCs/>
            <w:sz w:val="22"/>
            <w:szCs w:val="22"/>
            <w:lang w:eastAsia="en-US"/>
          </w:rPr>
          <w:t>https://mazury.travel/</w:t>
        </w:r>
      </w:hyperlink>
      <w:r w:rsidRPr="00013320">
        <w:rPr>
          <w:rFonts w:ascii="Arial" w:eastAsia="Cambria" w:hAnsi="Arial" w:cs="Arial"/>
          <w:bCs/>
          <w:sz w:val="22"/>
          <w:szCs w:val="22"/>
          <w:lang w:eastAsia="en-US"/>
        </w:rPr>
        <w:t xml:space="preserve"> przez cały czas trwania umowy</w:t>
      </w:r>
      <w:r w:rsidR="00DC5E01">
        <w:rPr>
          <w:rFonts w:ascii="Arial" w:eastAsia="Cambria" w:hAnsi="Arial" w:cs="Arial"/>
          <w:bCs/>
          <w:sz w:val="22"/>
          <w:szCs w:val="22"/>
          <w:lang w:eastAsia="en-US"/>
        </w:rPr>
        <w:t>,</w:t>
      </w:r>
      <w:r w:rsidRPr="00013320">
        <w:rPr>
          <w:rFonts w:ascii="Arial" w:eastAsia="Cambria" w:hAnsi="Arial" w:cs="Arial"/>
          <w:bCs/>
          <w:sz w:val="22"/>
          <w:szCs w:val="22"/>
          <w:lang w:eastAsia="en-US"/>
        </w:rPr>
        <w:t xml:space="preserve"> </w:t>
      </w:r>
    </w:p>
    <w:p w14:paraId="65B0126C" w14:textId="10723D72" w:rsidR="00B356A3" w:rsidRPr="00B356A3" w:rsidRDefault="00B356A3" w:rsidP="00B356A3">
      <w:pPr>
        <w:pStyle w:val="Tekstpodstawowy2"/>
        <w:numPr>
          <w:ilvl w:val="0"/>
          <w:numId w:val="19"/>
        </w:numPr>
        <w:rPr>
          <w:rFonts w:ascii="Arial" w:eastAsia="Cambria" w:hAnsi="Arial" w:cs="Arial"/>
          <w:b/>
          <w:bCs/>
          <w:sz w:val="22"/>
          <w:szCs w:val="22"/>
          <w:lang w:eastAsia="en-US"/>
        </w:rPr>
      </w:pPr>
      <w:r w:rsidRPr="00013320">
        <w:rPr>
          <w:rFonts w:ascii="Arial" w:eastAsia="Cambria" w:hAnsi="Arial" w:cs="Arial"/>
          <w:bCs/>
          <w:sz w:val="22"/>
          <w:szCs w:val="22"/>
          <w:lang w:eastAsia="en-US"/>
        </w:rPr>
        <w:t>przygotowani</w:t>
      </w:r>
      <w:r>
        <w:rPr>
          <w:rFonts w:ascii="Arial" w:eastAsia="Cambria" w:hAnsi="Arial" w:cs="Arial"/>
          <w:bCs/>
          <w:sz w:val="22"/>
          <w:szCs w:val="22"/>
          <w:lang w:eastAsia="en-US"/>
        </w:rPr>
        <w:t>a</w:t>
      </w:r>
      <w:r w:rsidRPr="00013320">
        <w:rPr>
          <w:rFonts w:ascii="Arial" w:eastAsia="Cambria" w:hAnsi="Arial" w:cs="Arial"/>
          <w:bCs/>
          <w:sz w:val="22"/>
          <w:szCs w:val="22"/>
          <w:lang w:eastAsia="en-US"/>
        </w:rPr>
        <w:t xml:space="preserve"> i umieszczeni</w:t>
      </w:r>
      <w:r>
        <w:rPr>
          <w:rFonts w:ascii="Arial" w:eastAsia="Cambria" w:hAnsi="Arial" w:cs="Arial"/>
          <w:bCs/>
          <w:sz w:val="22"/>
          <w:szCs w:val="22"/>
          <w:lang w:eastAsia="en-US"/>
        </w:rPr>
        <w:t>a</w:t>
      </w:r>
      <w:r w:rsidRPr="00013320">
        <w:rPr>
          <w:rFonts w:ascii="Arial" w:eastAsia="Cambria" w:hAnsi="Arial" w:cs="Arial"/>
          <w:bCs/>
          <w:sz w:val="22"/>
          <w:szCs w:val="22"/>
          <w:lang w:eastAsia="en-US"/>
        </w:rPr>
        <w:t xml:space="preserve"> w mediach społecznościowych zawodników/zespołu, w oparciu o który będzie świadczona usługa promocyjna, fotorelacji z wizyty zawodników tego</w:t>
      </w:r>
      <w:r>
        <w:rPr>
          <w:rFonts w:ascii="Arial" w:eastAsia="Cambria" w:hAnsi="Arial" w:cs="Arial"/>
          <w:bCs/>
          <w:sz w:val="22"/>
          <w:szCs w:val="22"/>
          <w:lang w:eastAsia="en-US"/>
        </w:rPr>
        <w:t xml:space="preserve"> </w:t>
      </w:r>
      <w:r w:rsidRPr="00013320">
        <w:rPr>
          <w:rFonts w:ascii="Arial" w:eastAsia="Cambria" w:hAnsi="Arial" w:cs="Arial"/>
          <w:bCs/>
          <w:sz w:val="22"/>
          <w:szCs w:val="22"/>
          <w:lang w:eastAsia="en-US"/>
        </w:rPr>
        <w:t>zespołu, w miejscu wybranej atrakcji turystycznej z terenu Województwa Warmińsko-Mazurskiego (miejsce do uzgodnienia z Zamawiającym) z hasztagiem #OdkrywajWarmieiMazury.</w:t>
      </w:r>
    </w:p>
    <w:p w14:paraId="0A8D82A2" w14:textId="77777777" w:rsidR="00B356A3" w:rsidRPr="00AC7496" w:rsidRDefault="00B356A3" w:rsidP="002A3915">
      <w:pPr>
        <w:pStyle w:val="Tekstpodstawowy"/>
        <w:ind w:left="720"/>
        <w:jc w:val="both"/>
        <w:rPr>
          <w:rFonts w:ascii="Arial" w:hAnsi="Arial" w:cs="Arial"/>
          <w:b w:val="0"/>
          <w:color w:val="FF0000"/>
          <w:sz w:val="22"/>
          <w:szCs w:val="22"/>
        </w:rPr>
      </w:pPr>
    </w:p>
    <w:p w14:paraId="21D63542" w14:textId="4AF0147F" w:rsidR="0015466B" w:rsidRDefault="0015466B" w:rsidP="00EE1FDE">
      <w:pPr>
        <w:pStyle w:val="Tekstpodstawowy"/>
        <w:numPr>
          <w:ilvl w:val="0"/>
          <w:numId w:val="2"/>
        </w:numPr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Kary określone w ust. 1 pkt 2 podlegają sumowaniu do wysokości </w:t>
      </w:r>
      <w:r w:rsidR="00C8128E">
        <w:rPr>
          <w:rFonts w:ascii="Arial" w:hAnsi="Arial" w:cs="Arial"/>
          <w:b w:val="0"/>
          <w:sz w:val="22"/>
          <w:szCs w:val="22"/>
        </w:rPr>
        <w:t>20</w:t>
      </w:r>
      <w:r w:rsidR="0070096D">
        <w:rPr>
          <w:rFonts w:ascii="Arial" w:hAnsi="Arial" w:cs="Arial"/>
          <w:b w:val="0"/>
          <w:sz w:val="22"/>
          <w:szCs w:val="22"/>
        </w:rPr>
        <w:t>%</w:t>
      </w:r>
      <w:r>
        <w:rPr>
          <w:rFonts w:ascii="Arial" w:hAnsi="Arial" w:cs="Arial"/>
          <w:b w:val="0"/>
          <w:sz w:val="22"/>
          <w:szCs w:val="22"/>
        </w:rPr>
        <w:t xml:space="preserve"> wynagrodzenia brutto określonego w </w:t>
      </w:r>
      <w:r w:rsidRPr="0015466B">
        <w:rPr>
          <w:rFonts w:ascii="Arial" w:hAnsi="Arial" w:cs="Arial"/>
          <w:b w:val="0"/>
          <w:sz w:val="22"/>
          <w:szCs w:val="22"/>
        </w:rPr>
        <w:t xml:space="preserve">§ </w:t>
      </w:r>
      <w:r w:rsidR="005A0602">
        <w:rPr>
          <w:rFonts w:ascii="Arial" w:hAnsi="Arial" w:cs="Arial"/>
          <w:b w:val="0"/>
          <w:sz w:val="22"/>
          <w:szCs w:val="22"/>
        </w:rPr>
        <w:t>6</w:t>
      </w:r>
      <w:r>
        <w:rPr>
          <w:rFonts w:ascii="Arial" w:hAnsi="Arial" w:cs="Arial"/>
          <w:b w:val="0"/>
          <w:sz w:val="22"/>
          <w:szCs w:val="22"/>
        </w:rPr>
        <w:t xml:space="preserve"> ust. 1 umowy.</w:t>
      </w:r>
    </w:p>
    <w:p w14:paraId="31C5DF32" w14:textId="307C8FFF" w:rsidR="0015466B" w:rsidRDefault="0015466B" w:rsidP="00EE1FDE">
      <w:pPr>
        <w:pStyle w:val="Tekstpodstawowy"/>
        <w:numPr>
          <w:ilvl w:val="0"/>
          <w:numId w:val="2"/>
        </w:numPr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W przypadku nieuzasadnionego odstąpienia od umowy przez Zamawiającego lub odstąpienia od umowy przez Wykonawcę z przyczyn leżących po stronie Zamawiającego, Zamawiający zapłaci Wykonawcy karę umowną w wysokości 20% wynagrodzenia brutto określonego w </w:t>
      </w:r>
      <w:r w:rsidRPr="0015466B">
        <w:rPr>
          <w:rFonts w:ascii="Arial" w:hAnsi="Arial" w:cs="Arial"/>
          <w:b w:val="0"/>
          <w:sz w:val="22"/>
          <w:szCs w:val="22"/>
        </w:rPr>
        <w:t xml:space="preserve">§ </w:t>
      </w:r>
      <w:r w:rsidR="005A0602">
        <w:rPr>
          <w:rFonts w:ascii="Arial" w:hAnsi="Arial" w:cs="Arial"/>
          <w:b w:val="0"/>
          <w:sz w:val="22"/>
          <w:szCs w:val="22"/>
        </w:rPr>
        <w:t>6</w:t>
      </w:r>
      <w:r>
        <w:rPr>
          <w:rFonts w:ascii="Arial" w:hAnsi="Arial" w:cs="Arial"/>
          <w:b w:val="0"/>
          <w:sz w:val="22"/>
          <w:szCs w:val="22"/>
        </w:rPr>
        <w:t xml:space="preserve"> ust. 1 umowy.</w:t>
      </w:r>
    </w:p>
    <w:p w14:paraId="0F10602D" w14:textId="77777777" w:rsidR="0015466B" w:rsidRDefault="0015466B" w:rsidP="00EE1FDE">
      <w:pPr>
        <w:pStyle w:val="Tekstpodstawowy"/>
        <w:numPr>
          <w:ilvl w:val="0"/>
          <w:numId w:val="2"/>
        </w:numPr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Strony zapłacą kary umowne wynikające z treści umowy w terminie 14 dni od dnia otrzymania </w:t>
      </w:r>
      <w:r w:rsidR="003775DD">
        <w:rPr>
          <w:rFonts w:ascii="Arial" w:hAnsi="Arial" w:cs="Arial"/>
          <w:b w:val="0"/>
          <w:sz w:val="22"/>
          <w:szCs w:val="22"/>
        </w:rPr>
        <w:t xml:space="preserve">wezwania do zapłaty lub </w:t>
      </w:r>
      <w:r>
        <w:rPr>
          <w:rFonts w:ascii="Arial" w:hAnsi="Arial" w:cs="Arial"/>
          <w:b w:val="0"/>
          <w:sz w:val="22"/>
          <w:szCs w:val="22"/>
        </w:rPr>
        <w:t>noty obciążeniowej wystawionej przez drugą stronę umowy. Za datę zapłaty uważa się datę obciążenia rachunku bankowego Strony zobowiązanej do zapłaty.</w:t>
      </w:r>
    </w:p>
    <w:p w14:paraId="02465E1E" w14:textId="09AC0932" w:rsidR="00914222" w:rsidRDefault="0015466B" w:rsidP="00EE1FDE">
      <w:pPr>
        <w:pStyle w:val="Tekstpodstawowy"/>
        <w:numPr>
          <w:ilvl w:val="0"/>
          <w:numId w:val="2"/>
        </w:numPr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Strony mają prawo do dochodzenia na zasadach ogólnych odszkodowania przekra</w:t>
      </w:r>
      <w:r w:rsidR="00061670">
        <w:rPr>
          <w:rFonts w:ascii="Arial" w:hAnsi="Arial" w:cs="Arial"/>
          <w:b w:val="0"/>
          <w:sz w:val="22"/>
          <w:szCs w:val="22"/>
        </w:rPr>
        <w:t>czającego wysokość kar umownych na zasadach ogólnych.</w:t>
      </w:r>
    </w:p>
    <w:p w14:paraId="27E98148" w14:textId="441170E3" w:rsidR="00B356A3" w:rsidRDefault="00B356A3" w:rsidP="00B356A3">
      <w:pPr>
        <w:pStyle w:val="Tekstpodstawowy"/>
        <w:jc w:val="both"/>
        <w:rPr>
          <w:rFonts w:ascii="Arial" w:hAnsi="Arial" w:cs="Arial"/>
          <w:b w:val="0"/>
          <w:sz w:val="22"/>
          <w:szCs w:val="22"/>
        </w:rPr>
      </w:pPr>
    </w:p>
    <w:p w14:paraId="6095481D" w14:textId="087467CF" w:rsidR="00D73AEF" w:rsidRDefault="00D73AEF" w:rsidP="0019474A">
      <w:pPr>
        <w:jc w:val="both"/>
        <w:rPr>
          <w:rFonts w:ascii="Arial" w:hAnsi="Arial" w:cs="Arial"/>
          <w:sz w:val="22"/>
          <w:szCs w:val="22"/>
        </w:rPr>
      </w:pPr>
    </w:p>
    <w:p w14:paraId="59FC689D" w14:textId="7A07ED46" w:rsidR="00BD7DD1" w:rsidRPr="00F64955" w:rsidRDefault="0075754F" w:rsidP="00D73AEF">
      <w:pPr>
        <w:jc w:val="center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§ </w:t>
      </w:r>
      <w:r w:rsidR="003F32C8">
        <w:rPr>
          <w:rFonts w:ascii="Arial" w:hAnsi="Arial" w:cs="Arial"/>
          <w:sz w:val="22"/>
          <w:szCs w:val="22"/>
        </w:rPr>
        <w:t>10</w:t>
      </w:r>
    </w:p>
    <w:p w14:paraId="434624FA" w14:textId="4282ED4B" w:rsidR="00CC368C" w:rsidRDefault="000727BA" w:rsidP="0019474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szelkie zmiany</w:t>
      </w:r>
      <w:r w:rsidR="00BD7DD1">
        <w:rPr>
          <w:rFonts w:ascii="Arial" w:hAnsi="Arial" w:cs="Arial"/>
          <w:sz w:val="22"/>
          <w:szCs w:val="22"/>
        </w:rPr>
        <w:t xml:space="preserve"> umowy</w:t>
      </w:r>
      <w:r w:rsidR="00554CB0">
        <w:rPr>
          <w:rFonts w:ascii="Arial" w:hAnsi="Arial" w:cs="Arial"/>
          <w:sz w:val="22"/>
          <w:szCs w:val="22"/>
        </w:rPr>
        <w:t xml:space="preserve"> wymagają formy pisemnej pod rygorem nieważności.</w:t>
      </w:r>
    </w:p>
    <w:p w14:paraId="70E9B826" w14:textId="77777777" w:rsidR="00B356A3" w:rsidRPr="00F64955" w:rsidRDefault="00B356A3" w:rsidP="0019474A">
      <w:pPr>
        <w:jc w:val="both"/>
        <w:rPr>
          <w:rFonts w:ascii="Arial" w:hAnsi="Arial" w:cs="Arial"/>
          <w:sz w:val="22"/>
          <w:szCs w:val="22"/>
        </w:rPr>
      </w:pPr>
    </w:p>
    <w:p w14:paraId="750571C5" w14:textId="77777777" w:rsidR="00D73AEF" w:rsidRDefault="00D73AEF" w:rsidP="0019474A">
      <w:pPr>
        <w:pStyle w:val="Tekstpodstawowy2"/>
        <w:rPr>
          <w:rFonts w:ascii="Arial" w:hAnsi="Arial" w:cs="Arial"/>
          <w:sz w:val="22"/>
          <w:szCs w:val="22"/>
        </w:rPr>
      </w:pPr>
    </w:p>
    <w:p w14:paraId="6CEA826F" w14:textId="769C474F" w:rsidR="00A9061B" w:rsidRPr="00F64955" w:rsidRDefault="00061670" w:rsidP="00D73AEF">
      <w:pPr>
        <w:pStyle w:val="Tekstpodstawowy2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§ </w:t>
      </w:r>
      <w:r w:rsidR="003F32C8">
        <w:rPr>
          <w:rFonts w:ascii="Arial" w:hAnsi="Arial" w:cs="Arial"/>
          <w:sz w:val="22"/>
          <w:szCs w:val="22"/>
        </w:rPr>
        <w:t>11</w:t>
      </w:r>
    </w:p>
    <w:p w14:paraId="7B9ABD81" w14:textId="77777777" w:rsidR="00DA56BC" w:rsidRPr="00F64955" w:rsidRDefault="00784874" w:rsidP="00EE1FDE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Właściwym do </w:t>
      </w:r>
      <w:r w:rsidR="00DA56BC" w:rsidRPr="00F64955">
        <w:rPr>
          <w:rFonts w:ascii="Arial" w:hAnsi="Arial" w:cs="Arial"/>
          <w:sz w:val="22"/>
          <w:szCs w:val="22"/>
        </w:rPr>
        <w:t>rozpoznania sporów wynikłych na tle realizacji niniejszej umowy jest sąd powszechny właściwy miejscowo dla siedziby Zamawiającego.</w:t>
      </w:r>
    </w:p>
    <w:p w14:paraId="7A64EE54" w14:textId="77777777" w:rsidR="00DA56BC" w:rsidRPr="00F64955" w:rsidRDefault="00DA56BC" w:rsidP="00EE1FDE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W sprawach nieuregulowanych niniejszą umową </w:t>
      </w:r>
      <w:r w:rsidR="00554CB0">
        <w:rPr>
          <w:rFonts w:ascii="Arial" w:hAnsi="Arial" w:cs="Arial"/>
          <w:sz w:val="22"/>
          <w:szCs w:val="22"/>
        </w:rPr>
        <w:t>mają zastosowa</w:t>
      </w:r>
      <w:r w:rsidR="000727BA">
        <w:rPr>
          <w:rFonts w:ascii="Arial" w:hAnsi="Arial" w:cs="Arial"/>
          <w:sz w:val="22"/>
          <w:szCs w:val="22"/>
        </w:rPr>
        <w:t>nie przepisy kodeksu cywilnego i</w:t>
      </w:r>
      <w:r w:rsidR="00554CB0">
        <w:rPr>
          <w:rFonts w:ascii="Arial" w:hAnsi="Arial" w:cs="Arial"/>
          <w:sz w:val="22"/>
          <w:szCs w:val="22"/>
        </w:rPr>
        <w:t xml:space="preserve"> ustawy o prawie</w:t>
      </w:r>
      <w:r w:rsidR="000727BA">
        <w:rPr>
          <w:rFonts w:ascii="Arial" w:hAnsi="Arial" w:cs="Arial"/>
          <w:sz w:val="22"/>
          <w:szCs w:val="22"/>
        </w:rPr>
        <w:t xml:space="preserve"> autorskim i prawach pokrewnych.</w:t>
      </w:r>
    </w:p>
    <w:p w14:paraId="0D17FF16" w14:textId="77777777" w:rsidR="00914222" w:rsidRDefault="00DA56BC" w:rsidP="00EE1FDE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>Umowę sporządzono w trzech jednobrzmiących egzemplarzach, w tym jeden egzemplarz dla Wykonawcy i dwa dla Zamawiającego.</w:t>
      </w:r>
    </w:p>
    <w:p w14:paraId="6CA19820" w14:textId="77777777" w:rsidR="006117B4" w:rsidRPr="00F64955" w:rsidRDefault="006117B4" w:rsidP="0019474A">
      <w:pPr>
        <w:jc w:val="both"/>
        <w:rPr>
          <w:rFonts w:ascii="Arial" w:hAnsi="Arial" w:cs="Arial"/>
          <w:sz w:val="22"/>
          <w:szCs w:val="22"/>
        </w:rPr>
      </w:pPr>
    </w:p>
    <w:p w14:paraId="0E55F91E" w14:textId="77777777" w:rsidR="001430A4" w:rsidRPr="00F64955" w:rsidRDefault="001430A4" w:rsidP="0019474A">
      <w:pPr>
        <w:jc w:val="both"/>
        <w:rPr>
          <w:rFonts w:ascii="Arial" w:hAnsi="Arial" w:cs="Arial"/>
          <w:sz w:val="22"/>
          <w:szCs w:val="22"/>
        </w:rPr>
      </w:pPr>
    </w:p>
    <w:p w14:paraId="1342A02F" w14:textId="6B889DA3" w:rsidR="0075754F" w:rsidRPr="00F64955" w:rsidRDefault="000C00A8" w:rsidP="0019474A">
      <w:pPr>
        <w:ind w:firstLine="360"/>
        <w:jc w:val="both"/>
        <w:rPr>
          <w:rFonts w:ascii="Arial" w:hAnsi="Arial" w:cs="Arial"/>
          <w:b/>
          <w:sz w:val="22"/>
          <w:szCs w:val="22"/>
        </w:rPr>
      </w:pPr>
      <w:r w:rsidRPr="00F64955">
        <w:rPr>
          <w:rFonts w:ascii="Arial" w:hAnsi="Arial" w:cs="Arial"/>
          <w:b/>
          <w:sz w:val="22"/>
          <w:szCs w:val="22"/>
        </w:rPr>
        <w:t xml:space="preserve">ZAMAWIAJĄCY:  </w:t>
      </w:r>
      <w:r>
        <w:rPr>
          <w:rFonts w:ascii="Arial" w:hAnsi="Arial" w:cs="Arial"/>
          <w:b/>
          <w:sz w:val="22"/>
          <w:szCs w:val="22"/>
        </w:rPr>
        <w:t xml:space="preserve">                                     </w:t>
      </w:r>
      <w:r w:rsidR="00FF03FD">
        <w:rPr>
          <w:rFonts w:ascii="Arial" w:hAnsi="Arial" w:cs="Arial"/>
          <w:b/>
          <w:sz w:val="22"/>
          <w:szCs w:val="22"/>
        </w:rPr>
        <w:t xml:space="preserve">     </w:t>
      </w:r>
      <w:r>
        <w:rPr>
          <w:rFonts w:ascii="Arial" w:hAnsi="Arial" w:cs="Arial"/>
          <w:b/>
          <w:sz w:val="22"/>
          <w:szCs w:val="22"/>
        </w:rPr>
        <w:t xml:space="preserve">                              </w:t>
      </w:r>
      <w:r w:rsidRPr="00F64955">
        <w:rPr>
          <w:rFonts w:ascii="Arial" w:hAnsi="Arial" w:cs="Arial"/>
          <w:b/>
          <w:sz w:val="22"/>
          <w:szCs w:val="22"/>
        </w:rPr>
        <w:t xml:space="preserve">  </w:t>
      </w:r>
      <w:r w:rsidR="003215D6">
        <w:rPr>
          <w:rFonts w:ascii="Arial" w:hAnsi="Arial" w:cs="Arial"/>
          <w:b/>
          <w:sz w:val="22"/>
          <w:szCs w:val="22"/>
        </w:rPr>
        <w:t>WYKONAWCA:</w:t>
      </w:r>
      <w:r w:rsidR="003215D6">
        <w:rPr>
          <w:rFonts w:ascii="Arial" w:hAnsi="Arial" w:cs="Arial"/>
          <w:b/>
          <w:sz w:val="22"/>
          <w:szCs w:val="22"/>
        </w:rPr>
        <w:tab/>
      </w:r>
      <w:r w:rsidR="003215D6">
        <w:rPr>
          <w:rFonts w:ascii="Arial" w:hAnsi="Arial" w:cs="Arial"/>
          <w:b/>
          <w:sz w:val="22"/>
          <w:szCs w:val="22"/>
        </w:rPr>
        <w:tab/>
      </w:r>
      <w:r w:rsidR="003215D6">
        <w:rPr>
          <w:rFonts w:ascii="Arial" w:hAnsi="Arial" w:cs="Arial"/>
          <w:b/>
          <w:sz w:val="22"/>
          <w:szCs w:val="22"/>
        </w:rPr>
        <w:tab/>
      </w:r>
      <w:r w:rsidR="003215D6">
        <w:rPr>
          <w:rFonts w:ascii="Arial" w:hAnsi="Arial" w:cs="Arial"/>
          <w:b/>
          <w:sz w:val="22"/>
          <w:szCs w:val="22"/>
        </w:rPr>
        <w:tab/>
      </w:r>
      <w:r w:rsidR="003215D6">
        <w:rPr>
          <w:rFonts w:ascii="Arial" w:hAnsi="Arial" w:cs="Arial"/>
          <w:b/>
          <w:sz w:val="22"/>
          <w:szCs w:val="22"/>
        </w:rPr>
        <w:tab/>
      </w:r>
      <w:r w:rsidR="003215D6">
        <w:rPr>
          <w:rFonts w:ascii="Arial" w:hAnsi="Arial" w:cs="Arial"/>
          <w:b/>
          <w:sz w:val="22"/>
          <w:szCs w:val="22"/>
        </w:rPr>
        <w:tab/>
      </w:r>
      <w:r w:rsidR="003215D6">
        <w:rPr>
          <w:rFonts w:ascii="Arial" w:hAnsi="Arial" w:cs="Arial"/>
          <w:b/>
          <w:sz w:val="22"/>
          <w:szCs w:val="22"/>
        </w:rPr>
        <w:tab/>
      </w:r>
      <w:r w:rsidR="0075754F" w:rsidRPr="00F64955">
        <w:rPr>
          <w:rFonts w:ascii="Arial" w:hAnsi="Arial" w:cs="Arial"/>
          <w:b/>
          <w:sz w:val="22"/>
          <w:szCs w:val="22"/>
        </w:rPr>
        <w:t xml:space="preserve"> </w:t>
      </w:r>
    </w:p>
    <w:p w14:paraId="129D7AD3" w14:textId="77777777" w:rsidR="000C00A8" w:rsidRPr="00F64955" w:rsidRDefault="000C00A8">
      <w:pPr>
        <w:ind w:firstLine="360"/>
        <w:jc w:val="both"/>
        <w:rPr>
          <w:rFonts w:ascii="Arial" w:hAnsi="Arial" w:cs="Arial"/>
          <w:b/>
          <w:sz w:val="22"/>
          <w:szCs w:val="22"/>
        </w:rPr>
      </w:pPr>
    </w:p>
    <w:sectPr w:rsidR="000C00A8" w:rsidRPr="00F64955" w:rsidSect="00D42813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671F04" w14:textId="77777777" w:rsidR="009E6A36" w:rsidRDefault="009E6A36">
      <w:r>
        <w:separator/>
      </w:r>
    </w:p>
  </w:endnote>
  <w:endnote w:type="continuationSeparator" w:id="0">
    <w:p w14:paraId="09B08F61" w14:textId="77777777" w:rsidR="009E6A36" w:rsidRDefault="009E6A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76B1F5" w14:textId="77777777" w:rsidR="009E6A36" w:rsidRDefault="009E6A36">
      <w:r>
        <w:separator/>
      </w:r>
    </w:p>
  </w:footnote>
  <w:footnote w:type="continuationSeparator" w:id="0">
    <w:p w14:paraId="0E8B69D5" w14:textId="77777777" w:rsidR="009E6A36" w:rsidRDefault="009E6A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56E5A"/>
    <w:multiLevelType w:val="hybridMultilevel"/>
    <w:tmpl w:val="3A2624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E5481"/>
    <w:multiLevelType w:val="hybridMultilevel"/>
    <w:tmpl w:val="A7B43E50"/>
    <w:lvl w:ilvl="0" w:tplc="763EA05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85"/>
        </w:tabs>
        <w:ind w:left="4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05"/>
        </w:tabs>
        <w:ind w:left="12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25"/>
        </w:tabs>
        <w:ind w:left="19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645"/>
        </w:tabs>
        <w:ind w:left="26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365"/>
        </w:tabs>
        <w:ind w:left="33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085"/>
        </w:tabs>
        <w:ind w:left="40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05"/>
        </w:tabs>
        <w:ind w:left="48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25"/>
        </w:tabs>
        <w:ind w:left="5525" w:hanging="180"/>
      </w:pPr>
    </w:lvl>
  </w:abstractNum>
  <w:abstractNum w:abstractNumId="2" w15:restartNumberingAfterBreak="0">
    <w:nsid w:val="127D7F82"/>
    <w:multiLevelType w:val="hybridMultilevel"/>
    <w:tmpl w:val="7DE2DA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D38756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45BA3BCE">
      <w:start w:val="4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ED5E4A"/>
    <w:multiLevelType w:val="hybridMultilevel"/>
    <w:tmpl w:val="5DBC80FC"/>
    <w:lvl w:ilvl="0" w:tplc="04150017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30D6FCE"/>
    <w:multiLevelType w:val="hybridMultilevel"/>
    <w:tmpl w:val="FA60F13E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30A31FF6"/>
    <w:multiLevelType w:val="hybridMultilevel"/>
    <w:tmpl w:val="CF488950"/>
    <w:lvl w:ilvl="0" w:tplc="04150017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4547B09"/>
    <w:multiLevelType w:val="hybridMultilevel"/>
    <w:tmpl w:val="07F81068"/>
    <w:lvl w:ilvl="0" w:tplc="DDA8F65A">
      <w:start w:val="1"/>
      <w:numFmt w:val="decimal"/>
      <w:lvlText w:val="%1)"/>
      <w:lvlJc w:val="left"/>
      <w:pPr>
        <w:ind w:left="1069" w:hanging="360"/>
      </w:pPr>
      <w:rPr>
        <w:rFonts w:ascii="Arial" w:eastAsia="Times New Roman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AD93974"/>
    <w:multiLevelType w:val="hybridMultilevel"/>
    <w:tmpl w:val="E836ECAC"/>
    <w:lvl w:ilvl="0" w:tplc="C0B21FBC">
      <w:start w:val="5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 w15:restartNumberingAfterBreak="0">
    <w:nsid w:val="4AFE2652"/>
    <w:multiLevelType w:val="hybridMultilevel"/>
    <w:tmpl w:val="60DC6088"/>
    <w:lvl w:ilvl="0" w:tplc="98F8EE62">
      <w:start w:val="1"/>
      <w:numFmt w:val="decimal"/>
      <w:lvlText w:val="%1)"/>
      <w:lvlJc w:val="left"/>
      <w:pPr>
        <w:ind w:left="363" w:hanging="360"/>
      </w:pPr>
      <w:rPr>
        <w:rFonts w:ascii="Arial" w:eastAsia="Cambria" w:hAnsi="Arial" w:cs="Arial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9" w15:restartNumberingAfterBreak="0">
    <w:nsid w:val="4B4A10DE"/>
    <w:multiLevelType w:val="hybridMultilevel"/>
    <w:tmpl w:val="34C4B786"/>
    <w:lvl w:ilvl="0" w:tplc="05FCEE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22357EA"/>
    <w:multiLevelType w:val="hybridMultilevel"/>
    <w:tmpl w:val="D11461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E731EA"/>
    <w:multiLevelType w:val="hybridMultilevel"/>
    <w:tmpl w:val="FA60F13E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5BD67255"/>
    <w:multiLevelType w:val="hybridMultilevel"/>
    <w:tmpl w:val="29C4B2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7E2263"/>
    <w:multiLevelType w:val="hybridMultilevel"/>
    <w:tmpl w:val="548E55F4"/>
    <w:lvl w:ilvl="0" w:tplc="04150017">
      <w:start w:val="1"/>
      <w:numFmt w:val="lowerLetter"/>
      <w:lvlText w:val="%1)"/>
      <w:lvlJc w:val="left"/>
      <w:pPr>
        <w:ind w:left="11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4" w15:restartNumberingAfterBreak="0">
    <w:nsid w:val="6C166700"/>
    <w:multiLevelType w:val="hybridMultilevel"/>
    <w:tmpl w:val="871A664A"/>
    <w:lvl w:ilvl="0" w:tplc="04150011">
      <w:start w:val="1"/>
      <w:numFmt w:val="decimal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71C32016"/>
    <w:multiLevelType w:val="hybridMultilevel"/>
    <w:tmpl w:val="39D038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22B3486"/>
    <w:multiLevelType w:val="hybridMultilevel"/>
    <w:tmpl w:val="8F18F29C"/>
    <w:lvl w:ilvl="0" w:tplc="F62ED9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8D0EF9EC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75436930"/>
    <w:multiLevelType w:val="hybridMultilevel"/>
    <w:tmpl w:val="29C4B2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317369"/>
    <w:multiLevelType w:val="hybridMultilevel"/>
    <w:tmpl w:val="4DA89E8A"/>
    <w:lvl w:ilvl="0" w:tplc="545CCC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93E1D14"/>
    <w:multiLevelType w:val="hybridMultilevel"/>
    <w:tmpl w:val="50AEB784"/>
    <w:lvl w:ilvl="0" w:tplc="04150017">
      <w:start w:val="1"/>
      <w:numFmt w:val="lowerLetter"/>
      <w:lvlText w:val="%1)"/>
      <w:lvlJc w:val="left"/>
      <w:pPr>
        <w:ind w:left="11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2"/>
  </w:num>
  <w:num w:numId="2">
    <w:abstractNumId w:val="16"/>
  </w:num>
  <w:num w:numId="3">
    <w:abstractNumId w:val="1"/>
  </w:num>
  <w:num w:numId="4">
    <w:abstractNumId w:val="18"/>
  </w:num>
  <w:num w:numId="5">
    <w:abstractNumId w:val="15"/>
  </w:num>
  <w:num w:numId="6">
    <w:abstractNumId w:val="7"/>
  </w:num>
  <w:num w:numId="7">
    <w:abstractNumId w:val="4"/>
  </w:num>
  <w:num w:numId="8">
    <w:abstractNumId w:val="14"/>
  </w:num>
  <w:num w:numId="9">
    <w:abstractNumId w:val="9"/>
  </w:num>
  <w:num w:numId="10">
    <w:abstractNumId w:val="0"/>
  </w:num>
  <w:num w:numId="11">
    <w:abstractNumId w:val="6"/>
  </w:num>
  <w:num w:numId="12">
    <w:abstractNumId w:val="19"/>
  </w:num>
  <w:num w:numId="13">
    <w:abstractNumId w:val="12"/>
  </w:num>
  <w:num w:numId="14">
    <w:abstractNumId w:val="17"/>
  </w:num>
  <w:num w:numId="15">
    <w:abstractNumId w:val="13"/>
  </w:num>
  <w:num w:numId="16">
    <w:abstractNumId w:val="8"/>
  </w:num>
  <w:num w:numId="17">
    <w:abstractNumId w:val="10"/>
  </w:num>
  <w:num w:numId="18">
    <w:abstractNumId w:val="5"/>
  </w:num>
  <w:num w:numId="19">
    <w:abstractNumId w:val="3"/>
  </w:num>
  <w:num w:numId="20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4D4"/>
    <w:rsid w:val="000025DB"/>
    <w:rsid w:val="00003602"/>
    <w:rsid w:val="00003F92"/>
    <w:rsid w:val="00004DAC"/>
    <w:rsid w:val="000101E5"/>
    <w:rsid w:val="00010C20"/>
    <w:rsid w:val="000132C7"/>
    <w:rsid w:val="00013320"/>
    <w:rsid w:val="00013A19"/>
    <w:rsid w:val="0002046E"/>
    <w:rsid w:val="000234DE"/>
    <w:rsid w:val="000251C9"/>
    <w:rsid w:val="00025617"/>
    <w:rsid w:val="000259FA"/>
    <w:rsid w:val="000276DC"/>
    <w:rsid w:val="000301B1"/>
    <w:rsid w:val="0003107C"/>
    <w:rsid w:val="0003438C"/>
    <w:rsid w:val="000414BD"/>
    <w:rsid w:val="00041591"/>
    <w:rsid w:val="0004172A"/>
    <w:rsid w:val="0004245E"/>
    <w:rsid w:val="000479B1"/>
    <w:rsid w:val="000567EB"/>
    <w:rsid w:val="00057077"/>
    <w:rsid w:val="00057894"/>
    <w:rsid w:val="00061670"/>
    <w:rsid w:val="000618C1"/>
    <w:rsid w:val="00061E5A"/>
    <w:rsid w:val="00065033"/>
    <w:rsid w:val="000727BA"/>
    <w:rsid w:val="0007540E"/>
    <w:rsid w:val="00075435"/>
    <w:rsid w:val="0007571E"/>
    <w:rsid w:val="000757B9"/>
    <w:rsid w:val="00090957"/>
    <w:rsid w:val="00090BBC"/>
    <w:rsid w:val="00091883"/>
    <w:rsid w:val="0009291D"/>
    <w:rsid w:val="00097B8D"/>
    <w:rsid w:val="000A0C69"/>
    <w:rsid w:val="000A3252"/>
    <w:rsid w:val="000A3733"/>
    <w:rsid w:val="000B7BAE"/>
    <w:rsid w:val="000C00A8"/>
    <w:rsid w:val="000C0802"/>
    <w:rsid w:val="000C4902"/>
    <w:rsid w:val="000D190D"/>
    <w:rsid w:val="000E2D77"/>
    <w:rsid w:val="00101E3A"/>
    <w:rsid w:val="00106163"/>
    <w:rsid w:val="001076A4"/>
    <w:rsid w:val="00112ECF"/>
    <w:rsid w:val="00113352"/>
    <w:rsid w:val="001138FE"/>
    <w:rsid w:val="00114E57"/>
    <w:rsid w:val="00115927"/>
    <w:rsid w:val="00117BC5"/>
    <w:rsid w:val="00131810"/>
    <w:rsid w:val="00133B51"/>
    <w:rsid w:val="00140D4C"/>
    <w:rsid w:val="0014290F"/>
    <w:rsid w:val="001430A4"/>
    <w:rsid w:val="001436FD"/>
    <w:rsid w:val="00153861"/>
    <w:rsid w:val="0015466B"/>
    <w:rsid w:val="00162363"/>
    <w:rsid w:val="00165EEA"/>
    <w:rsid w:val="00181F78"/>
    <w:rsid w:val="001829A0"/>
    <w:rsid w:val="00184C61"/>
    <w:rsid w:val="00186D95"/>
    <w:rsid w:val="0019002F"/>
    <w:rsid w:val="0019154B"/>
    <w:rsid w:val="0019474A"/>
    <w:rsid w:val="001B05D8"/>
    <w:rsid w:val="001B2890"/>
    <w:rsid w:val="001C0F2F"/>
    <w:rsid w:val="001C2254"/>
    <w:rsid w:val="001C339C"/>
    <w:rsid w:val="001C4A46"/>
    <w:rsid w:val="001C7A8A"/>
    <w:rsid w:val="001D2BCE"/>
    <w:rsid w:val="001D2F80"/>
    <w:rsid w:val="001D506B"/>
    <w:rsid w:val="001D7BFB"/>
    <w:rsid w:val="001D7DAF"/>
    <w:rsid w:val="001D7DF0"/>
    <w:rsid w:val="001E0808"/>
    <w:rsid w:val="001E32C9"/>
    <w:rsid w:val="001E3CC5"/>
    <w:rsid w:val="001E6224"/>
    <w:rsid w:val="001F035E"/>
    <w:rsid w:val="001F4581"/>
    <w:rsid w:val="001F67F1"/>
    <w:rsid w:val="001F6DE3"/>
    <w:rsid w:val="00214B59"/>
    <w:rsid w:val="00217EF2"/>
    <w:rsid w:val="002213FD"/>
    <w:rsid w:val="00221760"/>
    <w:rsid w:val="002238BB"/>
    <w:rsid w:val="002247F6"/>
    <w:rsid w:val="00224E5F"/>
    <w:rsid w:val="00232E21"/>
    <w:rsid w:val="00233E36"/>
    <w:rsid w:val="002340F2"/>
    <w:rsid w:val="00234196"/>
    <w:rsid w:val="00236084"/>
    <w:rsid w:val="00236DCA"/>
    <w:rsid w:val="00237445"/>
    <w:rsid w:val="00242AB6"/>
    <w:rsid w:val="00242C60"/>
    <w:rsid w:val="002453F7"/>
    <w:rsid w:val="00250F8C"/>
    <w:rsid w:val="00251B5A"/>
    <w:rsid w:val="00254C3F"/>
    <w:rsid w:val="00255763"/>
    <w:rsid w:val="00257392"/>
    <w:rsid w:val="0025782B"/>
    <w:rsid w:val="00260BFC"/>
    <w:rsid w:val="0026569D"/>
    <w:rsid w:val="00272DB8"/>
    <w:rsid w:val="002746BE"/>
    <w:rsid w:val="00274E09"/>
    <w:rsid w:val="00277A99"/>
    <w:rsid w:val="0028028A"/>
    <w:rsid w:val="002868EA"/>
    <w:rsid w:val="00294068"/>
    <w:rsid w:val="00294615"/>
    <w:rsid w:val="00294989"/>
    <w:rsid w:val="00295957"/>
    <w:rsid w:val="002972AE"/>
    <w:rsid w:val="002A3915"/>
    <w:rsid w:val="002A558A"/>
    <w:rsid w:val="002B4ED7"/>
    <w:rsid w:val="002B64C8"/>
    <w:rsid w:val="002B67CC"/>
    <w:rsid w:val="002B6AD4"/>
    <w:rsid w:val="002C16AD"/>
    <w:rsid w:val="002C2D29"/>
    <w:rsid w:val="002C3CA0"/>
    <w:rsid w:val="002C3EDF"/>
    <w:rsid w:val="002C787E"/>
    <w:rsid w:val="002D01D5"/>
    <w:rsid w:val="002D10FE"/>
    <w:rsid w:val="002D1F53"/>
    <w:rsid w:val="002D3ACF"/>
    <w:rsid w:val="002D3B75"/>
    <w:rsid w:val="002D6AFD"/>
    <w:rsid w:val="002E6996"/>
    <w:rsid w:val="002F127E"/>
    <w:rsid w:val="002F1313"/>
    <w:rsid w:val="002F2D45"/>
    <w:rsid w:val="002F6026"/>
    <w:rsid w:val="00313DC1"/>
    <w:rsid w:val="00314BF8"/>
    <w:rsid w:val="003215D6"/>
    <w:rsid w:val="00327D41"/>
    <w:rsid w:val="0033330A"/>
    <w:rsid w:val="00335543"/>
    <w:rsid w:val="00343E25"/>
    <w:rsid w:val="0034686E"/>
    <w:rsid w:val="0035115B"/>
    <w:rsid w:val="00352773"/>
    <w:rsid w:val="00352E59"/>
    <w:rsid w:val="003537E9"/>
    <w:rsid w:val="003604BC"/>
    <w:rsid w:val="003641CE"/>
    <w:rsid w:val="003650B9"/>
    <w:rsid w:val="0037013F"/>
    <w:rsid w:val="0037742B"/>
    <w:rsid w:val="003775DD"/>
    <w:rsid w:val="003812F4"/>
    <w:rsid w:val="00381A05"/>
    <w:rsid w:val="0038319A"/>
    <w:rsid w:val="003879A8"/>
    <w:rsid w:val="00390ED1"/>
    <w:rsid w:val="003A57C9"/>
    <w:rsid w:val="003A5ABF"/>
    <w:rsid w:val="003A5CCC"/>
    <w:rsid w:val="003A67F0"/>
    <w:rsid w:val="003A73B4"/>
    <w:rsid w:val="003B0B5D"/>
    <w:rsid w:val="003B297F"/>
    <w:rsid w:val="003B6BC8"/>
    <w:rsid w:val="003C5B1D"/>
    <w:rsid w:val="003C6BED"/>
    <w:rsid w:val="003D01CC"/>
    <w:rsid w:val="003D0BA9"/>
    <w:rsid w:val="003E037F"/>
    <w:rsid w:val="003E20DD"/>
    <w:rsid w:val="003E55AE"/>
    <w:rsid w:val="003E57F7"/>
    <w:rsid w:val="003F32C8"/>
    <w:rsid w:val="003F3EEB"/>
    <w:rsid w:val="00400617"/>
    <w:rsid w:val="00400923"/>
    <w:rsid w:val="004037E7"/>
    <w:rsid w:val="00404D6F"/>
    <w:rsid w:val="00404EC8"/>
    <w:rsid w:val="0040594D"/>
    <w:rsid w:val="00406BDE"/>
    <w:rsid w:val="004105B7"/>
    <w:rsid w:val="00412584"/>
    <w:rsid w:val="00413103"/>
    <w:rsid w:val="0041742F"/>
    <w:rsid w:val="004311EC"/>
    <w:rsid w:val="004326B9"/>
    <w:rsid w:val="0043325E"/>
    <w:rsid w:val="00433D59"/>
    <w:rsid w:val="00435CAA"/>
    <w:rsid w:val="0043627A"/>
    <w:rsid w:val="00436858"/>
    <w:rsid w:val="004403C0"/>
    <w:rsid w:val="004446FF"/>
    <w:rsid w:val="004476E0"/>
    <w:rsid w:val="00451E42"/>
    <w:rsid w:val="00452038"/>
    <w:rsid w:val="00456BC9"/>
    <w:rsid w:val="004574A9"/>
    <w:rsid w:val="004624C8"/>
    <w:rsid w:val="00462BF4"/>
    <w:rsid w:val="004641F6"/>
    <w:rsid w:val="004648E3"/>
    <w:rsid w:val="00466B07"/>
    <w:rsid w:val="00475635"/>
    <w:rsid w:val="00476FF0"/>
    <w:rsid w:val="00481B9D"/>
    <w:rsid w:val="0048213B"/>
    <w:rsid w:val="00485B1E"/>
    <w:rsid w:val="00485D6C"/>
    <w:rsid w:val="00491C20"/>
    <w:rsid w:val="00494AD6"/>
    <w:rsid w:val="00496F02"/>
    <w:rsid w:val="004A1BFD"/>
    <w:rsid w:val="004A370E"/>
    <w:rsid w:val="004A41E6"/>
    <w:rsid w:val="004A446A"/>
    <w:rsid w:val="004A49E4"/>
    <w:rsid w:val="004B0CE2"/>
    <w:rsid w:val="004B5F5D"/>
    <w:rsid w:val="004C2C45"/>
    <w:rsid w:val="004C4FEC"/>
    <w:rsid w:val="004C6796"/>
    <w:rsid w:val="004C6835"/>
    <w:rsid w:val="004C6BB7"/>
    <w:rsid w:val="004D0FDB"/>
    <w:rsid w:val="004D1EB9"/>
    <w:rsid w:val="004E1BE9"/>
    <w:rsid w:val="004E57A2"/>
    <w:rsid w:val="004F1EB3"/>
    <w:rsid w:val="004F2570"/>
    <w:rsid w:val="004F52CE"/>
    <w:rsid w:val="00500658"/>
    <w:rsid w:val="005034B7"/>
    <w:rsid w:val="00503F8D"/>
    <w:rsid w:val="005050D5"/>
    <w:rsid w:val="005116F2"/>
    <w:rsid w:val="005128CB"/>
    <w:rsid w:val="00512E6E"/>
    <w:rsid w:val="005232D3"/>
    <w:rsid w:val="00523783"/>
    <w:rsid w:val="0052386B"/>
    <w:rsid w:val="00524E8E"/>
    <w:rsid w:val="005404A5"/>
    <w:rsid w:val="005414AC"/>
    <w:rsid w:val="0054413D"/>
    <w:rsid w:val="0055065B"/>
    <w:rsid w:val="005536B9"/>
    <w:rsid w:val="00553EB5"/>
    <w:rsid w:val="00554B6C"/>
    <w:rsid w:val="00554CB0"/>
    <w:rsid w:val="0055760C"/>
    <w:rsid w:val="00560ED1"/>
    <w:rsid w:val="0056206B"/>
    <w:rsid w:val="00570C15"/>
    <w:rsid w:val="005722A1"/>
    <w:rsid w:val="005730FF"/>
    <w:rsid w:val="00573D27"/>
    <w:rsid w:val="00577999"/>
    <w:rsid w:val="00583148"/>
    <w:rsid w:val="00584671"/>
    <w:rsid w:val="00586832"/>
    <w:rsid w:val="00590A5A"/>
    <w:rsid w:val="00594FF2"/>
    <w:rsid w:val="00596016"/>
    <w:rsid w:val="005A0602"/>
    <w:rsid w:val="005A4B81"/>
    <w:rsid w:val="005B03EC"/>
    <w:rsid w:val="005B3B57"/>
    <w:rsid w:val="005B3FD6"/>
    <w:rsid w:val="005C23D0"/>
    <w:rsid w:val="005C4CED"/>
    <w:rsid w:val="005D14A7"/>
    <w:rsid w:val="005D277B"/>
    <w:rsid w:val="005D6373"/>
    <w:rsid w:val="005D6DCA"/>
    <w:rsid w:val="005E346B"/>
    <w:rsid w:val="005E4AFF"/>
    <w:rsid w:val="005E536A"/>
    <w:rsid w:val="005E5928"/>
    <w:rsid w:val="005E73E5"/>
    <w:rsid w:val="005F0AE9"/>
    <w:rsid w:val="005F3545"/>
    <w:rsid w:val="005F5904"/>
    <w:rsid w:val="0060261E"/>
    <w:rsid w:val="00602E38"/>
    <w:rsid w:val="0060573B"/>
    <w:rsid w:val="00607B6F"/>
    <w:rsid w:val="00610956"/>
    <w:rsid w:val="00610CD9"/>
    <w:rsid w:val="00610D4E"/>
    <w:rsid w:val="00610F57"/>
    <w:rsid w:val="006117B4"/>
    <w:rsid w:val="00623C22"/>
    <w:rsid w:val="00627A09"/>
    <w:rsid w:val="006338E3"/>
    <w:rsid w:val="00635BFF"/>
    <w:rsid w:val="00641928"/>
    <w:rsid w:val="00642361"/>
    <w:rsid w:val="006425FB"/>
    <w:rsid w:val="00642D60"/>
    <w:rsid w:val="0064624E"/>
    <w:rsid w:val="00647F20"/>
    <w:rsid w:val="006527BB"/>
    <w:rsid w:val="006572A8"/>
    <w:rsid w:val="00662DEF"/>
    <w:rsid w:val="006640F1"/>
    <w:rsid w:val="00664A99"/>
    <w:rsid w:val="00673103"/>
    <w:rsid w:val="00677D93"/>
    <w:rsid w:val="00680A24"/>
    <w:rsid w:val="00681A84"/>
    <w:rsid w:val="00681E62"/>
    <w:rsid w:val="00686E96"/>
    <w:rsid w:val="00690233"/>
    <w:rsid w:val="00697A8F"/>
    <w:rsid w:val="006A4595"/>
    <w:rsid w:val="006A5B49"/>
    <w:rsid w:val="006B03E2"/>
    <w:rsid w:val="006B56E4"/>
    <w:rsid w:val="006C371A"/>
    <w:rsid w:val="006D48DF"/>
    <w:rsid w:val="006D5094"/>
    <w:rsid w:val="006D6618"/>
    <w:rsid w:val="006D6F2F"/>
    <w:rsid w:val="006D7F43"/>
    <w:rsid w:val="006E14A9"/>
    <w:rsid w:val="006E1992"/>
    <w:rsid w:val="006E1A38"/>
    <w:rsid w:val="006E2D60"/>
    <w:rsid w:val="006E4D7A"/>
    <w:rsid w:val="006E70B8"/>
    <w:rsid w:val="006F1B1E"/>
    <w:rsid w:val="006F4BA9"/>
    <w:rsid w:val="006F4BAD"/>
    <w:rsid w:val="006F4F83"/>
    <w:rsid w:val="006F517C"/>
    <w:rsid w:val="0070096D"/>
    <w:rsid w:val="007118A4"/>
    <w:rsid w:val="00712C08"/>
    <w:rsid w:val="00713B5C"/>
    <w:rsid w:val="00722F1B"/>
    <w:rsid w:val="00732E17"/>
    <w:rsid w:val="00733B2A"/>
    <w:rsid w:val="0074007A"/>
    <w:rsid w:val="00745022"/>
    <w:rsid w:val="00750FA7"/>
    <w:rsid w:val="00756FBC"/>
    <w:rsid w:val="0075754F"/>
    <w:rsid w:val="00762C94"/>
    <w:rsid w:val="00763104"/>
    <w:rsid w:val="0077296B"/>
    <w:rsid w:val="00784806"/>
    <w:rsid w:val="00784874"/>
    <w:rsid w:val="007948FA"/>
    <w:rsid w:val="00795A16"/>
    <w:rsid w:val="007A0208"/>
    <w:rsid w:val="007A389C"/>
    <w:rsid w:val="007A60B7"/>
    <w:rsid w:val="007B158F"/>
    <w:rsid w:val="007C34AB"/>
    <w:rsid w:val="007D0701"/>
    <w:rsid w:val="007D1EA7"/>
    <w:rsid w:val="007D55D8"/>
    <w:rsid w:val="007E1426"/>
    <w:rsid w:val="007E29E3"/>
    <w:rsid w:val="007E2A51"/>
    <w:rsid w:val="007E6D50"/>
    <w:rsid w:val="007E7889"/>
    <w:rsid w:val="007F54B5"/>
    <w:rsid w:val="007F6477"/>
    <w:rsid w:val="00805920"/>
    <w:rsid w:val="00807388"/>
    <w:rsid w:val="00813A21"/>
    <w:rsid w:val="008309D1"/>
    <w:rsid w:val="00840250"/>
    <w:rsid w:val="00841AC5"/>
    <w:rsid w:val="00843D47"/>
    <w:rsid w:val="00846C99"/>
    <w:rsid w:val="008509E1"/>
    <w:rsid w:val="008510EC"/>
    <w:rsid w:val="008522B8"/>
    <w:rsid w:val="00853359"/>
    <w:rsid w:val="00861247"/>
    <w:rsid w:val="00861497"/>
    <w:rsid w:val="008652E2"/>
    <w:rsid w:val="00867135"/>
    <w:rsid w:val="00870880"/>
    <w:rsid w:val="00870A71"/>
    <w:rsid w:val="00872661"/>
    <w:rsid w:val="00873C22"/>
    <w:rsid w:val="00873D1E"/>
    <w:rsid w:val="008813E4"/>
    <w:rsid w:val="0088429B"/>
    <w:rsid w:val="0088579D"/>
    <w:rsid w:val="008875A1"/>
    <w:rsid w:val="00890328"/>
    <w:rsid w:val="00890A1D"/>
    <w:rsid w:val="008A1211"/>
    <w:rsid w:val="008A2D96"/>
    <w:rsid w:val="008A60E0"/>
    <w:rsid w:val="008C06B9"/>
    <w:rsid w:val="008C3E35"/>
    <w:rsid w:val="008C4641"/>
    <w:rsid w:val="008C7D29"/>
    <w:rsid w:val="008D4041"/>
    <w:rsid w:val="008D4D6D"/>
    <w:rsid w:val="008D5D74"/>
    <w:rsid w:val="008E15F8"/>
    <w:rsid w:val="008E2818"/>
    <w:rsid w:val="008E38BE"/>
    <w:rsid w:val="008E5B09"/>
    <w:rsid w:val="008F0FE6"/>
    <w:rsid w:val="008F1C71"/>
    <w:rsid w:val="008F4AEF"/>
    <w:rsid w:val="008F7469"/>
    <w:rsid w:val="008F777F"/>
    <w:rsid w:val="009042C5"/>
    <w:rsid w:val="009055E9"/>
    <w:rsid w:val="00906FEF"/>
    <w:rsid w:val="00911022"/>
    <w:rsid w:val="00914222"/>
    <w:rsid w:val="00917A8A"/>
    <w:rsid w:val="00922415"/>
    <w:rsid w:val="009244BB"/>
    <w:rsid w:val="00926C2A"/>
    <w:rsid w:val="0093096D"/>
    <w:rsid w:val="00934857"/>
    <w:rsid w:val="00934FB9"/>
    <w:rsid w:val="009368A3"/>
    <w:rsid w:val="00937041"/>
    <w:rsid w:val="00945F98"/>
    <w:rsid w:val="009464C8"/>
    <w:rsid w:val="009469E5"/>
    <w:rsid w:val="009505D7"/>
    <w:rsid w:val="00954DFE"/>
    <w:rsid w:val="00955780"/>
    <w:rsid w:val="009564D2"/>
    <w:rsid w:val="00957E7D"/>
    <w:rsid w:val="00960E3F"/>
    <w:rsid w:val="009711D9"/>
    <w:rsid w:val="009728F6"/>
    <w:rsid w:val="00972CC0"/>
    <w:rsid w:val="009730A8"/>
    <w:rsid w:val="009744E8"/>
    <w:rsid w:val="009818E5"/>
    <w:rsid w:val="00982F5D"/>
    <w:rsid w:val="0098314B"/>
    <w:rsid w:val="00984F3E"/>
    <w:rsid w:val="009872E2"/>
    <w:rsid w:val="00992366"/>
    <w:rsid w:val="009929CA"/>
    <w:rsid w:val="009A37A6"/>
    <w:rsid w:val="009A5A3D"/>
    <w:rsid w:val="009A6C65"/>
    <w:rsid w:val="009B29DA"/>
    <w:rsid w:val="009B3F1F"/>
    <w:rsid w:val="009B6842"/>
    <w:rsid w:val="009C292A"/>
    <w:rsid w:val="009C6929"/>
    <w:rsid w:val="009D7446"/>
    <w:rsid w:val="009E3B0A"/>
    <w:rsid w:val="009E4044"/>
    <w:rsid w:val="009E53DA"/>
    <w:rsid w:val="009E57F2"/>
    <w:rsid w:val="009E6A36"/>
    <w:rsid w:val="009E6AD1"/>
    <w:rsid w:val="009F05D4"/>
    <w:rsid w:val="009F0BF9"/>
    <w:rsid w:val="009F3251"/>
    <w:rsid w:val="009F7FDB"/>
    <w:rsid w:val="00A045A4"/>
    <w:rsid w:val="00A04EE9"/>
    <w:rsid w:val="00A124D9"/>
    <w:rsid w:val="00A23EBB"/>
    <w:rsid w:val="00A25A21"/>
    <w:rsid w:val="00A27183"/>
    <w:rsid w:val="00A3060F"/>
    <w:rsid w:val="00A31665"/>
    <w:rsid w:val="00A37493"/>
    <w:rsid w:val="00A400A6"/>
    <w:rsid w:val="00A41511"/>
    <w:rsid w:val="00A43B7A"/>
    <w:rsid w:val="00A43BA7"/>
    <w:rsid w:val="00A4581B"/>
    <w:rsid w:val="00A5078B"/>
    <w:rsid w:val="00A52694"/>
    <w:rsid w:val="00A52CC5"/>
    <w:rsid w:val="00A53AB7"/>
    <w:rsid w:val="00A65DBB"/>
    <w:rsid w:val="00A714D4"/>
    <w:rsid w:val="00A725D4"/>
    <w:rsid w:val="00A753E5"/>
    <w:rsid w:val="00A76FB7"/>
    <w:rsid w:val="00A8221F"/>
    <w:rsid w:val="00A9061B"/>
    <w:rsid w:val="00A90C5D"/>
    <w:rsid w:val="00A9240F"/>
    <w:rsid w:val="00AA1CAF"/>
    <w:rsid w:val="00AA7446"/>
    <w:rsid w:val="00AB1B00"/>
    <w:rsid w:val="00AB23ED"/>
    <w:rsid w:val="00AB6159"/>
    <w:rsid w:val="00AC1DEE"/>
    <w:rsid w:val="00AC264E"/>
    <w:rsid w:val="00AC5B65"/>
    <w:rsid w:val="00AC7496"/>
    <w:rsid w:val="00AD09DC"/>
    <w:rsid w:val="00AD2BD8"/>
    <w:rsid w:val="00AD4ABC"/>
    <w:rsid w:val="00AD616B"/>
    <w:rsid w:val="00AE0371"/>
    <w:rsid w:val="00AE1B95"/>
    <w:rsid w:val="00AE2F88"/>
    <w:rsid w:val="00AE3E2B"/>
    <w:rsid w:val="00AE5D33"/>
    <w:rsid w:val="00AF1C9F"/>
    <w:rsid w:val="00AF1D2B"/>
    <w:rsid w:val="00AF1DF6"/>
    <w:rsid w:val="00AF214C"/>
    <w:rsid w:val="00AF58AC"/>
    <w:rsid w:val="00AF5A74"/>
    <w:rsid w:val="00AF5E3E"/>
    <w:rsid w:val="00AF6E12"/>
    <w:rsid w:val="00B010DE"/>
    <w:rsid w:val="00B01657"/>
    <w:rsid w:val="00B0240F"/>
    <w:rsid w:val="00B038DB"/>
    <w:rsid w:val="00B10150"/>
    <w:rsid w:val="00B10FCB"/>
    <w:rsid w:val="00B16978"/>
    <w:rsid w:val="00B16BEC"/>
    <w:rsid w:val="00B178AC"/>
    <w:rsid w:val="00B20967"/>
    <w:rsid w:val="00B25343"/>
    <w:rsid w:val="00B308A7"/>
    <w:rsid w:val="00B3155F"/>
    <w:rsid w:val="00B356A3"/>
    <w:rsid w:val="00B35A16"/>
    <w:rsid w:val="00B361F5"/>
    <w:rsid w:val="00B37EF6"/>
    <w:rsid w:val="00B5569D"/>
    <w:rsid w:val="00B561D4"/>
    <w:rsid w:val="00B57025"/>
    <w:rsid w:val="00B604F1"/>
    <w:rsid w:val="00B63BAE"/>
    <w:rsid w:val="00B64ADA"/>
    <w:rsid w:val="00B66323"/>
    <w:rsid w:val="00B70DC5"/>
    <w:rsid w:val="00B72783"/>
    <w:rsid w:val="00B73082"/>
    <w:rsid w:val="00B75E51"/>
    <w:rsid w:val="00B76006"/>
    <w:rsid w:val="00B81B8A"/>
    <w:rsid w:val="00B821AD"/>
    <w:rsid w:val="00B829AF"/>
    <w:rsid w:val="00B83D1E"/>
    <w:rsid w:val="00B843C4"/>
    <w:rsid w:val="00B875FF"/>
    <w:rsid w:val="00B90C27"/>
    <w:rsid w:val="00B91BB5"/>
    <w:rsid w:val="00B94924"/>
    <w:rsid w:val="00B960D0"/>
    <w:rsid w:val="00BA0660"/>
    <w:rsid w:val="00BA08C3"/>
    <w:rsid w:val="00BA57ED"/>
    <w:rsid w:val="00BB0243"/>
    <w:rsid w:val="00BB048B"/>
    <w:rsid w:val="00BB5F78"/>
    <w:rsid w:val="00BB7DFA"/>
    <w:rsid w:val="00BD1957"/>
    <w:rsid w:val="00BD43B4"/>
    <w:rsid w:val="00BD7397"/>
    <w:rsid w:val="00BD7DD1"/>
    <w:rsid w:val="00BE1AF3"/>
    <w:rsid w:val="00BE1E06"/>
    <w:rsid w:val="00BE3773"/>
    <w:rsid w:val="00BE43A4"/>
    <w:rsid w:val="00BE5106"/>
    <w:rsid w:val="00BF3206"/>
    <w:rsid w:val="00BF652F"/>
    <w:rsid w:val="00C002C5"/>
    <w:rsid w:val="00C050E1"/>
    <w:rsid w:val="00C069C4"/>
    <w:rsid w:val="00C0786B"/>
    <w:rsid w:val="00C12A2D"/>
    <w:rsid w:val="00C13E74"/>
    <w:rsid w:val="00C142E2"/>
    <w:rsid w:val="00C16702"/>
    <w:rsid w:val="00C16B3E"/>
    <w:rsid w:val="00C17A16"/>
    <w:rsid w:val="00C25C96"/>
    <w:rsid w:val="00C26252"/>
    <w:rsid w:val="00C303FE"/>
    <w:rsid w:val="00C35B4E"/>
    <w:rsid w:val="00C35C94"/>
    <w:rsid w:val="00C3657A"/>
    <w:rsid w:val="00C36B14"/>
    <w:rsid w:val="00C37EDC"/>
    <w:rsid w:val="00C44F25"/>
    <w:rsid w:val="00C4729D"/>
    <w:rsid w:val="00C47E79"/>
    <w:rsid w:val="00C53AB2"/>
    <w:rsid w:val="00C55DD6"/>
    <w:rsid w:val="00C6370C"/>
    <w:rsid w:val="00C64E2A"/>
    <w:rsid w:val="00C64F2C"/>
    <w:rsid w:val="00C67826"/>
    <w:rsid w:val="00C72FB1"/>
    <w:rsid w:val="00C7584C"/>
    <w:rsid w:val="00C80B56"/>
    <w:rsid w:val="00C8128E"/>
    <w:rsid w:val="00C82AE1"/>
    <w:rsid w:val="00C84EF4"/>
    <w:rsid w:val="00C86DF2"/>
    <w:rsid w:val="00C877CD"/>
    <w:rsid w:val="00C9046A"/>
    <w:rsid w:val="00C93459"/>
    <w:rsid w:val="00C946BF"/>
    <w:rsid w:val="00C969B7"/>
    <w:rsid w:val="00C97866"/>
    <w:rsid w:val="00CA167D"/>
    <w:rsid w:val="00CB05C2"/>
    <w:rsid w:val="00CB27BB"/>
    <w:rsid w:val="00CB69D0"/>
    <w:rsid w:val="00CC2B4F"/>
    <w:rsid w:val="00CC368C"/>
    <w:rsid w:val="00CC3880"/>
    <w:rsid w:val="00CC4C07"/>
    <w:rsid w:val="00CD2CE5"/>
    <w:rsid w:val="00CD424A"/>
    <w:rsid w:val="00CD4831"/>
    <w:rsid w:val="00CD5A14"/>
    <w:rsid w:val="00CD6230"/>
    <w:rsid w:val="00CD6FB1"/>
    <w:rsid w:val="00CE1973"/>
    <w:rsid w:val="00CE2AB9"/>
    <w:rsid w:val="00CE3885"/>
    <w:rsid w:val="00CF1D38"/>
    <w:rsid w:val="00CF6DAB"/>
    <w:rsid w:val="00D062D7"/>
    <w:rsid w:val="00D07351"/>
    <w:rsid w:val="00D15360"/>
    <w:rsid w:val="00D202E2"/>
    <w:rsid w:val="00D22205"/>
    <w:rsid w:val="00D2433D"/>
    <w:rsid w:val="00D24E0B"/>
    <w:rsid w:val="00D251F7"/>
    <w:rsid w:val="00D304C5"/>
    <w:rsid w:val="00D42813"/>
    <w:rsid w:val="00D46156"/>
    <w:rsid w:val="00D472E2"/>
    <w:rsid w:val="00D502C9"/>
    <w:rsid w:val="00D5202E"/>
    <w:rsid w:val="00D5357E"/>
    <w:rsid w:val="00D556B4"/>
    <w:rsid w:val="00D64A47"/>
    <w:rsid w:val="00D6746A"/>
    <w:rsid w:val="00D675B2"/>
    <w:rsid w:val="00D67855"/>
    <w:rsid w:val="00D67A73"/>
    <w:rsid w:val="00D7011E"/>
    <w:rsid w:val="00D73AEF"/>
    <w:rsid w:val="00D81098"/>
    <w:rsid w:val="00D8398A"/>
    <w:rsid w:val="00D84369"/>
    <w:rsid w:val="00D85513"/>
    <w:rsid w:val="00D87181"/>
    <w:rsid w:val="00D905F3"/>
    <w:rsid w:val="00D90E8A"/>
    <w:rsid w:val="00D93968"/>
    <w:rsid w:val="00D93F84"/>
    <w:rsid w:val="00D95308"/>
    <w:rsid w:val="00DA20AD"/>
    <w:rsid w:val="00DA4FF4"/>
    <w:rsid w:val="00DA5502"/>
    <w:rsid w:val="00DA56BC"/>
    <w:rsid w:val="00DA62B7"/>
    <w:rsid w:val="00DA62EA"/>
    <w:rsid w:val="00DB008E"/>
    <w:rsid w:val="00DB0721"/>
    <w:rsid w:val="00DB54D6"/>
    <w:rsid w:val="00DB5FF5"/>
    <w:rsid w:val="00DB693D"/>
    <w:rsid w:val="00DC415F"/>
    <w:rsid w:val="00DC500E"/>
    <w:rsid w:val="00DC5E01"/>
    <w:rsid w:val="00DC7034"/>
    <w:rsid w:val="00DC7F08"/>
    <w:rsid w:val="00DD3527"/>
    <w:rsid w:val="00DD43E5"/>
    <w:rsid w:val="00DD5511"/>
    <w:rsid w:val="00DE0096"/>
    <w:rsid w:val="00DE0448"/>
    <w:rsid w:val="00DE0B6B"/>
    <w:rsid w:val="00DE4299"/>
    <w:rsid w:val="00DE5096"/>
    <w:rsid w:val="00DF0C8C"/>
    <w:rsid w:val="00DF1D2C"/>
    <w:rsid w:val="00DF25D8"/>
    <w:rsid w:val="00DF46BD"/>
    <w:rsid w:val="00DF4762"/>
    <w:rsid w:val="00E00365"/>
    <w:rsid w:val="00E03215"/>
    <w:rsid w:val="00E1194C"/>
    <w:rsid w:val="00E210BB"/>
    <w:rsid w:val="00E22AF9"/>
    <w:rsid w:val="00E34EB6"/>
    <w:rsid w:val="00E4404B"/>
    <w:rsid w:val="00E470A6"/>
    <w:rsid w:val="00E47303"/>
    <w:rsid w:val="00E5006A"/>
    <w:rsid w:val="00E50BEF"/>
    <w:rsid w:val="00E514C1"/>
    <w:rsid w:val="00E5666F"/>
    <w:rsid w:val="00E61B0D"/>
    <w:rsid w:val="00E62F6F"/>
    <w:rsid w:val="00E7333C"/>
    <w:rsid w:val="00E73CFB"/>
    <w:rsid w:val="00E770BE"/>
    <w:rsid w:val="00E77780"/>
    <w:rsid w:val="00E800BD"/>
    <w:rsid w:val="00E82D45"/>
    <w:rsid w:val="00E83495"/>
    <w:rsid w:val="00E87B91"/>
    <w:rsid w:val="00E927E0"/>
    <w:rsid w:val="00E95861"/>
    <w:rsid w:val="00E97033"/>
    <w:rsid w:val="00EA54CB"/>
    <w:rsid w:val="00EA6E6A"/>
    <w:rsid w:val="00EB74BE"/>
    <w:rsid w:val="00EC1F07"/>
    <w:rsid w:val="00EC7E7B"/>
    <w:rsid w:val="00ED0B41"/>
    <w:rsid w:val="00ED1DB6"/>
    <w:rsid w:val="00ED27A1"/>
    <w:rsid w:val="00ED54E9"/>
    <w:rsid w:val="00ED5EF8"/>
    <w:rsid w:val="00EE1FDE"/>
    <w:rsid w:val="00EE2781"/>
    <w:rsid w:val="00EE2CB3"/>
    <w:rsid w:val="00EE4C0D"/>
    <w:rsid w:val="00EE5AAE"/>
    <w:rsid w:val="00EE6137"/>
    <w:rsid w:val="00EE790D"/>
    <w:rsid w:val="00EF4905"/>
    <w:rsid w:val="00F00901"/>
    <w:rsid w:val="00F020F9"/>
    <w:rsid w:val="00F0627D"/>
    <w:rsid w:val="00F10755"/>
    <w:rsid w:val="00F11542"/>
    <w:rsid w:val="00F1365B"/>
    <w:rsid w:val="00F231A8"/>
    <w:rsid w:val="00F27D72"/>
    <w:rsid w:val="00F30399"/>
    <w:rsid w:val="00F31430"/>
    <w:rsid w:val="00F31B9A"/>
    <w:rsid w:val="00F33FA5"/>
    <w:rsid w:val="00F354CB"/>
    <w:rsid w:val="00F41564"/>
    <w:rsid w:val="00F42C00"/>
    <w:rsid w:val="00F539B0"/>
    <w:rsid w:val="00F63236"/>
    <w:rsid w:val="00F64955"/>
    <w:rsid w:val="00F64E22"/>
    <w:rsid w:val="00F65AB7"/>
    <w:rsid w:val="00F67232"/>
    <w:rsid w:val="00F705BA"/>
    <w:rsid w:val="00F743AC"/>
    <w:rsid w:val="00F80E57"/>
    <w:rsid w:val="00F80E60"/>
    <w:rsid w:val="00F83B3E"/>
    <w:rsid w:val="00F84091"/>
    <w:rsid w:val="00F848D8"/>
    <w:rsid w:val="00F93AA1"/>
    <w:rsid w:val="00F955BD"/>
    <w:rsid w:val="00FA049E"/>
    <w:rsid w:val="00FA0E9A"/>
    <w:rsid w:val="00FA2AAB"/>
    <w:rsid w:val="00FA4F6D"/>
    <w:rsid w:val="00FA5642"/>
    <w:rsid w:val="00FA6CDD"/>
    <w:rsid w:val="00FB1CD9"/>
    <w:rsid w:val="00FB2916"/>
    <w:rsid w:val="00FB2AE0"/>
    <w:rsid w:val="00FB3D14"/>
    <w:rsid w:val="00FB4DDE"/>
    <w:rsid w:val="00FB5952"/>
    <w:rsid w:val="00FB6ACD"/>
    <w:rsid w:val="00FB7CB4"/>
    <w:rsid w:val="00FC0C64"/>
    <w:rsid w:val="00FC1A4A"/>
    <w:rsid w:val="00FC2D17"/>
    <w:rsid w:val="00FC48AA"/>
    <w:rsid w:val="00FC5025"/>
    <w:rsid w:val="00FD1514"/>
    <w:rsid w:val="00FD18C6"/>
    <w:rsid w:val="00FD3FE9"/>
    <w:rsid w:val="00FD5696"/>
    <w:rsid w:val="00FD70ED"/>
    <w:rsid w:val="00FE0061"/>
    <w:rsid w:val="00FE568E"/>
    <w:rsid w:val="00FE6693"/>
    <w:rsid w:val="00FE7FFC"/>
    <w:rsid w:val="00FF03FD"/>
    <w:rsid w:val="00FF1BF2"/>
    <w:rsid w:val="00FF3FEC"/>
    <w:rsid w:val="00FF61CD"/>
    <w:rsid w:val="00FF74B9"/>
    <w:rsid w:val="00FF7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7E5453"/>
  <w15:docId w15:val="{5066152D-3A5A-4022-9A3E-3E67A4E9E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2A51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8A2D96"/>
    <w:pPr>
      <w:keepNext/>
      <w:spacing w:line="360" w:lineRule="auto"/>
      <w:jc w:val="both"/>
      <w:outlineLvl w:val="0"/>
    </w:pPr>
    <w:rPr>
      <w:b/>
      <w:sz w:val="3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984F3E"/>
    <w:pPr>
      <w:jc w:val="center"/>
    </w:pPr>
    <w:rPr>
      <w:b/>
      <w:bCs/>
    </w:rPr>
  </w:style>
  <w:style w:type="paragraph" w:styleId="Tekstpodstawowy2">
    <w:name w:val="Body Text 2"/>
    <w:basedOn w:val="Normalny"/>
    <w:link w:val="Tekstpodstawowy2Znak"/>
    <w:rsid w:val="00984F3E"/>
    <w:pPr>
      <w:jc w:val="both"/>
    </w:pPr>
  </w:style>
  <w:style w:type="paragraph" w:styleId="Tekstpodstawowy3">
    <w:name w:val="Body Text 3"/>
    <w:basedOn w:val="Normalny"/>
    <w:rsid w:val="008A2D96"/>
    <w:pPr>
      <w:spacing w:after="120"/>
    </w:pPr>
    <w:rPr>
      <w:sz w:val="16"/>
      <w:szCs w:val="16"/>
    </w:rPr>
  </w:style>
  <w:style w:type="paragraph" w:customStyle="1" w:styleId="Default">
    <w:name w:val="Default"/>
    <w:rsid w:val="000414B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rzypisukocowego">
    <w:name w:val="endnote text"/>
    <w:basedOn w:val="Normalny"/>
    <w:semiHidden/>
    <w:rsid w:val="00DF4762"/>
    <w:rPr>
      <w:sz w:val="20"/>
      <w:szCs w:val="20"/>
    </w:rPr>
  </w:style>
  <w:style w:type="character" w:styleId="Odwoanieprzypisukocowego">
    <w:name w:val="endnote reference"/>
    <w:semiHidden/>
    <w:rsid w:val="00DF4762"/>
    <w:rPr>
      <w:vertAlign w:val="superscript"/>
    </w:rPr>
  </w:style>
  <w:style w:type="paragraph" w:customStyle="1" w:styleId="Znak">
    <w:name w:val="Znak"/>
    <w:basedOn w:val="Normalny"/>
    <w:rsid w:val="00242C6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kstpodstawowywcity">
    <w:name w:val="Body Text Indent"/>
    <w:basedOn w:val="Normalny"/>
    <w:rsid w:val="007A60B7"/>
    <w:pPr>
      <w:spacing w:after="120"/>
      <w:ind w:left="283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861247"/>
    <w:pPr>
      <w:ind w:left="708"/>
    </w:pPr>
  </w:style>
  <w:style w:type="character" w:styleId="Hipercze">
    <w:name w:val="Hyperlink"/>
    <w:basedOn w:val="Domylnaczcionkaakapitu"/>
    <w:rsid w:val="006B56E4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semiHidden/>
    <w:unhideWhenUsed/>
    <w:rsid w:val="00E927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E927E0"/>
    <w:rPr>
      <w:rFonts w:ascii="Segoe UI" w:hAnsi="Segoe UI" w:cs="Segoe UI"/>
      <w:sz w:val="18"/>
      <w:szCs w:val="18"/>
    </w:rPr>
  </w:style>
  <w:style w:type="character" w:customStyle="1" w:styleId="Tekstpodstawowy2Znak">
    <w:name w:val="Tekst podstawowy 2 Znak"/>
    <w:basedOn w:val="Domylnaczcionkaakapitu"/>
    <w:link w:val="Tekstpodstawowy2"/>
    <w:rsid w:val="00335543"/>
    <w:rPr>
      <w:sz w:val="24"/>
      <w:szCs w:val="24"/>
    </w:rPr>
  </w:style>
  <w:style w:type="character" w:styleId="Odwoaniedokomentarza">
    <w:name w:val="annotation reference"/>
    <w:basedOn w:val="Domylnaczcionkaakapitu"/>
    <w:semiHidden/>
    <w:unhideWhenUsed/>
    <w:rsid w:val="00DC7F08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DC7F0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C7F08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DC7F0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DC7F08"/>
    <w:rPr>
      <w:b/>
      <w:bCs/>
    </w:rPr>
  </w:style>
  <w:style w:type="paragraph" w:styleId="Podtytu">
    <w:name w:val="Subtitle"/>
    <w:basedOn w:val="Normalny"/>
    <w:next w:val="Normalny"/>
    <w:link w:val="PodtytuZnak"/>
    <w:qFormat/>
    <w:rsid w:val="00B5702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rsid w:val="00B5702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13320"/>
    <w:rPr>
      <w:color w:val="605E5C"/>
      <w:shd w:val="clear" w:color="auto" w:fill="E1DFDD"/>
    </w:rPr>
  </w:style>
  <w:style w:type="paragraph" w:customStyle="1" w:styleId="Kolorowalistaakcent11">
    <w:name w:val="Kolorowa lista — akcent 11"/>
    <w:basedOn w:val="Normalny"/>
    <w:uiPriority w:val="99"/>
    <w:qFormat/>
    <w:rsid w:val="00FF7E55"/>
    <w:pPr>
      <w:suppressAutoHyphens/>
      <w:ind w:left="708"/>
    </w:pPr>
    <w:rPr>
      <w:rFonts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7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zury.trave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azury.trave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1D4E48-5907-4EE6-9BDD-7DF5D45E6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961</Words>
  <Characters>11771</Characters>
  <Application>Microsoft Office Word</Application>
  <DocSecurity>0</DocSecurity>
  <Lines>98</Lines>
  <Paragraphs>2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mowa  w sprawie wspólnej organizacji konferencji „Polska Samorządów – Europa Regionów, Rok w Unii Europejskiej”</vt:lpstr>
      <vt:lpstr>Umowa  w sprawie wspólnej organizacji konferencji „Polska Samorządów – Europa Regionów, Rok w Unii Europejskiej”</vt:lpstr>
    </vt:vector>
  </TitlesOfParts>
  <Company>Hewlett-Packard Company</Company>
  <LinksUpToDate>false</LinksUpToDate>
  <CharactersWithSpaces>13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 w sprawie wspólnej organizacji konferencji „Polska Samorządów – Europa Regionów, Rok w Unii Europejskiej”</dc:title>
  <dc:creator>Bartek</dc:creator>
  <cp:lastModifiedBy>Anna Lipka</cp:lastModifiedBy>
  <cp:revision>2</cp:revision>
  <cp:lastPrinted>2021-09-20T07:45:00Z</cp:lastPrinted>
  <dcterms:created xsi:type="dcterms:W3CDTF">2022-10-04T12:32:00Z</dcterms:created>
  <dcterms:modified xsi:type="dcterms:W3CDTF">2022-10-04T12:32:00Z</dcterms:modified>
</cp:coreProperties>
</file>